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32986" w14:textId="327D67BA" w:rsidR="00061240" w:rsidRDefault="00743731" w:rsidP="00743731">
      <w:pPr>
        <w:pStyle w:val="Title"/>
        <w:jc w:val="center"/>
      </w:pPr>
      <w:r>
        <w:t>NLP Assignment 2</w:t>
      </w:r>
    </w:p>
    <w:p w14:paraId="10011786" w14:textId="3F447B12" w:rsidR="00743731" w:rsidRPr="00743731" w:rsidRDefault="00743731" w:rsidP="00743731">
      <w:pPr>
        <w:pStyle w:val="Title"/>
        <w:jc w:val="center"/>
      </w:pPr>
      <w:r>
        <w:t>Question Answer with SQUAD</w:t>
      </w:r>
    </w:p>
    <w:p w14:paraId="32A796BA" w14:textId="32C87606" w:rsidR="00743731" w:rsidRDefault="00743731" w:rsidP="00743731">
      <w:pPr>
        <w:pStyle w:val="Title"/>
        <w:jc w:val="center"/>
      </w:pPr>
      <w:r>
        <w:t>Rajbir Bhattacharjee</w:t>
      </w:r>
    </w:p>
    <w:p w14:paraId="4F6496E6" w14:textId="3F65766F" w:rsidR="00743731" w:rsidRPr="00743731" w:rsidRDefault="00743731" w:rsidP="00743731">
      <w:pPr>
        <w:pStyle w:val="Title"/>
        <w:jc w:val="center"/>
      </w:pPr>
      <w:r w:rsidRPr="00743731">
        <w:t>R00195734</w:t>
      </w:r>
    </w:p>
    <w:p w14:paraId="3F7E5395" w14:textId="6C5957D0" w:rsidR="00061240" w:rsidRDefault="00061240" w:rsidP="00061240">
      <w:pPr>
        <w:rPr>
          <w:lang w:val="en-US"/>
        </w:rPr>
      </w:pPr>
    </w:p>
    <w:sdt>
      <w:sdtPr>
        <w:rPr>
          <w:rFonts w:asciiTheme="minorHAnsi" w:eastAsiaTheme="minorHAnsi" w:hAnsiTheme="minorHAnsi" w:cstheme="minorBidi"/>
          <w:b w:val="0"/>
          <w:bCs w:val="0"/>
          <w:color w:val="auto"/>
          <w:sz w:val="24"/>
          <w:szCs w:val="24"/>
          <w:lang w:val="en-IE"/>
        </w:rPr>
        <w:id w:val="149883022"/>
        <w:docPartObj>
          <w:docPartGallery w:val="Table of Contents"/>
          <w:docPartUnique/>
        </w:docPartObj>
      </w:sdtPr>
      <w:sdtEndPr>
        <w:rPr>
          <w:noProof/>
        </w:rPr>
      </w:sdtEndPr>
      <w:sdtContent>
        <w:p w14:paraId="1BF7431A" w14:textId="5AC64CA9" w:rsidR="00061240" w:rsidRDefault="00061240">
          <w:pPr>
            <w:pStyle w:val="TOCHeading"/>
          </w:pPr>
          <w:r>
            <w:t>Table of Contents</w:t>
          </w:r>
        </w:p>
        <w:p w14:paraId="5F1360C1" w14:textId="4960BB1D" w:rsidR="000F43A8" w:rsidRDefault="00061240">
          <w:pPr>
            <w:pStyle w:val="TOC1"/>
            <w:tabs>
              <w:tab w:val="right" w:leader="dot" w:pos="9016"/>
            </w:tabs>
            <w:rPr>
              <w:rFonts w:eastAsiaTheme="minorEastAsia" w:cstheme="minorBidi"/>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92063098" w:history="1">
            <w:r w:rsidR="000F43A8" w:rsidRPr="00734F70">
              <w:rPr>
                <w:rStyle w:val="Hyperlink"/>
                <w:noProof/>
              </w:rPr>
              <w:t>Abstract</w:t>
            </w:r>
            <w:r w:rsidR="000F43A8">
              <w:rPr>
                <w:noProof/>
                <w:webHidden/>
              </w:rPr>
              <w:tab/>
            </w:r>
            <w:r w:rsidR="000F43A8">
              <w:rPr>
                <w:noProof/>
                <w:webHidden/>
              </w:rPr>
              <w:fldChar w:fldCharType="begin"/>
            </w:r>
            <w:r w:rsidR="000F43A8">
              <w:rPr>
                <w:noProof/>
                <w:webHidden/>
              </w:rPr>
              <w:instrText xml:space="preserve"> PAGEREF _Toc92063098 \h </w:instrText>
            </w:r>
            <w:r w:rsidR="000F43A8">
              <w:rPr>
                <w:noProof/>
                <w:webHidden/>
              </w:rPr>
            </w:r>
            <w:r w:rsidR="000F43A8">
              <w:rPr>
                <w:noProof/>
                <w:webHidden/>
              </w:rPr>
              <w:fldChar w:fldCharType="separate"/>
            </w:r>
            <w:r w:rsidR="000F43A8">
              <w:rPr>
                <w:noProof/>
                <w:webHidden/>
              </w:rPr>
              <w:t>2</w:t>
            </w:r>
            <w:r w:rsidR="000F43A8">
              <w:rPr>
                <w:noProof/>
                <w:webHidden/>
              </w:rPr>
              <w:fldChar w:fldCharType="end"/>
            </w:r>
          </w:hyperlink>
        </w:p>
        <w:p w14:paraId="0573BD56" w14:textId="59D86EE2" w:rsidR="000F43A8" w:rsidRDefault="000F43A8">
          <w:pPr>
            <w:pStyle w:val="TOC1"/>
            <w:tabs>
              <w:tab w:val="right" w:leader="dot" w:pos="9016"/>
            </w:tabs>
            <w:rPr>
              <w:rFonts w:eastAsiaTheme="minorEastAsia" w:cstheme="minorBidi"/>
              <w:b w:val="0"/>
              <w:bCs w:val="0"/>
              <w:caps w:val="0"/>
              <w:noProof/>
              <w:sz w:val="24"/>
              <w:szCs w:val="24"/>
              <w:u w:val="none"/>
              <w:lang w:eastAsia="en-GB"/>
            </w:rPr>
          </w:pPr>
          <w:hyperlink w:anchor="_Toc92063099" w:history="1">
            <w:r w:rsidRPr="00734F70">
              <w:rPr>
                <w:rStyle w:val="Hyperlink"/>
                <w:noProof/>
              </w:rPr>
              <w:t>Running the baseline</w:t>
            </w:r>
            <w:r>
              <w:rPr>
                <w:noProof/>
                <w:webHidden/>
              </w:rPr>
              <w:tab/>
            </w:r>
            <w:r>
              <w:rPr>
                <w:noProof/>
                <w:webHidden/>
              </w:rPr>
              <w:fldChar w:fldCharType="begin"/>
            </w:r>
            <w:r>
              <w:rPr>
                <w:noProof/>
                <w:webHidden/>
              </w:rPr>
              <w:instrText xml:space="preserve"> PAGEREF _Toc92063099 \h </w:instrText>
            </w:r>
            <w:r>
              <w:rPr>
                <w:noProof/>
                <w:webHidden/>
              </w:rPr>
            </w:r>
            <w:r>
              <w:rPr>
                <w:noProof/>
                <w:webHidden/>
              </w:rPr>
              <w:fldChar w:fldCharType="separate"/>
            </w:r>
            <w:r>
              <w:rPr>
                <w:noProof/>
                <w:webHidden/>
              </w:rPr>
              <w:t>2</w:t>
            </w:r>
            <w:r>
              <w:rPr>
                <w:noProof/>
                <w:webHidden/>
              </w:rPr>
              <w:fldChar w:fldCharType="end"/>
            </w:r>
          </w:hyperlink>
        </w:p>
        <w:p w14:paraId="443341F7" w14:textId="171517E8" w:rsidR="000F43A8" w:rsidRDefault="000F43A8">
          <w:pPr>
            <w:pStyle w:val="TOC2"/>
            <w:tabs>
              <w:tab w:val="right" w:leader="dot" w:pos="9016"/>
            </w:tabs>
            <w:rPr>
              <w:rFonts w:eastAsiaTheme="minorEastAsia" w:cstheme="minorBidi"/>
              <w:b w:val="0"/>
              <w:bCs w:val="0"/>
              <w:smallCaps w:val="0"/>
              <w:noProof/>
              <w:sz w:val="24"/>
              <w:szCs w:val="24"/>
              <w:lang w:eastAsia="en-GB"/>
            </w:rPr>
          </w:pPr>
          <w:hyperlink w:anchor="_Toc92063100" w:history="1">
            <w:r w:rsidRPr="00734F70">
              <w:rPr>
                <w:rStyle w:val="Hyperlink"/>
                <w:noProof/>
              </w:rPr>
              <w:t>Memory exhaustion due to loading large pickled data structures</w:t>
            </w:r>
            <w:r>
              <w:rPr>
                <w:noProof/>
                <w:webHidden/>
              </w:rPr>
              <w:tab/>
            </w:r>
            <w:r>
              <w:rPr>
                <w:noProof/>
                <w:webHidden/>
              </w:rPr>
              <w:fldChar w:fldCharType="begin"/>
            </w:r>
            <w:r>
              <w:rPr>
                <w:noProof/>
                <w:webHidden/>
              </w:rPr>
              <w:instrText xml:space="preserve"> PAGEREF _Toc92063100 \h </w:instrText>
            </w:r>
            <w:r>
              <w:rPr>
                <w:noProof/>
                <w:webHidden/>
              </w:rPr>
            </w:r>
            <w:r>
              <w:rPr>
                <w:noProof/>
                <w:webHidden/>
              </w:rPr>
              <w:fldChar w:fldCharType="separate"/>
            </w:r>
            <w:r>
              <w:rPr>
                <w:noProof/>
                <w:webHidden/>
              </w:rPr>
              <w:t>2</w:t>
            </w:r>
            <w:r>
              <w:rPr>
                <w:noProof/>
                <w:webHidden/>
              </w:rPr>
              <w:fldChar w:fldCharType="end"/>
            </w:r>
          </w:hyperlink>
        </w:p>
        <w:p w14:paraId="7D7683A2" w14:textId="5BAF0C9A" w:rsidR="000F43A8" w:rsidRDefault="000F43A8">
          <w:pPr>
            <w:pStyle w:val="TOC2"/>
            <w:tabs>
              <w:tab w:val="right" w:leader="dot" w:pos="9016"/>
            </w:tabs>
            <w:rPr>
              <w:rFonts w:eastAsiaTheme="minorEastAsia" w:cstheme="minorBidi"/>
              <w:b w:val="0"/>
              <w:bCs w:val="0"/>
              <w:smallCaps w:val="0"/>
              <w:noProof/>
              <w:sz w:val="24"/>
              <w:szCs w:val="24"/>
              <w:lang w:eastAsia="en-GB"/>
            </w:rPr>
          </w:pPr>
          <w:hyperlink w:anchor="_Toc92063101" w:history="1">
            <w:r w:rsidRPr="00734F70">
              <w:rPr>
                <w:rStyle w:val="Hyperlink"/>
                <w:noProof/>
              </w:rPr>
              <w:t>Implementation of a disk-backed low-resource array</w:t>
            </w:r>
            <w:r>
              <w:rPr>
                <w:noProof/>
                <w:webHidden/>
              </w:rPr>
              <w:tab/>
            </w:r>
            <w:r>
              <w:rPr>
                <w:noProof/>
                <w:webHidden/>
              </w:rPr>
              <w:fldChar w:fldCharType="begin"/>
            </w:r>
            <w:r>
              <w:rPr>
                <w:noProof/>
                <w:webHidden/>
              </w:rPr>
              <w:instrText xml:space="preserve"> PAGEREF _Toc92063101 \h </w:instrText>
            </w:r>
            <w:r>
              <w:rPr>
                <w:noProof/>
                <w:webHidden/>
              </w:rPr>
            </w:r>
            <w:r>
              <w:rPr>
                <w:noProof/>
                <w:webHidden/>
              </w:rPr>
              <w:fldChar w:fldCharType="separate"/>
            </w:r>
            <w:r>
              <w:rPr>
                <w:noProof/>
                <w:webHidden/>
              </w:rPr>
              <w:t>3</w:t>
            </w:r>
            <w:r>
              <w:rPr>
                <w:noProof/>
                <w:webHidden/>
              </w:rPr>
              <w:fldChar w:fldCharType="end"/>
            </w:r>
          </w:hyperlink>
        </w:p>
        <w:p w14:paraId="46A4D510" w14:textId="56F99035" w:rsidR="000F43A8" w:rsidRDefault="000F43A8">
          <w:pPr>
            <w:pStyle w:val="TOC2"/>
            <w:tabs>
              <w:tab w:val="right" w:leader="dot" w:pos="9016"/>
            </w:tabs>
            <w:rPr>
              <w:rFonts w:eastAsiaTheme="minorEastAsia" w:cstheme="minorBidi"/>
              <w:b w:val="0"/>
              <w:bCs w:val="0"/>
              <w:smallCaps w:val="0"/>
              <w:noProof/>
              <w:sz w:val="24"/>
              <w:szCs w:val="24"/>
              <w:lang w:eastAsia="en-GB"/>
            </w:rPr>
          </w:pPr>
          <w:hyperlink w:anchor="_Toc92063102" w:history="1">
            <w:r w:rsidRPr="00734F70">
              <w:rPr>
                <w:rStyle w:val="Hyperlink"/>
                <w:noProof/>
              </w:rPr>
              <w:t>Running the baseline</w:t>
            </w:r>
            <w:r>
              <w:rPr>
                <w:noProof/>
                <w:webHidden/>
              </w:rPr>
              <w:tab/>
            </w:r>
            <w:r>
              <w:rPr>
                <w:noProof/>
                <w:webHidden/>
              </w:rPr>
              <w:fldChar w:fldCharType="begin"/>
            </w:r>
            <w:r>
              <w:rPr>
                <w:noProof/>
                <w:webHidden/>
              </w:rPr>
              <w:instrText xml:space="preserve"> PAGEREF _Toc92063102 \h </w:instrText>
            </w:r>
            <w:r>
              <w:rPr>
                <w:noProof/>
                <w:webHidden/>
              </w:rPr>
            </w:r>
            <w:r>
              <w:rPr>
                <w:noProof/>
                <w:webHidden/>
              </w:rPr>
              <w:fldChar w:fldCharType="separate"/>
            </w:r>
            <w:r>
              <w:rPr>
                <w:noProof/>
                <w:webHidden/>
              </w:rPr>
              <w:t>6</w:t>
            </w:r>
            <w:r>
              <w:rPr>
                <w:noProof/>
                <w:webHidden/>
              </w:rPr>
              <w:fldChar w:fldCharType="end"/>
            </w:r>
          </w:hyperlink>
        </w:p>
        <w:p w14:paraId="3C8EA05A" w14:textId="78D0CB13" w:rsidR="000F43A8" w:rsidRDefault="000F43A8">
          <w:pPr>
            <w:pStyle w:val="TOC1"/>
            <w:tabs>
              <w:tab w:val="right" w:leader="dot" w:pos="9016"/>
            </w:tabs>
            <w:rPr>
              <w:rFonts w:eastAsiaTheme="minorEastAsia" w:cstheme="minorBidi"/>
              <w:b w:val="0"/>
              <w:bCs w:val="0"/>
              <w:caps w:val="0"/>
              <w:noProof/>
              <w:sz w:val="24"/>
              <w:szCs w:val="24"/>
              <w:u w:val="none"/>
              <w:lang w:eastAsia="en-GB"/>
            </w:rPr>
          </w:pPr>
          <w:hyperlink w:anchor="_Toc92063103" w:history="1">
            <w:r w:rsidRPr="00734F70">
              <w:rPr>
                <w:rStyle w:val="Hyperlink"/>
                <w:noProof/>
              </w:rPr>
              <w:t>Data Augmentation</w:t>
            </w:r>
            <w:r>
              <w:rPr>
                <w:noProof/>
                <w:webHidden/>
              </w:rPr>
              <w:tab/>
            </w:r>
            <w:r>
              <w:rPr>
                <w:noProof/>
                <w:webHidden/>
              </w:rPr>
              <w:fldChar w:fldCharType="begin"/>
            </w:r>
            <w:r>
              <w:rPr>
                <w:noProof/>
                <w:webHidden/>
              </w:rPr>
              <w:instrText xml:space="preserve"> PAGEREF _Toc92063103 \h </w:instrText>
            </w:r>
            <w:r>
              <w:rPr>
                <w:noProof/>
                <w:webHidden/>
              </w:rPr>
            </w:r>
            <w:r>
              <w:rPr>
                <w:noProof/>
                <w:webHidden/>
              </w:rPr>
              <w:fldChar w:fldCharType="separate"/>
            </w:r>
            <w:r>
              <w:rPr>
                <w:noProof/>
                <w:webHidden/>
              </w:rPr>
              <w:t>7</w:t>
            </w:r>
            <w:r>
              <w:rPr>
                <w:noProof/>
                <w:webHidden/>
              </w:rPr>
              <w:fldChar w:fldCharType="end"/>
            </w:r>
          </w:hyperlink>
        </w:p>
        <w:p w14:paraId="46AA78DB" w14:textId="651D12D8" w:rsidR="000F43A8" w:rsidRDefault="000F43A8">
          <w:pPr>
            <w:pStyle w:val="TOC2"/>
            <w:tabs>
              <w:tab w:val="right" w:leader="dot" w:pos="9016"/>
            </w:tabs>
            <w:rPr>
              <w:rFonts w:eastAsiaTheme="minorEastAsia" w:cstheme="minorBidi"/>
              <w:b w:val="0"/>
              <w:bCs w:val="0"/>
              <w:smallCaps w:val="0"/>
              <w:noProof/>
              <w:sz w:val="24"/>
              <w:szCs w:val="24"/>
              <w:lang w:eastAsia="en-GB"/>
            </w:rPr>
          </w:pPr>
          <w:hyperlink w:anchor="_Toc92063104" w:history="1">
            <w:r w:rsidRPr="00734F70">
              <w:rPr>
                <w:rStyle w:val="Hyperlink"/>
                <w:noProof/>
              </w:rPr>
              <w:t>Masking answers within contexts</w:t>
            </w:r>
            <w:r>
              <w:rPr>
                <w:noProof/>
                <w:webHidden/>
              </w:rPr>
              <w:tab/>
            </w:r>
            <w:r>
              <w:rPr>
                <w:noProof/>
                <w:webHidden/>
              </w:rPr>
              <w:fldChar w:fldCharType="begin"/>
            </w:r>
            <w:r>
              <w:rPr>
                <w:noProof/>
                <w:webHidden/>
              </w:rPr>
              <w:instrText xml:space="preserve"> PAGEREF _Toc92063104 \h </w:instrText>
            </w:r>
            <w:r>
              <w:rPr>
                <w:noProof/>
                <w:webHidden/>
              </w:rPr>
            </w:r>
            <w:r>
              <w:rPr>
                <w:noProof/>
                <w:webHidden/>
              </w:rPr>
              <w:fldChar w:fldCharType="separate"/>
            </w:r>
            <w:r>
              <w:rPr>
                <w:noProof/>
                <w:webHidden/>
              </w:rPr>
              <w:t>7</w:t>
            </w:r>
            <w:r>
              <w:rPr>
                <w:noProof/>
                <w:webHidden/>
              </w:rPr>
              <w:fldChar w:fldCharType="end"/>
            </w:r>
          </w:hyperlink>
        </w:p>
        <w:p w14:paraId="14EB536F" w14:textId="5695AC98" w:rsidR="000F43A8" w:rsidRDefault="000F43A8">
          <w:pPr>
            <w:pStyle w:val="TOC2"/>
            <w:tabs>
              <w:tab w:val="right" w:leader="dot" w:pos="9016"/>
            </w:tabs>
            <w:rPr>
              <w:rFonts w:eastAsiaTheme="minorEastAsia" w:cstheme="minorBidi"/>
              <w:b w:val="0"/>
              <w:bCs w:val="0"/>
              <w:smallCaps w:val="0"/>
              <w:noProof/>
              <w:sz w:val="24"/>
              <w:szCs w:val="24"/>
              <w:lang w:eastAsia="en-GB"/>
            </w:rPr>
          </w:pPr>
          <w:hyperlink w:anchor="_Toc92063105" w:history="1">
            <w:r w:rsidRPr="00734F70">
              <w:rPr>
                <w:rStyle w:val="Hyperlink"/>
                <w:noProof/>
              </w:rPr>
              <w:t>Backtranslation Implementation</w:t>
            </w:r>
            <w:r>
              <w:rPr>
                <w:noProof/>
                <w:webHidden/>
              </w:rPr>
              <w:tab/>
            </w:r>
            <w:r>
              <w:rPr>
                <w:noProof/>
                <w:webHidden/>
              </w:rPr>
              <w:fldChar w:fldCharType="begin"/>
            </w:r>
            <w:r>
              <w:rPr>
                <w:noProof/>
                <w:webHidden/>
              </w:rPr>
              <w:instrText xml:space="preserve"> PAGEREF _Toc92063105 \h </w:instrText>
            </w:r>
            <w:r>
              <w:rPr>
                <w:noProof/>
                <w:webHidden/>
              </w:rPr>
            </w:r>
            <w:r>
              <w:rPr>
                <w:noProof/>
                <w:webHidden/>
              </w:rPr>
              <w:fldChar w:fldCharType="separate"/>
            </w:r>
            <w:r>
              <w:rPr>
                <w:noProof/>
                <w:webHidden/>
              </w:rPr>
              <w:t>9</w:t>
            </w:r>
            <w:r>
              <w:rPr>
                <w:noProof/>
                <w:webHidden/>
              </w:rPr>
              <w:fldChar w:fldCharType="end"/>
            </w:r>
          </w:hyperlink>
        </w:p>
        <w:p w14:paraId="22EC960E" w14:textId="2C174988" w:rsidR="000F43A8" w:rsidRDefault="000F43A8">
          <w:pPr>
            <w:pStyle w:val="TOC2"/>
            <w:tabs>
              <w:tab w:val="right" w:leader="dot" w:pos="9016"/>
            </w:tabs>
            <w:rPr>
              <w:rFonts w:eastAsiaTheme="minorEastAsia" w:cstheme="minorBidi"/>
              <w:b w:val="0"/>
              <w:bCs w:val="0"/>
              <w:smallCaps w:val="0"/>
              <w:noProof/>
              <w:sz w:val="24"/>
              <w:szCs w:val="24"/>
              <w:lang w:eastAsia="en-GB"/>
            </w:rPr>
          </w:pPr>
          <w:hyperlink w:anchor="_Toc92063106" w:history="1">
            <w:r w:rsidRPr="00734F70">
              <w:rPr>
                <w:rStyle w:val="Hyperlink"/>
                <w:noProof/>
              </w:rPr>
              <w:t>Memory leak in Marian-MT model.</w:t>
            </w:r>
            <w:r>
              <w:rPr>
                <w:noProof/>
                <w:webHidden/>
              </w:rPr>
              <w:tab/>
            </w:r>
            <w:r>
              <w:rPr>
                <w:noProof/>
                <w:webHidden/>
              </w:rPr>
              <w:fldChar w:fldCharType="begin"/>
            </w:r>
            <w:r>
              <w:rPr>
                <w:noProof/>
                <w:webHidden/>
              </w:rPr>
              <w:instrText xml:space="preserve"> PAGEREF _Toc92063106 \h </w:instrText>
            </w:r>
            <w:r>
              <w:rPr>
                <w:noProof/>
                <w:webHidden/>
              </w:rPr>
            </w:r>
            <w:r>
              <w:rPr>
                <w:noProof/>
                <w:webHidden/>
              </w:rPr>
              <w:fldChar w:fldCharType="separate"/>
            </w:r>
            <w:r>
              <w:rPr>
                <w:noProof/>
                <w:webHidden/>
              </w:rPr>
              <w:t>11</w:t>
            </w:r>
            <w:r>
              <w:rPr>
                <w:noProof/>
                <w:webHidden/>
              </w:rPr>
              <w:fldChar w:fldCharType="end"/>
            </w:r>
          </w:hyperlink>
        </w:p>
        <w:p w14:paraId="69454A8F" w14:textId="1094EC8C" w:rsidR="000F43A8" w:rsidRDefault="000F43A8">
          <w:pPr>
            <w:pStyle w:val="TOC2"/>
            <w:tabs>
              <w:tab w:val="right" w:leader="dot" w:pos="9016"/>
            </w:tabs>
            <w:rPr>
              <w:rFonts w:eastAsiaTheme="minorEastAsia" w:cstheme="minorBidi"/>
              <w:b w:val="0"/>
              <w:bCs w:val="0"/>
              <w:smallCaps w:val="0"/>
              <w:noProof/>
              <w:sz w:val="24"/>
              <w:szCs w:val="24"/>
              <w:lang w:eastAsia="en-GB"/>
            </w:rPr>
          </w:pPr>
          <w:hyperlink w:anchor="_Toc92063107" w:history="1">
            <w:r w:rsidRPr="00734F70">
              <w:rPr>
                <w:rStyle w:val="Hyperlink"/>
                <w:noProof/>
              </w:rPr>
              <w:t>Implementation of random-swap and random-deletion</w:t>
            </w:r>
            <w:r>
              <w:rPr>
                <w:noProof/>
                <w:webHidden/>
              </w:rPr>
              <w:tab/>
            </w:r>
            <w:r>
              <w:rPr>
                <w:noProof/>
                <w:webHidden/>
              </w:rPr>
              <w:fldChar w:fldCharType="begin"/>
            </w:r>
            <w:r>
              <w:rPr>
                <w:noProof/>
                <w:webHidden/>
              </w:rPr>
              <w:instrText xml:space="preserve"> PAGEREF _Toc92063107 \h </w:instrText>
            </w:r>
            <w:r>
              <w:rPr>
                <w:noProof/>
                <w:webHidden/>
              </w:rPr>
            </w:r>
            <w:r>
              <w:rPr>
                <w:noProof/>
                <w:webHidden/>
              </w:rPr>
              <w:fldChar w:fldCharType="separate"/>
            </w:r>
            <w:r>
              <w:rPr>
                <w:noProof/>
                <w:webHidden/>
              </w:rPr>
              <w:t>12</w:t>
            </w:r>
            <w:r>
              <w:rPr>
                <w:noProof/>
                <w:webHidden/>
              </w:rPr>
              <w:fldChar w:fldCharType="end"/>
            </w:r>
          </w:hyperlink>
        </w:p>
        <w:p w14:paraId="224A47FD" w14:textId="7B679F4D" w:rsidR="000F43A8" w:rsidRDefault="000F43A8">
          <w:pPr>
            <w:pStyle w:val="TOC2"/>
            <w:tabs>
              <w:tab w:val="right" w:leader="dot" w:pos="9016"/>
            </w:tabs>
            <w:rPr>
              <w:rFonts w:eastAsiaTheme="minorEastAsia" w:cstheme="minorBidi"/>
              <w:b w:val="0"/>
              <w:bCs w:val="0"/>
              <w:smallCaps w:val="0"/>
              <w:noProof/>
              <w:sz w:val="24"/>
              <w:szCs w:val="24"/>
              <w:lang w:eastAsia="en-GB"/>
            </w:rPr>
          </w:pPr>
          <w:hyperlink w:anchor="_Toc92063108" w:history="1">
            <w:r w:rsidRPr="00734F70">
              <w:rPr>
                <w:rStyle w:val="Hyperlink"/>
                <w:noProof/>
              </w:rPr>
              <w:t>Results with Data Augmentation</w:t>
            </w:r>
            <w:r>
              <w:rPr>
                <w:noProof/>
                <w:webHidden/>
              </w:rPr>
              <w:tab/>
            </w:r>
            <w:r>
              <w:rPr>
                <w:noProof/>
                <w:webHidden/>
              </w:rPr>
              <w:fldChar w:fldCharType="begin"/>
            </w:r>
            <w:r>
              <w:rPr>
                <w:noProof/>
                <w:webHidden/>
              </w:rPr>
              <w:instrText xml:space="preserve"> PAGEREF _Toc92063108 \h </w:instrText>
            </w:r>
            <w:r>
              <w:rPr>
                <w:noProof/>
                <w:webHidden/>
              </w:rPr>
            </w:r>
            <w:r>
              <w:rPr>
                <w:noProof/>
                <w:webHidden/>
              </w:rPr>
              <w:fldChar w:fldCharType="separate"/>
            </w:r>
            <w:r>
              <w:rPr>
                <w:noProof/>
                <w:webHidden/>
              </w:rPr>
              <w:t>12</w:t>
            </w:r>
            <w:r>
              <w:rPr>
                <w:noProof/>
                <w:webHidden/>
              </w:rPr>
              <w:fldChar w:fldCharType="end"/>
            </w:r>
          </w:hyperlink>
        </w:p>
        <w:p w14:paraId="16B867F0" w14:textId="637CB38F" w:rsidR="000F43A8" w:rsidRDefault="000F43A8">
          <w:pPr>
            <w:pStyle w:val="TOC1"/>
            <w:tabs>
              <w:tab w:val="right" w:leader="dot" w:pos="9016"/>
            </w:tabs>
            <w:rPr>
              <w:rFonts w:eastAsiaTheme="minorEastAsia" w:cstheme="minorBidi"/>
              <w:b w:val="0"/>
              <w:bCs w:val="0"/>
              <w:caps w:val="0"/>
              <w:noProof/>
              <w:sz w:val="24"/>
              <w:szCs w:val="24"/>
              <w:u w:val="none"/>
              <w:lang w:eastAsia="en-GB"/>
            </w:rPr>
          </w:pPr>
          <w:hyperlink w:anchor="_Toc92063109" w:history="1">
            <w:r w:rsidRPr="00734F70">
              <w:rPr>
                <w:rStyle w:val="Hyperlink"/>
                <w:noProof/>
              </w:rPr>
              <w:t>Slanted Triangle Learning Rate</w:t>
            </w:r>
            <w:r>
              <w:rPr>
                <w:noProof/>
                <w:webHidden/>
              </w:rPr>
              <w:tab/>
            </w:r>
            <w:r>
              <w:rPr>
                <w:noProof/>
                <w:webHidden/>
              </w:rPr>
              <w:fldChar w:fldCharType="begin"/>
            </w:r>
            <w:r>
              <w:rPr>
                <w:noProof/>
                <w:webHidden/>
              </w:rPr>
              <w:instrText xml:space="preserve"> PAGEREF _Toc92063109 \h </w:instrText>
            </w:r>
            <w:r>
              <w:rPr>
                <w:noProof/>
                <w:webHidden/>
              </w:rPr>
            </w:r>
            <w:r>
              <w:rPr>
                <w:noProof/>
                <w:webHidden/>
              </w:rPr>
              <w:fldChar w:fldCharType="separate"/>
            </w:r>
            <w:r>
              <w:rPr>
                <w:noProof/>
                <w:webHidden/>
              </w:rPr>
              <w:t>13</w:t>
            </w:r>
            <w:r>
              <w:rPr>
                <w:noProof/>
                <w:webHidden/>
              </w:rPr>
              <w:fldChar w:fldCharType="end"/>
            </w:r>
          </w:hyperlink>
        </w:p>
        <w:p w14:paraId="3B78306A" w14:textId="271B25FE" w:rsidR="000F43A8" w:rsidRDefault="000F43A8">
          <w:pPr>
            <w:pStyle w:val="TOC2"/>
            <w:tabs>
              <w:tab w:val="right" w:leader="dot" w:pos="9016"/>
            </w:tabs>
            <w:rPr>
              <w:rFonts w:eastAsiaTheme="minorEastAsia" w:cstheme="minorBidi"/>
              <w:b w:val="0"/>
              <w:bCs w:val="0"/>
              <w:smallCaps w:val="0"/>
              <w:noProof/>
              <w:sz w:val="24"/>
              <w:szCs w:val="24"/>
              <w:lang w:eastAsia="en-GB"/>
            </w:rPr>
          </w:pPr>
          <w:hyperlink w:anchor="_Toc92063110" w:history="1">
            <w:r w:rsidRPr="00734F70">
              <w:rPr>
                <w:rStyle w:val="Hyperlink"/>
                <w:noProof/>
              </w:rPr>
              <w:t>Results with Slanted Triangle Learning Rate</w:t>
            </w:r>
            <w:r>
              <w:rPr>
                <w:noProof/>
                <w:webHidden/>
              </w:rPr>
              <w:tab/>
            </w:r>
            <w:r>
              <w:rPr>
                <w:noProof/>
                <w:webHidden/>
              </w:rPr>
              <w:fldChar w:fldCharType="begin"/>
            </w:r>
            <w:r>
              <w:rPr>
                <w:noProof/>
                <w:webHidden/>
              </w:rPr>
              <w:instrText xml:space="preserve"> PAGEREF _Toc92063110 \h </w:instrText>
            </w:r>
            <w:r>
              <w:rPr>
                <w:noProof/>
                <w:webHidden/>
              </w:rPr>
            </w:r>
            <w:r>
              <w:rPr>
                <w:noProof/>
                <w:webHidden/>
              </w:rPr>
              <w:fldChar w:fldCharType="separate"/>
            </w:r>
            <w:r>
              <w:rPr>
                <w:noProof/>
                <w:webHidden/>
              </w:rPr>
              <w:t>13</w:t>
            </w:r>
            <w:r>
              <w:rPr>
                <w:noProof/>
                <w:webHidden/>
              </w:rPr>
              <w:fldChar w:fldCharType="end"/>
            </w:r>
          </w:hyperlink>
        </w:p>
        <w:p w14:paraId="0CE61E44" w14:textId="17959523" w:rsidR="000F43A8" w:rsidRDefault="000F43A8">
          <w:pPr>
            <w:pStyle w:val="TOC1"/>
            <w:tabs>
              <w:tab w:val="right" w:leader="dot" w:pos="9016"/>
            </w:tabs>
            <w:rPr>
              <w:rFonts w:eastAsiaTheme="minorEastAsia" w:cstheme="minorBidi"/>
              <w:b w:val="0"/>
              <w:bCs w:val="0"/>
              <w:caps w:val="0"/>
              <w:noProof/>
              <w:sz w:val="24"/>
              <w:szCs w:val="24"/>
              <w:u w:val="none"/>
              <w:lang w:eastAsia="en-GB"/>
            </w:rPr>
          </w:pPr>
          <w:hyperlink w:anchor="_Toc92063111" w:history="1">
            <w:r w:rsidRPr="00734F70">
              <w:rPr>
                <w:rStyle w:val="Hyperlink"/>
                <w:noProof/>
              </w:rPr>
              <w:t>Gradual Unfreezing</w:t>
            </w:r>
            <w:r>
              <w:rPr>
                <w:noProof/>
                <w:webHidden/>
              </w:rPr>
              <w:tab/>
            </w:r>
            <w:r>
              <w:rPr>
                <w:noProof/>
                <w:webHidden/>
              </w:rPr>
              <w:fldChar w:fldCharType="begin"/>
            </w:r>
            <w:r>
              <w:rPr>
                <w:noProof/>
                <w:webHidden/>
              </w:rPr>
              <w:instrText xml:space="preserve"> PAGEREF _Toc92063111 \h </w:instrText>
            </w:r>
            <w:r>
              <w:rPr>
                <w:noProof/>
                <w:webHidden/>
              </w:rPr>
            </w:r>
            <w:r>
              <w:rPr>
                <w:noProof/>
                <w:webHidden/>
              </w:rPr>
              <w:fldChar w:fldCharType="separate"/>
            </w:r>
            <w:r>
              <w:rPr>
                <w:noProof/>
                <w:webHidden/>
              </w:rPr>
              <w:t>14</w:t>
            </w:r>
            <w:r>
              <w:rPr>
                <w:noProof/>
                <w:webHidden/>
              </w:rPr>
              <w:fldChar w:fldCharType="end"/>
            </w:r>
          </w:hyperlink>
        </w:p>
        <w:p w14:paraId="7323BC50" w14:textId="4A351FC4" w:rsidR="000F43A8" w:rsidRDefault="000F43A8">
          <w:pPr>
            <w:pStyle w:val="TOC2"/>
            <w:tabs>
              <w:tab w:val="right" w:leader="dot" w:pos="9016"/>
            </w:tabs>
            <w:rPr>
              <w:rFonts w:eastAsiaTheme="minorEastAsia" w:cstheme="minorBidi"/>
              <w:b w:val="0"/>
              <w:bCs w:val="0"/>
              <w:smallCaps w:val="0"/>
              <w:noProof/>
              <w:sz w:val="24"/>
              <w:szCs w:val="24"/>
              <w:lang w:eastAsia="en-GB"/>
            </w:rPr>
          </w:pPr>
          <w:hyperlink w:anchor="_Toc92063112" w:history="1">
            <w:r w:rsidRPr="00734F70">
              <w:rPr>
                <w:rStyle w:val="Hyperlink"/>
                <w:noProof/>
              </w:rPr>
              <w:t>Results with Gradual Unfreezing</w:t>
            </w:r>
            <w:r>
              <w:rPr>
                <w:noProof/>
                <w:webHidden/>
              </w:rPr>
              <w:tab/>
            </w:r>
            <w:r>
              <w:rPr>
                <w:noProof/>
                <w:webHidden/>
              </w:rPr>
              <w:fldChar w:fldCharType="begin"/>
            </w:r>
            <w:r>
              <w:rPr>
                <w:noProof/>
                <w:webHidden/>
              </w:rPr>
              <w:instrText xml:space="preserve"> PAGEREF _Toc92063112 \h </w:instrText>
            </w:r>
            <w:r>
              <w:rPr>
                <w:noProof/>
                <w:webHidden/>
              </w:rPr>
            </w:r>
            <w:r>
              <w:rPr>
                <w:noProof/>
                <w:webHidden/>
              </w:rPr>
              <w:fldChar w:fldCharType="separate"/>
            </w:r>
            <w:r>
              <w:rPr>
                <w:noProof/>
                <w:webHidden/>
              </w:rPr>
              <w:t>16</w:t>
            </w:r>
            <w:r>
              <w:rPr>
                <w:noProof/>
                <w:webHidden/>
              </w:rPr>
              <w:fldChar w:fldCharType="end"/>
            </w:r>
          </w:hyperlink>
        </w:p>
        <w:p w14:paraId="3CFC504F" w14:textId="002024C9" w:rsidR="000F43A8" w:rsidRDefault="000F43A8">
          <w:pPr>
            <w:pStyle w:val="TOC1"/>
            <w:tabs>
              <w:tab w:val="right" w:leader="dot" w:pos="9016"/>
            </w:tabs>
            <w:rPr>
              <w:rFonts w:eastAsiaTheme="minorEastAsia" w:cstheme="minorBidi"/>
              <w:b w:val="0"/>
              <w:bCs w:val="0"/>
              <w:caps w:val="0"/>
              <w:noProof/>
              <w:sz w:val="24"/>
              <w:szCs w:val="24"/>
              <w:u w:val="none"/>
              <w:lang w:eastAsia="en-GB"/>
            </w:rPr>
          </w:pPr>
          <w:hyperlink w:anchor="_Toc92063113" w:history="1">
            <w:r w:rsidRPr="00734F70">
              <w:rPr>
                <w:rStyle w:val="Hyperlink"/>
                <w:noProof/>
              </w:rPr>
              <w:t>Comparison of the three approaches</w:t>
            </w:r>
            <w:r>
              <w:rPr>
                <w:noProof/>
                <w:webHidden/>
              </w:rPr>
              <w:tab/>
            </w:r>
            <w:r>
              <w:rPr>
                <w:noProof/>
                <w:webHidden/>
              </w:rPr>
              <w:fldChar w:fldCharType="begin"/>
            </w:r>
            <w:r>
              <w:rPr>
                <w:noProof/>
                <w:webHidden/>
              </w:rPr>
              <w:instrText xml:space="preserve"> PAGEREF _Toc92063113 \h </w:instrText>
            </w:r>
            <w:r>
              <w:rPr>
                <w:noProof/>
                <w:webHidden/>
              </w:rPr>
            </w:r>
            <w:r>
              <w:rPr>
                <w:noProof/>
                <w:webHidden/>
              </w:rPr>
              <w:fldChar w:fldCharType="separate"/>
            </w:r>
            <w:r>
              <w:rPr>
                <w:noProof/>
                <w:webHidden/>
              </w:rPr>
              <w:t>17</w:t>
            </w:r>
            <w:r>
              <w:rPr>
                <w:noProof/>
                <w:webHidden/>
              </w:rPr>
              <w:fldChar w:fldCharType="end"/>
            </w:r>
          </w:hyperlink>
        </w:p>
        <w:p w14:paraId="36A1BB4B" w14:textId="0A485DD3" w:rsidR="000F43A8" w:rsidRDefault="000F43A8">
          <w:pPr>
            <w:pStyle w:val="TOC1"/>
            <w:tabs>
              <w:tab w:val="right" w:leader="dot" w:pos="9016"/>
            </w:tabs>
            <w:rPr>
              <w:rFonts w:eastAsiaTheme="minorEastAsia" w:cstheme="minorBidi"/>
              <w:b w:val="0"/>
              <w:bCs w:val="0"/>
              <w:caps w:val="0"/>
              <w:noProof/>
              <w:sz w:val="24"/>
              <w:szCs w:val="24"/>
              <w:u w:val="none"/>
              <w:lang w:eastAsia="en-GB"/>
            </w:rPr>
          </w:pPr>
          <w:hyperlink w:anchor="_Toc92063114" w:history="1">
            <w:r w:rsidRPr="00734F70">
              <w:rPr>
                <w:rStyle w:val="Hyperlink"/>
                <w:noProof/>
              </w:rPr>
              <w:t>Future work</w:t>
            </w:r>
            <w:r>
              <w:rPr>
                <w:noProof/>
                <w:webHidden/>
              </w:rPr>
              <w:tab/>
            </w:r>
            <w:r>
              <w:rPr>
                <w:noProof/>
                <w:webHidden/>
              </w:rPr>
              <w:fldChar w:fldCharType="begin"/>
            </w:r>
            <w:r>
              <w:rPr>
                <w:noProof/>
                <w:webHidden/>
              </w:rPr>
              <w:instrText xml:space="preserve"> PAGEREF _Toc92063114 \h </w:instrText>
            </w:r>
            <w:r>
              <w:rPr>
                <w:noProof/>
                <w:webHidden/>
              </w:rPr>
            </w:r>
            <w:r>
              <w:rPr>
                <w:noProof/>
                <w:webHidden/>
              </w:rPr>
              <w:fldChar w:fldCharType="separate"/>
            </w:r>
            <w:r>
              <w:rPr>
                <w:noProof/>
                <w:webHidden/>
              </w:rPr>
              <w:t>19</w:t>
            </w:r>
            <w:r>
              <w:rPr>
                <w:noProof/>
                <w:webHidden/>
              </w:rPr>
              <w:fldChar w:fldCharType="end"/>
            </w:r>
          </w:hyperlink>
        </w:p>
        <w:p w14:paraId="77D5EF18" w14:textId="759B08DB" w:rsidR="00061240" w:rsidRDefault="00061240">
          <w:r>
            <w:rPr>
              <w:b/>
              <w:bCs/>
              <w:noProof/>
            </w:rPr>
            <w:fldChar w:fldCharType="end"/>
          </w:r>
        </w:p>
      </w:sdtContent>
    </w:sdt>
    <w:p w14:paraId="3A8ABADA" w14:textId="77777777" w:rsidR="00061240" w:rsidRPr="00061240" w:rsidRDefault="00061240" w:rsidP="00061240">
      <w:pPr>
        <w:rPr>
          <w:lang w:val="en-US"/>
        </w:rPr>
      </w:pPr>
    </w:p>
    <w:p w14:paraId="5FA528C1" w14:textId="51341102" w:rsidR="00061240" w:rsidRDefault="00061240" w:rsidP="004C0F8E"/>
    <w:p w14:paraId="557D4A46" w14:textId="1C44F1A7" w:rsidR="00061240" w:rsidRDefault="00061240" w:rsidP="00061240">
      <w:pPr>
        <w:pStyle w:val="Heading1"/>
      </w:pPr>
      <w:bookmarkStart w:id="0" w:name="_Toc92063098"/>
      <w:r>
        <w:lastRenderedPageBreak/>
        <w:t>Abstract</w:t>
      </w:r>
      <w:bookmarkEnd w:id="0"/>
    </w:p>
    <w:p w14:paraId="2718F09C" w14:textId="77777777" w:rsidR="00061240" w:rsidRDefault="00061240" w:rsidP="004C0F8E"/>
    <w:p w14:paraId="2F15C896" w14:textId="4972EF97" w:rsidR="004C0F8E" w:rsidRDefault="004C0F8E" w:rsidP="004C0F8E">
      <w:r>
        <w:t xml:space="preserve">We attempt the task of answering questions based on the SQUAD dataset. For this model we use pre-trained </w:t>
      </w:r>
      <w:proofErr w:type="spellStart"/>
      <w:r>
        <w:t>DistillBert</w:t>
      </w:r>
      <w:proofErr w:type="spellEnd"/>
      <w:r>
        <w:t xml:space="preserve"> models from </w:t>
      </w:r>
      <w:proofErr w:type="spellStart"/>
      <w:r>
        <w:t>Huggingface</w:t>
      </w:r>
      <w:proofErr w:type="spellEnd"/>
      <w:r>
        <w:t>. We use a provided codebase to first run a baseline after pre-training. In with the provided code-base without any change, we can see a best F1</w:t>
      </w:r>
      <w:r w:rsidR="00B35891">
        <w:t xml:space="preserve"> metric</w:t>
      </w:r>
      <w:r>
        <w:t xml:space="preserve"> of 70.67 and EM </w:t>
      </w:r>
      <w:r w:rsidR="00B35891">
        <w:t xml:space="preserve">metric of 54.58. We then augment the data to double the number of training examples. The data augmentation </w:t>
      </w:r>
      <w:r w:rsidR="00F40658">
        <w:t>performs slightly worse than the baseline model.</w:t>
      </w:r>
      <w:r w:rsidR="00061240">
        <w:t xml:space="preserve"> We then try slanted-triangle learning rates, but the model fails to converge with this. The last experiment we try is to use gradual unfreezing, and that improves the result over the baseline achieving an F1 of 71.54 and an EM of </w:t>
      </w:r>
      <w:r w:rsidR="009F3856">
        <w:t>55.32.</w:t>
      </w:r>
    </w:p>
    <w:p w14:paraId="595E5AA8" w14:textId="13C8C0F7" w:rsidR="009F3856" w:rsidRDefault="009F3856" w:rsidP="004C0F8E"/>
    <w:p w14:paraId="179F86B8" w14:textId="1D1A5AA6" w:rsidR="009F3856" w:rsidRDefault="009F3856" w:rsidP="004C0F8E">
      <w:r>
        <w:t xml:space="preserve">During the course of this work, we faced significant hurdles in running the task. Firstly the RAM requirements of the base code provided were very high, and it required </w:t>
      </w:r>
      <w:proofErr w:type="spellStart"/>
      <w:r>
        <w:t>upto</w:t>
      </w:r>
      <w:proofErr w:type="spellEnd"/>
      <w:r>
        <w:t xml:space="preserve"> 60 GB of memory (RAM + SWAP). Since we wanted to run this on Google </w:t>
      </w:r>
      <w:proofErr w:type="spellStart"/>
      <w:r>
        <w:t>colab</w:t>
      </w:r>
      <w:proofErr w:type="spellEnd"/>
      <w:r>
        <w:t>, we had to do significant restructuring to allow it to run. Our contribution includes development of a disk-backed array structure that can scale almost infinitely and uses much of the same interface as traditional python arrays, so they can be used with minimal code modification. Our implementation is performant especially in sequential indexing. Using this disk-based array structure, we were able to run with just 6 GB of RAM. This code has been open-sourced.</w:t>
      </w:r>
    </w:p>
    <w:p w14:paraId="17145CDC" w14:textId="033B3380" w:rsidR="009F3856" w:rsidRDefault="009F3856" w:rsidP="004C0F8E"/>
    <w:p w14:paraId="1133653C" w14:textId="2A13DC83" w:rsidR="009F3856" w:rsidRDefault="009F3856" w:rsidP="004C0F8E">
      <w:r>
        <w:t xml:space="preserve">We also found out some memory leaks in the </w:t>
      </w:r>
      <w:proofErr w:type="spellStart"/>
      <w:r>
        <w:t>Huggingface</w:t>
      </w:r>
      <w:proofErr w:type="spellEnd"/>
      <w:r>
        <w:t xml:space="preserve"> transformers model/library</w:t>
      </w:r>
      <w:r w:rsidR="00676F34">
        <w:t xml:space="preserve"> </w:t>
      </w:r>
      <w:r>
        <w:t>which would lead to memory exhaustion when doing backtranslation during the data-augmentation phase. While we did not have the time to completely investigate this and find out the root cause, we were able to find a work-around to this. This will be discussed later.</w:t>
      </w:r>
    </w:p>
    <w:p w14:paraId="5C0F035F" w14:textId="47012ABA" w:rsidR="009F3856" w:rsidRDefault="009F3856" w:rsidP="004C0F8E"/>
    <w:p w14:paraId="42F5F886" w14:textId="364251D8" w:rsidR="000B6AAA" w:rsidRDefault="00FA612E" w:rsidP="004C0F8E">
      <w:r>
        <w:t xml:space="preserve">Lastly, we found that the </w:t>
      </w:r>
      <w:proofErr w:type="spellStart"/>
      <w:r>
        <w:t>Huggingface</w:t>
      </w:r>
      <w:proofErr w:type="spellEnd"/>
      <w:r>
        <w:t xml:space="preserve"> transformers model/library crashes the python interpreter on certain inputs. We had to skip the training examples which lead to this crash, but finding these out was an iterative and time taking process.</w:t>
      </w:r>
    </w:p>
    <w:p w14:paraId="0D24482C" w14:textId="7D3CD73D" w:rsidR="000B6AAA" w:rsidRDefault="000B6AAA" w:rsidP="000B6AAA">
      <w:pPr>
        <w:pStyle w:val="Heading1"/>
      </w:pPr>
      <w:bookmarkStart w:id="1" w:name="_Toc92029735"/>
      <w:bookmarkStart w:id="2" w:name="_Toc92029752"/>
      <w:bookmarkStart w:id="3" w:name="_Toc92063099"/>
      <w:r>
        <w:t>Running the baseline</w:t>
      </w:r>
      <w:bookmarkEnd w:id="1"/>
      <w:bookmarkEnd w:id="2"/>
      <w:bookmarkEnd w:id="3"/>
    </w:p>
    <w:p w14:paraId="221A371F" w14:textId="62C172C2" w:rsidR="000B6AAA" w:rsidRDefault="000B6AAA" w:rsidP="000B6AAA"/>
    <w:p w14:paraId="604E17B7" w14:textId="240C6E88" w:rsidR="005C5D64" w:rsidRDefault="005C5D64" w:rsidP="000B6AAA">
      <w:r>
        <w:t xml:space="preserve">We wanted to run the baseline on Google </w:t>
      </w:r>
      <w:proofErr w:type="spellStart"/>
      <w:r>
        <w:t>colab</w:t>
      </w:r>
      <w:proofErr w:type="spellEnd"/>
      <w:r>
        <w:t xml:space="preserve">, but we were immediately faced by a memory issue. We used Google </w:t>
      </w:r>
      <w:proofErr w:type="spellStart"/>
      <w:r>
        <w:t>Colab</w:t>
      </w:r>
      <w:proofErr w:type="spellEnd"/>
      <w:r>
        <w:t xml:space="preserve"> Pro, and </w:t>
      </w:r>
      <w:proofErr w:type="spellStart"/>
      <w:r>
        <w:t>Colab</w:t>
      </w:r>
      <w:proofErr w:type="spellEnd"/>
      <w:r>
        <w:t xml:space="preserve"> Pro high-RAM instances give about 25GB of RAM. However, these are not backed up by any swap space, so as soon as any processes takes up 25GB of RAM, the process is killed as there is no overflow room in the swap.</w:t>
      </w:r>
    </w:p>
    <w:p w14:paraId="0BF93047" w14:textId="328BAB93" w:rsidR="005C5D64" w:rsidRDefault="005C5D64" w:rsidP="000B6AAA"/>
    <w:p w14:paraId="33420377" w14:textId="1449FA05" w:rsidR="00351587" w:rsidRDefault="00351587" w:rsidP="00351587">
      <w:pPr>
        <w:pStyle w:val="Heading2"/>
      </w:pPr>
      <w:bookmarkStart w:id="4" w:name="_Toc92063100"/>
      <w:r>
        <w:t>Memory exhaustion due to loading large pickled data structures</w:t>
      </w:r>
      <w:bookmarkEnd w:id="4"/>
    </w:p>
    <w:p w14:paraId="18B7D20F" w14:textId="0E7D6905" w:rsidR="005C5D64" w:rsidRDefault="005C5D64" w:rsidP="000B6AAA">
      <w:r>
        <w:t>In the original code, the following code tries to load the saved encodings:</w:t>
      </w:r>
    </w:p>
    <w:p w14:paraId="7C329CEF" w14:textId="3CBB7EE6" w:rsidR="005C5D64" w:rsidRDefault="005C5D64" w:rsidP="000B6AAA"/>
    <w:p w14:paraId="000023FC" w14:textId="5B2E75A9" w:rsidR="005C5D64" w:rsidRDefault="005C5D64" w:rsidP="000B6AAA">
      <w:r w:rsidRPr="005C5D64">
        <w:rPr>
          <w:noProof/>
        </w:rPr>
        <w:lastRenderedPageBreak/>
        <w:drawing>
          <wp:inline distT="0" distB="0" distL="0" distR="0" wp14:anchorId="762AEC0C" wp14:editId="75A878C8">
            <wp:extent cx="5731510" cy="1569720"/>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731510" cy="1569720"/>
                    </a:xfrm>
                    <a:prstGeom prst="rect">
                      <a:avLst/>
                    </a:prstGeom>
                  </pic:spPr>
                </pic:pic>
              </a:graphicData>
            </a:graphic>
          </wp:inline>
        </w:drawing>
      </w:r>
    </w:p>
    <w:p w14:paraId="2064A88B" w14:textId="2260C1A4" w:rsidR="005C5D64" w:rsidRDefault="005C5D64" w:rsidP="000B6AAA"/>
    <w:p w14:paraId="74F175A9" w14:textId="6BE1FDB2" w:rsidR="005C5D64" w:rsidRDefault="005C5D64" w:rsidP="000B6AAA">
      <w:r>
        <w:t xml:space="preserve">Although the saved encodings themselves are about 250 megabytes in size, the process of loading them requires more than 25GB of memory and the call to </w:t>
      </w:r>
      <w:proofErr w:type="spellStart"/>
      <w:r>
        <w:t>pickle.load</w:t>
      </w:r>
      <w:proofErr w:type="spellEnd"/>
      <w:r>
        <w:t xml:space="preserve"> leads to memory exhaustion.</w:t>
      </w:r>
    </w:p>
    <w:p w14:paraId="57CE872E" w14:textId="1F95A8D4" w:rsidR="005C5D64" w:rsidRDefault="005C5D64" w:rsidP="000B6AAA"/>
    <w:p w14:paraId="4B7A9911" w14:textId="01B75F57" w:rsidR="00351587" w:rsidRDefault="00351587" w:rsidP="00351587">
      <w:pPr>
        <w:pStyle w:val="Heading2"/>
      </w:pPr>
      <w:bookmarkStart w:id="5" w:name="_Toc92063101"/>
      <w:r>
        <w:t>Implementation of a disk-backed low-resource array</w:t>
      </w:r>
      <w:bookmarkEnd w:id="5"/>
    </w:p>
    <w:p w14:paraId="0468EB7C" w14:textId="2B8091B5" w:rsidR="005C5D64" w:rsidRDefault="00351587" w:rsidP="000B6AAA">
      <w:r>
        <w:t xml:space="preserve">As a result, we decided to not keep all training instances in memory. However, we did not want to rewrite all the code, so we wanted to maintain array semantics as much as possible. We implemented a class called </w:t>
      </w:r>
      <w:proofErr w:type="spellStart"/>
      <w:r>
        <w:t>ChunkDataWriter</w:t>
      </w:r>
      <w:proofErr w:type="spellEnd"/>
      <w:r>
        <w:t xml:space="preserve">. This class would keep n-elements in memory at any time. Whenever it reached the boundary of n-elements, it would create a separate pickle-file and write those n memory elements into the disk. It is complemented by a </w:t>
      </w:r>
      <w:proofErr w:type="spellStart"/>
      <w:r>
        <w:t>ChunkDataReader</w:t>
      </w:r>
      <w:proofErr w:type="spellEnd"/>
      <w:r>
        <w:t xml:space="preserve"> that can be used to read the files.</w:t>
      </w:r>
    </w:p>
    <w:p w14:paraId="7D84AA89" w14:textId="1507C090" w:rsidR="00351587" w:rsidRDefault="00351587" w:rsidP="000B6AAA"/>
    <w:p w14:paraId="657304B7" w14:textId="5A1F16CC" w:rsidR="00351587" w:rsidRDefault="00351587" w:rsidP="000B6AAA">
      <w:r w:rsidRPr="00351587">
        <w:rPr>
          <w:noProof/>
        </w:rPr>
        <w:drawing>
          <wp:inline distT="0" distB="0" distL="0" distR="0" wp14:anchorId="3F759E70" wp14:editId="694012D3">
            <wp:extent cx="5731510" cy="1369060"/>
            <wp:effectExtent l="0" t="0" r="0" b="254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9"/>
                    <a:stretch>
                      <a:fillRect/>
                    </a:stretch>
                  </pic:blipFill>
                  <pic:spPr>
                    <a:xfrm>
                      <a:off x="0" y="0"/>
                      <a:ext cx="5731510" cy="1369060"/>
                    </a:xfrm>
                    <a:prstGeom prst="rect">
                      <a:avLst/>
                    </a:prstGeom>
                  </pic:spPr>
                </pic:pic>
              </a:graphicData>
            </a:graphic>
          </wp:inline>
        </w:drawing>
      </w:r>
    </w:p>
    <w:p w14:paraId="75BA6A65" w14:textId="65CA9F4C" w:rsidR="00351587" w:rsidRDefault="00351587" w:rsidP="000B6AAA"/>
    <w:p w14:paraId="4543A522" w14:textId="1AA35C8B" w:rsidR="00351587" w:rsidRDefault="00351587" w:rsidP="000B6AAA">
      <w:r>
        <w:t>The class supports appending data to the end of the chunk.</w:t>
      </w:r>
    </w:p>
    <w:p w14:paraId="0821F420" w14:textId="199F28DF" w:rsidR="00351587" w:rsidRDefault="00351587" w:rsidP="000B6AAA"/>
    <w:p w14:paraId="09EFC42A" w14:textId="05720879" w:rsidR="00351587" w:rsidRDefault="00351587" w:rsidP="000B6AAA">
      <w:r w:rsidRPr="00351587">
        <w:rPr>
          <w:noProof/>
        </w:rPr>
        <w:drawing>
          <wp:inline distT="0" distB="0" distL="0" distR="0" wp14:anchorId="0849CF47" wp14:editId="00778D3D">
            <wp:extent cx="5731510" cy="1752600"/>
            <wp:effectExtent l="0" t="0" r="0" b="0"/>
            <wp:docPr id="4" name="Picture 4"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chat or text message&#10;&#10;Description automatically generated"/>
                    <pic:cNvPicPr/>
                  </pic:nvPicPr>
                  <pic:blipFill>
                    <a:blip r:embed="rId10"/>
                    <a:stretch>
                      <a:fillRect/>
                    </a:stretch>
                  </pic:blipFill>
                  <pic:spPr>
                    <a:xfrm>
                      <a:off x="0" y="0"/>
                      <a:ext cx="5731510" cy="1752600"/>
                    </a:xfrm>
                    <a:prstGeom prst="rect">
                      <a:avLst/>
                    </a:prstGeom>
                  </pic:spPr>
                </pic:pic>
              </a:graphicData>
            </a:graphic>
          </wp:inline>
        </w:drawing>
      </w:r>
    </w:p>
    <w:p w14:paraId="02BBBCFD" w14:textId="5FEF6B61" w:rsidR="00351587" w:rsidRDefault="00351587" w:rsidP="000B6AAA"/>
    <w:p w14:paraId="7EF74106" w14:textId="07593CE5" w:rsidR="00351587" w:rsidRDefault="00351587" w:rsidP="000B6AAA">
      <w:r>
        <w:t xml:space="preserve">The </w:t>
      </w:r>
      <w:proofErr w:type="spellStart"/>
      <w:r>
        <w:t>write</w:t>
      </w:r>
      <w:r w:rsidR="003232C3">
        <w:t>_chunk</w:t>
      </w:r>
      <w:proofErr w:type="spellEnd"/>
      <w:r w:rsidR="003232C3">
        <w:t xml:space="preserve">() and </w:t>
      </w:r>
      <w:proofErr w:type="spellStart"/>
      <w:r w:rsidR="003232C3">
        <w:t>write_conf</w:t>
      </w:r>
      <w:proofErr w:type="spellEnd"/>
      <w:r w:rsidR="003232C3">
        <w:t>() functions just store the current chunk on to the disk.</w:t>
      </w:r>
    </w:p>
    <w:p w14:paraId="0581C55B" w14:textId="5E7CF552" w:rsidR="003232C3" w:rsidRDefault="003232C3" w:rsidP="000B6AAA"/>
    <w:p w14:paraId="7ADC2CA4" w14:textId="4A048585" w:rsidR="003232C3" w:rsidRDefault="003232C3" w:rsidP="000B6AAA">
      <w:r>
        <w:t xml:space="preserve">The </w:t>
      </w:r>
      <w:proofErr w:type="spellStart"/>
      <w:r>
        <w:t>ChunkDataReader</w:t>
      </w:r>
      <w:proofErr w:type="spellEnd"/>
      <w:r>
        <w:t xml:space="preserve"> class can be used to then read these disk-based arrays.</w:t>
      </w:r>
    </w:p>
    <w:p w14:paraId="2A832359" w14:textId="03EFD39E" w:rsidR="003232C3" w:rsidRDefault="003232C3" w:rsidP="000B6AAA"/>
    <w:p w14:paraId="2296166A" w14:textId="255C97BB" w:rsidR="003232C3" w:rsidRDefault="003232C3" w:rsidP="000B6AAA">
      <w:r w:rsidRPr="003232C3">
        <w:rPr>
          <w:noProof/>
        </w:rPr>
        <w:lastRenderedPageBreak/>
        <w:drawing>
          <wp:inline distT="0" distB="0" distL="0" distR="0" wp14:anchorId="429F45D4" wp14:editId="1EC5CD2A">
            <wp:extent cx="5731510" cy="2865755"/>
            <wp:effectExtent l="0" t="0" r="0" b="444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5731510" cy="2865755"/>
                    </a:xfrm>
                    <a:prstGeom prst="rect">
                      <a:avLst/>
                    </a:prstGeom>
                  </pic:spPr>
                </pic:pic>
              </a:graphicData>
            </a:graphic>
          </wp:inline>
        </w:drawing>
      </w:r>
    </w:p>
    <w:p w14:paraId="6C35A1BF" w14:textId="3C3E771A" w:rsidR="003232C3" w:rsidRDefault="003232C3" w:rsidP="000B6AAA"/>
    <w:p w14:paraId="436BFB8F" w14:textId="10433703" w:rsidR="003232C3" w:rsidRDefault="003232C3" w:rsidP="000B6AAA">
      <w:r>
        <w:t>Reading the disk-based array is implemented in the __</w:t>
      </w:r>
      <w:proofErr w:type="spellStart"/>
      <w:r>
        <w:t>getitem</w:t>
      </w:r>
      <w:proofErr w:type="spellEnd"/>
      <w:r>
        <w:t xml:space="preserve">__ function in </w:t>
      </w:r>
      <w:proofErr w:type="spellStart"/>
      <w:r>
        <w:t>ChunkDataReader</w:t>
      </w:r>
      <w:proofErr w:type="spellEnd"/>
      <w:r>
        <w:t>:</w:t>
      </w:r>
      <w:r>
        <w:br/>
      </w:r>
      <w:r>
        <w:br/>
      </w:r>
      <w:r w:rsidRPr="003232C3">
        <w:rPr>
          <w:noProof/>
        </w:rPr>
        <w:drawing>
          <wp:inline distT="0" distB="0" distL="0" distR="0" wp14:anchorId="3C60C8A5" wp14:editId="75EFEC25">
            <wp:extent cx="5731510" cy="170688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5731510" cy="1706880"/>
                    </a:xfrm>
                    <a:prstGeom prst="rect">
                      <a:avLst/>
                    </a:prstGeom>
                  </pic:spPr>
                </pic:pic>
              </a:graphicData>
            </a:graphic>
          </wp:inline>
        </w:drawing>
      </w:r>
    </w:p>
    <w:p w14:paraId="7DA23365" w14:textId="2DE6D93A" w:rsidR="003232C3" w:rsidRDefault="003232C3" w:rsidP="000B6AAA"/>
    <w:p w14:paraId="0C2862E9" w14:textId="7017D5DA" w:rsidR="003232C3" w:rsidRDefault="003232C3" w:rsidP="000B6AAA">
      <w:r>
        <w:t xml:space="preserve">The </w:t>
      </w:r>
      <w:proofErr w:type="spellStart"/>
      <w:r>
        <w:t>load_slice</w:t>
      </w:r>
      <w:proofErr w:type="spellEnd"/>
      <w:r>
        <w:t xml:space="preserve"> method simply loads the appropriate file:</w:t>
      </w:r>
    </w:p>
    <w:p w14:paraId="5D73FBD6" w14:textId="45913375" w:rsidR="003232C3" w:rsidRDefault="003232C3" w:rsidP="000B6AAA"/>
    <w:p w14:paraId="6E6FECDD" w14:textId="783063C0" w:rsidR="003232C3" w:rsidRDefault="003232C3" w:rsidP="000B6AAA">
      <w:r w:rsidRPr="003232C3">
        <w:rPr>
          <w:noProof/>
        </w:rPr>
        <w:drawing>
          <wp:inline distT="0" distB="0" distL="0" distR="0" wp14:anchorId="15229349" wp14:editId="7815D244">
            <wp:extent cx="5731510" cy="1423670"/>
            <wp:effectExtent l="0" t="0" r="0" b="0"/>
            <wp:docPr id="7" name="Picture 7"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chat or text message&#10;&#10;Description automatically generated"/>
                    <pic:cNvPicPr/>
                  </pic:nvPicPr>
                  <pic:blipFill>
                    <a:blip r:embed="rId13"/>
                    <a:stretch>
                      <a:fillRect/>
                    </a:stretch>
                  </pic:blipFill>
                  <pic:spPr>
                    <a:xfrm>
                      <a:off x="0" y="0"/>
                      <a:ext cx="5731510" cy="1423670"/>
                    </a:xfrm>
                    <a:prstGeom prst="rect">
                      <a:avLst/>
                    </a:prstGeom>
                  </pic:spPr>
                </pic:pic>
              </a:graphicData>
            </a:graphic>
          </wp:inline>
        </w:drawing>
      </w:r>
    </w:p>
    <w:p w14:paraId="736FB010" w14:textId="4995C487" w:rsidR="003232C3" w:rsidRDefault="003232C3" w:rsidP="000B6AAA"/>
    <w:p w14:paraId="11A14690" w14:textId="2DA634C6" w:rsidR="003232C3" w:rsidRDefault="00F8044F" w:rsidP="000B6AAA">
      <w:r>
        <w:t>Once this was done, the original code could be modified to use this disk-based array instead of regular pickled encodings.</w:t>
      </w:r>
    </w:p>
    <w:p w14:paraId="5C435F81" w14:textId="1FB3ADF5" w:rsidR="00F8044F" w:rsidRDefault="00F8044F" w:rsidP="000B6AAA"/>
    <w:p w14:paraId="4B255E87" w14:textId="01E43D4A" w:rsidR="00F8044F" w:rsidRDefault="00F8044F" w:rsidP="000B6AAA">
      <w:r>
        <w:t>The prepare-train-data function was modified in the following way to start using these chunked data instead of using pickled files.</w:t>
      </w:r>
    </w:p>
    <w:p w14:paraId="2C0FF36F" w14:textId="7AFAC1F7" w:rsidR="00F8044F" w:rsidRDefault="00F8044F" w:rsidP="000B6AAA"/>
    <w:p w14:paraId="00F00D02" w14:textId="7DE86B40" w:rsidR="00F8044F" w:rsidRDefault="00F8044F" w:rsidP="000B6AAA">
      <w:r w:rsidRPr="00F8044F">
        <w:rPr>
          <w:noProof/>
        </w:rPr>
        <w:lastRenderedPageBreak/>
        <w:drawing>
          <wp:inline distT="0" distB="0" distL="0" distR="0" wp14:anchorId="1DEED306" wp14:editId="3305BB1F">
            <wp:extent cx="5731510" cy="321881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5731510" cy="3218815"/>
                    </a:xfrm>
                    <a:prstGeom prst="rect">
                      <a:avLst/>
                    </a:prstGeom>
                  </pic:spPr>
                </pic:pic>
              </a:graphicData>
            </a:graphic>
          </wp:inline>
        </w:drawing>
      </w:r>
    </w:p>
    <w:p w14:paraId="58677208" w14:textId="4EE30CA1" w:rsidR="00F8044F" w:rsidRDefault="00F8044F" w:rsidP="000B6AAA"/>
    <w:p w14:paraId="776862EA" w14:textId="0FC076A7" w:rsidR="00F8044F" w:rsidRDefault="00F8044F" w:rsidP="000B6AAA">
      <w:r w:rsidRPr="00F8044F">
        <w:rPr>
          <w:noProof/>
        </w:rPr>
        <w:drawing>
          <wp:inline distT="0" distB="0" distL="0" distR="0" wp14:anchorId="032C9E1B" wp14:editId="60E6C27F">
            <wp:extent cx="5731510" cy="492887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5731510" cy="4928870"/>
                    </a:xfrm>
                    <a:prstGeom prst="rect">
                      <a:avLst/>
                    </a:prstGeom>
                  </pic:spPr>
                </pic:pic>
              </a:graphicData>
            </a:graphic>
          </wp:inline>
        </w:drawing>
      </w:r>
    </w:p>
    <w:p w14:paraId="6594A973" w14:textId="621DBE24" w:rsidR="00F8044F" w:rsidRDefault="00F8044F" w:rsidP="000B6AAA"/>
    <w:p w14:paraId="2A145AA6" w14:textId="534A8FA8" w:rsidR="00F8044F" w:rsidRDefault="00F8044F" w:rsidP="000B6AAA">
      <w:r>
        <w:lastRenderedPageBreak/>
        <w:t xml:space="preserve">In line 146, we append to the </w:t>
      </w:r>
      <w:proofErr w:type="spellStart"/>
      <w:r>
        <w:t>ChunkDataWriter</w:t>
      </w:r>
      <w:proofErr w:type="spellEnd"/>
      <w:r>
        <w:t xml:space="preserve"> disk-backed array instead of a regular python array.</w:t>
      </w:r>
    </w:p>
    <w:p w14:paraId="6E7612AB" w14:textId="42B726E0" w:rsidR="00F8044F" w:rsidRDefault="00F8044F" w:rsidP="000B6AAA"/>
    <w:p w14:paraId="075B49DA" w14:textId="45AB235C" w:rsidR="00F8044F" w:rsidRDefault="00F8044F" w:rsidP="000B6AAA">
      <w:r>
        <w:t xml:space="preserve">Once this was done, we found that we were able to tokenize the entire </w:t>
      </w:r>
      <w:r w:rsidR="00B55E68">
        <w:t>dataset, save it and load it without any memory problems.</w:t>
      </w:r>
    </w:p>
    <w:p w14:paraId="51784B59" w14:textId="0EEF87C0" w:rsidR="00B55E68" w:rsidRDefault="00B55E68" w:rsidP="000B6AAA"/>
    <w:p w14:paraId="6D094453" w14:textId="77777777" w:rsidR="00B55E68" w:rsidRDefault="00B55E68" w:rsidP="000B6AAA">
      <w:r>
        <w:t xml:space="preserve">Since these followed array semantics for indexing, the </w:t>
      </w:r>
      <w:proofErr w:type="spellStart"/>
      <w:r>
        <w:t>DataLoader</w:t>
      </w:r>
      <w:proofErr w:type="spellEnd"/>
      <w:r>
        <w:t xml:space="preserve"> didn’t have to be modified.</w:t>
      </w:r>
    </w:p>
    <w:p w14:paraId="67F15A22" w14:textId="77777777" w:rsidR="00B55E68" w:rsidRDefault="00B55E68" w:rsidP="000B6AAA"/>
    <w:p w14:paraId="1637923D" w14:textId="6FEB2D43" w:rsidR="00B55E68" w:rsidRDefault="00B55E68" w:rsidP="000B6AAA">
      <w:r>
        <w:t>Furthermore, the original code to tokenize the data passed all the data to the model at one go, as below:</w:t>
      </w:r>
    </w:p>
    <w:p w14:paraId="2C34590E" w14:textId="6F492F59" w:rsidR="00B55E68" w:rsidRDefault="00B55E68" w:rsidP="000B6AAA"/>
    <w:p w14:paraId="65AA4B30" w14:textId="2C53B39B" w:rsidR="00B55E68" w:rsidRDefault="00B55E68" w:rsidP="000B6AAA">
      <w:r w:rsidRPr="00B55E68">
        <w:rPr>
          <w:noProof/>
        </w:rPr>
        <w:drawing>
          <wp:inline distT="0" distB="0" distL="0" distR="0" wp14:anchorId="53F2A916" wp14:editId="36992601">
            <wp:extent cx="5731510" cy="989330"/>
            <wp:effectExtent l="0" t="0" r="0" b="127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6"/>
                    <a:stretch>
                      <a:fillRect/>
                    </a:stretch>
                  </pic:blipFill>
                  <pic:spPr>
                    <a:xfrm>
                      <a:off x="0" y="0"/>
                      <a:ext cx="5731510" cy="989330"/>
                    </a:xfrm>
                    <a:prstGeom prst="rect">
                      <a:avLst/>
                    </a:prstGeom>
                  </pic:spPr>
                </pic:pic>
              </a:graphicData>
            </a:graphic>
          </wp:inline>
        </w:drawing>
      </w:r>
    </w:p>
    <w:p w14:paraId="221E007A" w14:textId="67EC234D" w:rsidR="00B55E68" w:rsidRDefault="00B55E68" w:rsidP="000B6AAA"/>
    <w:p w14:paraId="69133E40" w14:textId="4DB8FAD9" w:rsidR="00B55E68" w:rsidRDefault="00B55E68" w:rsidP="000B6AAA">
      <w:r>
        <w:t>However, this means that the model needs to store all the data in memory to be returned all at once. We had to break this into a loop as follows:</w:t>
      </w:r>
    </w:p>
    <w:p w14:paraId="4C7C4640" w14:textId="569FE2E9" w:rsidR="00B55E68" w:rsidRDefault="00B55E68" w:rsidP="000B6AAA"/>
    <w:p w14:paraId="4ED0E06E" w14:textId="1F8494A9" w:rsidR="00B55E68" w:rsidRDefault="00B55E68" w:rsidP="000B6AAA">
      <w:r w:rsidRPr="00B55E68">
        <w:rPr>
          <w:noProof/>
        </w:rPr>
        <w:drawing>
          <wp:inline distT="0" distB="0" distL="0" distR="0" wp14:anchorId="08E4FD83" wp14:editId="2B1353DA">
            <wp:extent cx="5731510" cy="794385"/>
            <wp:effectExtent l="0" t="0" r="0" b="571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stretch>
                      <a:fillRect/>
                    </a:stretch>
                  </pic:blipFill>
                  <pic:spPr>
                    <a:xfrm>
                      <a:off x="0" y="0"/>
                      <a:ext cx="5731510" cy="794385"/>
                    </a:xfrm>
                    <a:prstGeom prst="rect">
                      <a:avLst/>
                    </a:prstGeom>
                  </pic:spPr>
                </pic:pic>
              </a:graphicData>
            </a:graphic>
          </wp:inline>
        </w:drawing>
      </w:r>
    </w:p>
    <w:p w14:paraId="3C47CF4B" w14:textId="74024A86" w:rsidR="00B55E68" w:rsidRDefault="00B55E68" w:rsidP="000B6AAA"/>
    <w:p w14:paraId="16F1F4F0" w14:textId="3ABC86F2" w:rsidR="00B55E68" w:rsidRDefault="008525C5" w:rsidP="000B6AAA">
      <w:r>
        <w:t xml:space="preserve">Once all this was done, we could finally tokenize all the data in </w:t>
      </w:r>
      <w:proofErr w:type="spellStart"/>
      <w:r>
        <w:t>Colab</w:t>
      </w:r>
      <w:proofErr w:type="spellEnd"/>
      <w:r>
        <w:t>, and run training on them.</w:t>
      </w:r>
    </w:p>
    <w:p w14:paraId="6D91D1E5" w14:textId="0E2E322F" w:rsidR="008525C5" w:rsidRDefault="008525C5" w:rsidP="000B6AAA"/>
    <w:p w14:paraId="1D47EF72" w14:textId="21A4C18D" w:rsidR="008525C5" w:rsidRDefault="008525C5" w:rsidP="000B6AAA">
      <w:r>
        <w:t>Tokenizing was very time consuming, and it took almost one day to tokenize.</w:t>
      </w:r>
    </w:p>
    <w:p w14:paraId="48A204F4" w14:textId="0AA4F077" w:rsidR="008525C5" w:rsidRDefault="008525C5" w:rsidP="000B6AAA"/>
    <w:p w14:paraId="74A9C750" w14:textId="76D60A0B" w:rsidR="008525C5" w:rsidRDefault="008525C5" w:rsidP="008525C5">
      <w:pPr>
        <w:pStyle w:val="Heading2"/>
      </w:pPr>
      <w:bookmarkStart w:id="6" w:name="_Toc92063102"/>
      <w:r>
        <w:t>Running the baseline</w:t>
      </w:r>
      <w:bookmarkEnd w:id="6"/>
    </w:p>
    <w:p w14:paraId="0C4C35EB" w14:textId="62BD3DD4" w:rsidR="008525C5" w:rsidRDefault="008525C5" w:rsidP="008525C5"/>
    <w:p w14:paraId="10F9D678" w14:textId="726DCEC0" w:rsidR="008525C5" w:rsidRDefault="008525C5" w:rsidP="008525C5">
      <w:r>
        <w:t>Once the data was tokenized and saved, the baseline could be run. We ran the baseline for 8 epochs</w:t>
      </w:r>
      <w:r w:rsidR="008A30B9">
        <w:t>.</w:t>
      </w:r>
    </w:p>
    <w:p w14:paraId="1ED4EA2D" w14:textId="77777777" w:rsidR="00BA7C0F" w:rsidRDefault="00BA7C0F" w:rsidP="0085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24383B" w14:textId="167EF049" w:rsidR="008525C5" w:rsidRPr="008525C5" w:rsidRDefault="008525C5" w:rsidP="0085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7"/>
          <w:szCs w:val="17"/>
          <w:lang w:eastAsia="en-GB"/>
        </w:rPr>
      </w:pPr>
      <w:r w:rsidRPr="008525C5">
        <w:rPr>
          <w:rFonts w:ascii="Consolas" w:eastAsia="Times New Roman" w:hAnsi="Consolas" w:cs="Consolas"/>
          <w:sz w:val="17"/>
          <w:szCs w:val="17"/>
          <w:lang w:eastAsia="en-GB"/>
        </w:rPr>
        <w:t>[12.21.21 10:42:55] Epoch: 0</w:t>
      </w:r>
    </w:p>
    <w:p w14:paraId="548DF7D0" w14:textId="77777777" w:rsidR="008525C5" w:rsidRPr="008525C5" w:rsidRDefault="008525C5" w:rsidP="0085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7"/>
          <w:szCs w:val="17"/>
          <w:lang w:eastAsia="en-GB"/>
        </w:rPr>
      </w:pPr>
      <w:r w:rsidRPr="008525C5">
        <w:rPr>
          <w:rFonts w:ascii="Consolas" w:eastAsia="Times New Roman" w:hAnsi="Consolas" w:cs="Consolas"/>
          <w:sz w:val="17"/>
          <w:szCs w:val="17"/>
          <w:lang w:eastAsia="en-GB"/>
        </w:rPr>
        <w:t>[12.21.21 10:47:11] Eval F1: 07.68, EM: 00.05</w:t>
      </w:r>
    </w:p>
    <w:p w14:paraId="6568D23C" w14:textId="77777777" w:rsidR="008525C5" w:rsidRPr="008525C5" w:rsidRDefault="008525C5" w:rsidP="0085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7"/>
          <w:szCs w:val="17"/>
          <w:lang w:eastAsia="en-GB"/>
        </w:rPr>
      </w:pPr>
      <w:r w:rsidRPr="008525C5">
        <w:rPr>
          <w:rFonts w:ascii="Consolas" w:eastAsia="Times New Roman" w:hAnsi="Consolas" w:cs="Consolas"/>
          <w:sz w:val="17"/>
          <w:szCs w:val="17"/>
          <w:lang w:eastAsia="en-GB"/>
        </w:rPr>
        <w:t>[12.21.21 11:17:40] Eval F1: 63.55, EM: 47.31</w:t>
      </w:r>
    </w:p>
    <w:p w14:paraId="01562250" w14:textId="77777777" w:rsidR="008525C5" w:rsidRPr="008525C5" w:rsidRDefault="008525C5" w:rsidP="0085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7"/>
          <w:szCs w:val="17"/>
          <w:lang w:eastAsia="en-GB"/>
        </w:rPr>
      </w:pPr>
      <w:r w:rsidRPr="008525C5">
        <w:rPr>
          <w:rFonts w:ascii="Consolas" w:eastAsia="Times New Roman" w:hAnsi="Consolas" w:cs="Consolas"/>
          <w:sz w:val="17"/>
          <w:szCs w:val="17"/>
          <w:lang w:eastAsia="en-GB"/>
        </w:rPr>
        <w:t>[12.21.21 11:48:08] Eval F1: 66.63, EM: 50.57</w:t>
      </w:r>
    </w:p>
    <w:p w14:paraId="606F1AB9" w14:textId="77777777" w:rsidR="008525C5" w:rsidRPr="008525C5" w:rsidRDefault="008525C5" w:rsidP="0085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7"/>
          <w:szCs w:val="17"/>
          <w:lang w:eastAsia="en-GB"/>
        </w:rPr>
      </w:pPr>
      <w:r w:rsidRPr="008525C5">
        <w:rPr>
          <w:rFonts w:ascii="Consolas" w:eastAsia="Times New Roman" w:hAnsi="Consolas" w:cs="Consolas"/>
          <w:sz w:val="17"/>
          <w:szCs w:val="17"/>
          <w:lang w:eastAsia="en-GB"/>
        </w:rPr>
        <w:t>[12.21.21 12:18:39] Eval F1: 68.67, EM: 52.48</w:t>
      </w:r>
    </w:p>
    <w:p w14:paraId="216105E0" w14:textId="77777777" w:rsidR="008525C5" w:rsidRPr="008525C5" w:rsidRDefault="008525C5" w:rsidP="0085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7"/>
          <w:szCs w:val="17"/>
          <w:lang w:eastAsia="en-GB"/>
        </w:rPr>
      </w:pPr>
      <w:r w:rsidRPr="008525C5">
        <w:rPr>
          <w:rFonts w:ascii="Consolas" w:eastAsia="Times New Roman" w:hAnsi="Consolas" w:cs="Consolas"/>
          <w:sz w:val="17"/>
          <w:szCs w:val="17"/>
          <w:lang w:eastAsia="en-GB"/>
        </w:rPr>
        <w:t>100% 242304/242304 [1:36:29&lt;00:00, 41.86it/s, NLL=1.04, epoch=0]</w:t>
      </w:r>
    </w:p>
    <w:p w14:paraId="222B1913" w14:textId="77777777" w:rsidR="008525C5" w:rsidRPr="008525C5" w:rsidRDefault="008525C5" w:rsidP="0085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7"/>
          <w:szCs w:val="17"/>
          <w:lang w:eastAsia="en-GB"/>
        </w:rPr>
      </w:pPr>
      <w:r w:rsidRPr="008525C5">
        <w:rPr>
          <w:rFonts w:ascii="Consolas" w:eastAsia="Times New Roman" w:hAnsi="Consolas" w:cs="Consolas"/>
          <w:sz w:val="17"/>
          <w:szCs w:val="17"/>
          <w:lang w:eastAsia="en-GB"/>
        </w:rPr>
        <w:t>[12.21.21 12:19:24] Epoch: 1</w:t>
      </w:r>
    </w:p>
    <w:p w14:paraId="6A6DB84E" w14:textId="77777777" w:rsidR="008525C5" w:rsidRPr="008525C5" w:rsidRDefault="008525C5" w:rsidP="0085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7"/>
          <w:szCs w:val="17"/>
          <w:lang w:eastAsia="en-GB"/>
        </w:rPr>
      </w:pPr>
      <w:r w:rsidRPr="008525C5">
        <w:rPr>
          <w:rFonts w:ascii="Consolas" w:eastAsia="Times New Roman" w:hAnsi="Consolas" w:cs="Consolas"/>
          <w:sz w:val="17"/>
          <w:szCs w:val="17"/>
          <w:lang w:eastAsia="en-GB"/>
        </w:rPr>
        <w:t>[12.21.21 12:49:09] Eval F1: 69.21, EM: 53.00</w:t>
      </w:r>
    </w:p>
    <w:p w14:paraId="0E447057" w14:textId="77777777" w:rsidR="008525C5" w:rsidRPr="008525C5" w:rsidRDefault="008525C5" w:rsidP="0085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7"/>
          <w:szCs w:val="17"/>
          <w:lang w:eastAsia="en-GB"/>
        </w:rPr>
      </w:pPr>
      <w:r w:rsidRPr="008525C5">
        <w:rPr>
          <w:rFonts w:ascii="Consolas" w:eastAsia="Times New Roman" w:hAnsi="Consolas" w:cs="Consolas"/>
          <w:sz w:val="17"/>
          <w:szCs w:val="17"/>
          <w:lang w:eastAsia="en-GB"/>
        </w:rPr>
        <w:t>[12.21.21 13:19:39] Eval F1: 69.51, EM: 53.75</w:t>
      </w:r>
    </w:p>
    <w:p w14:paraId="72967193" w14:textId="77777777" w:rsidR="008525C5" w:rsidRPr="008525C5" w:rsidRDefault="008525C5" w:rsidP="0085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7"/>
          <w:szCs w:val="17"/>
          <w:lang w:eastAsia="en-GB"/>
        </w:rPr>
      </w:pPr>
      <w:r w:rsidRPr="008525C5">
        <w:rPr>
          <w:rFonts w:ascii="Consolas" w:eastAsia="Times New Roman" w:hAnsi="Consolas" w:cs="Consolas"/>
          <w:sz w:val="17"/>
          <w:szCs w:val="17"/>
          <w:lang w:eastAsia="en-GB"/>
        </w:rPr>
        <w:t>[12.21.21 13:50:09] Eval F1: 70.56, EM: 54.41</w:t>
      </w:r>
    </w:p>
    <w:p w14:paraId="1090088B" w14:textId="77777777" w:rsidR="008525C5" w:rsidRPr="008525C5" w:rsidRDefault="008525C5" w:rsidP="0085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7"/>
          <w:szCs w:val="17"/>
          <w:lang w:eastAsia="en-GB"/>
        </w:rPr>
      </w:pPr>
      <w:r w:rsidRPr="008525C5">
        <w:rPr>
          <w:rFonts w:ascii="Consolas" w:eastAsia="Times New Roman" w:hAnsi="Consolas" w:cs="Consolas"/>
          <w:sz w:val="17"/>
          <w:szCs w:val="17"/>
          <w:lang w:eastAsia="en-GB"/>
        </w:rPr>
        <w:t>100% 242304/242304 [1:32:15&lt;00:00, 43.77it/s, NLL=0.686, epoch=1]</w:t>
      </w:r>
    </w:p>
    <w:p w14:paraId="00A484F5" w14:textId="77777777" w:rsidR="008525C5" w:rsidRPr="008525C5" w:rsidRDefault="008525C5" w:rsidP="0085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7"/>
          <w:szCs w:val="17"/>
          <w:lang w:eastAsia="en-GB"/>
        </w:rPr>
      </w:pPr>
      <w:r w:rsidRPr="008525C5">
        <w:rPr>
          <w:rFonts w:ascii="Consolas" w:eastAsia="Times New Roman" w:hAnsi="Consolas" w:cs="Consolas"/>
          <w:sz w:val="17"/>
          <w:szCs w:val="17"/>
          <w:lang w:eastAsia="en-GB"/>
        </w:rPr>
        <w:t>[12.21.21 13:51:40] Epoch: 2</w:t>
      </w:r>
    </w:p>
    <w:p w14:paraId="428D50EB" w14:textId="77777777" w:rsidR="008525C5" w:rsidRPr="008525C5" w:rsidRDefault="008525C5" w:rsidP="0085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7"/>
          <w:szCs w:val="17"/>
          <w:lang w:eastAsia="en-GB"/>
        </w:rPr>
      </w:pPr>
      <w:r w:rsidRPr="008525C5">
        <w:rPr>
          <w:rFonts w:ascii="Consolas" w:eastAsia="Times New Roman" w:hAnsi="Consolas" w:cs="Consolas"/>
          <w:sz w:val="17"/>
          <w:szCs w:val="17"/>
          <w:lang w:eastAsia="en-GB"/>
        </w:rPr>
        <w:t>[12.21.21 14:20:41] Eval F1: 69.77, EM: 53.81</w:t>
      </w:r>
    </w:p>
    <w:p w14:paraId="42661DC4" w14:textId="77777777" w:rsidR="008525C5" w:rsidRPr="008525C5" w:rsidRDefault="008525C5" w:rsidP="0085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7"/>
          <w:szCs w:val="17"/>
          <w:lang w:eastAsia="en-GB"/>
        </w:rPr>
      </w:pPr>
      <w:r w:rsidRPr="008525C5">
        <w:rPr>
          <w:rFonts w:ascii="Consolas" w:eastAsia="Times New Roman" w:hAnsi="Consolas" w:cs="Consolas"/>
          <w:sz w:val="17"/>
          <w:szCs w:val="17"/>
          <w:lang w:eastAsia="en-GB"/>
        </w:rPr>
        <w:t>[12.21.21 14:51:11] Eval F1: 70.21, EM: 54.16</w:t>
      </w:r>
    </w:p>
    <w:p w14:paraId="6290B7B3" w14:textId="77777777" w:rsidR="008525C5" w:rsidRPr="008525C5" w:rsidRDefault="008525C5" w:rsidP="0085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7"/>
          <w:szCs w:val="17"/>
          <w:lang w:eastAsia="en-GB"/>
        </w:rPr>
      </w:pPr>
      <w:r w:rsidRPr="008525C5">
        <w:rPr>
          <w:rFonts w:ascii="Consolas" w:eastAsia="Times New Roman" w:hAnsi="Consolas" w:cs="Consolas"/>
          <w:sz w:val="17"/>
          <w:szCs w:val="17"/>
          <w:lang w:eastAsia="en-GB"/>
        </w:rPr>
        <w:t>[12.21.21 15:21:41] Eval F1: 70.66, EM: 54.58</w:t>
      </w:r>
    </w:p>
    <w:p w14:paraId="64E44383" w14:textId="77777777" w:rsidR="008525C5" w:rsidRPr="008525C5" w:rsidRDefault="008525C5" w:rsidP="0085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7"/>
          <w:szCs w:val="17"/>
          <w:lang w:eastAsia="en-GB"/>
        </w:rPr>
      </w:pPr>
      <w:r w:rsidRPr="008525C5">
        <w:rPr>
          <w:rFonts w:ascii="Consolas" w:eastAsia="Times New Roman" w:hAnsi="Consolas" w:cs="Consolas"/>
          <w:sz w:val="17"/>
          <w:szCs w:val="17"/>
          <w:lang w:eastAsia="en-GB"/>
        </w:rPr>
        <w:lastRenderedPageBreak/>
        <w:t>100% 242304/242304 [1:32:17&lt;00:00, 43.76it/s, NLL=0.491, epoch=2]</w:t>
      </w:r>
    </w:p>
    <w:p w14:paraId="23FEF19A" w14:textId="77777777" w:rsidR="008525C5" w:rsidRPr="008525C5" w:rsidRDefault="008525C5" w:rsidP="0085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7"/>
          <w:szCs w:val="17"/>
          <w:lang w:eastAsia="en-GB"/>
        </w:rPr>
      </w:pPr>
      <w:r w:rsidRPr="008525C5">
        <w:rPr>
          <w:rFonts w:ascii="Consolas" w:eastAsia="Times New Roman" w:hAnsi="Consolas" w:cs="Consolas"/>
          <w:sz w:val="17"/>
          <w:szCs w:val="17"/>
          <w:lang w:eastAsia="en-GB"/>
        </w:rPr>
        <w:t>[12.21.21 15:23:57] Epoch: 3</w:t>
      </w:r>
    </w:p>
    <w:p w14:paraId="068761D6" w14:textId="77777777" w:rsidR="008525C5" w:rsidRPr="008525C5" w:rsidRDefault="008525C5" w:rsidP="0085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7"/>
          <w:szCs w:val="17"/>
          <w:lang w:eastAsia="en-GB"/>
        </w:rPr>
      </w:pPr>
      <w:r w:rsidRPr="008525C5">
        <w:rPr>
          <w:rFonts w:ascii="Consolas" w:eastAsia="Times New Roman" w:hAnsi="Consolas" w:cs="Consolas"/>
          <w:sz w:val="17"/>
          <w:szCs w:val="17"/>
          <w:lang w:eastAsia="en-GB"/>
        </w:rPr>
        <w:t>[12.21.21 15:52:12] Eval F1: 70.23, EM: 54.42</w:t>
      </w:r>
    </w:p>
    <w:p w14:paraId="12C10DC3" w14:textId="77777777" w:rsidR="008525C5" w:rsidRPr="008525C5" w:rsidRDefault="008525C5" w:rsidP="0085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7"/>
          <w:szCs w:val="17"/>
          <w:lang w:eastAsia="en-GB"/>
        </w:rPr>
      </w:pPr>
      <w:r w:rsidRPr="008525C5">
        <w:rPr>
          <w:rFonts w:ascii="Consolas" w:eastAsia="Times New Roman" w:hAnsi="Consolas" w:cs="Consolas"/>
          <w:sz w:val="17"/>
          <w:szCs w:val="17"/>
          <w:lang w:eastAsia="en-GB"/>
        </w:rPr>
        <w:t>[12.21.21 16:22:44] Eval F1: 70.22, EM: 53.96</w:t>
      </w:r>
    </w:p>
    <w:p w14:paraId="13399C1A" w14:textId="77777777" w:rsidR="008525C5" w:rsidRPr="008525C5" w:rsidRDefault="008525C5" w:rsidP="0085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7"/>
          <w:szCs w:val="17"/>
          <w:lang w:eastAsia="en-GB"/>
        </w:rPr>
      </w:pPr>
      <w:r w:rsidRPr="008525C5">
        <w:rPr>
          <w:rFonts w:ascii="Consolas" w:eastAsia="Times New Roman" w:hAnsi="Consolas" w:cs="Consolas"/>
          <w:sz w:val="17"/>
          <w:szCs w:val="17"/>
          <w:lang w:eastAsia="en-GB"/>
        </w:rPr>
        <w:t>[12.21.21 16:53:18] Eval F1: 70.37, EM: 54.66</w:t>
      </w:r>
    </w:p>
    <w:p w14:paraId="24265602" w14:textId="77777777" w:rsidR="008525C5" w:rsidRPr="008525C5" w:rsidRDefault="008525C5" w:rsidP="0085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7"/>
          <w:szCs w:val="17"/>
          <w:lang w:eastAsia="en-GB"/>
        </w:rPr>
      </w:pPr>
      <w:r w:rsidRPr="008525C5">
        <w:rPr>
          <w:rFonts w:ascii="Consolas" w:eastAsia="Times New Roman" w:hAnsi="Consolas" w:cs="Consolas"/>
          <w:sz w:val="17"/>
          <w:szCs w:val="17"/>
          <w:lang w:eastAsia="en-GB"/>
        </w:rPr>
        <w:t>100% 242304/242304 [1:32:22&lt;00:00, 43.72it/s, NLL=0.354, epoch=3]</w:t>
      </w:r>
    </w:p>
    <w:p w14:paraId="6DBE45EB" w14:textId="77777777" w:rsidR="008525C5" w:rsidRPr="008525C5" w:rsidRDefault="008525C5" w:rsidP="0085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7"/>
          <w:szCs w:val="17"/>
          <w:lang w:eastAsia="en-GB"/>
        </w:rPr>
      </w:pPr>
      <w:r w:rsidRPr="008525C5">
        <w:rPr>
          <w:rFonts w:ascii="Consolas" w:eastAsia="Times New Roman" w:hAnsi="Consolas" w:cs="Consolas"/>
          <w:sz w:val="17"/>
          <w:szCs w:val="17"/>
          <w:lang w:eastAsia="en-GB"/>
        </w:rPr>
        <w:t>[12.21.21 16:56:19] Epoch: 4</w:t>
      </w:r>
    </w:p>
    <w:p w14:paraId="378D353E" w14:textId="77777777" w:rsidR="008525C5" w:rsidRPr="008525C5" w:rsidRDefault="008525C5" w:rsidP="0085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7"/>
          <w:szCs w:val="17"/>
          <w:lang w:eastAsia="en-GB"/>
        </w:rPr>
      </w:pPr>
      <w:r w:rsidRPr="008525C5">
        <w:rPr>
          <w:rFonts w:ascii="Consolas" w:eastAsia="Times New Roman" w:hAnsi="Consolas" w:cs="Consolas"/>
          <w:sz w:val="17"/>
          <w:szCs w:val="17"/>
          <w:lang w:eastAsia="en-GB"/>
        </w:rPr>
        <w:t>[12.21.21 17:23:53] Eval F1: 69.78, EM: 53.65</w:t>
      </w:r>
    </w:p>
    <w:p w14:paraId="3F406284" w14:textId="77777777" w:rsidR="008525C5" w:rsidRPr="008525C5" w:rsidRDefault="008525C5" w:rsidP="0085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7"/>
          <w:szCs w:val="17"/>
          <w:lang w:eastAsia="en-GB"/>
        </w:rPr>
      </w:pPr>
      <w:r w:rsidRPr="008525C5">
        <w:rPr>
          <w:rFonts w:ascii="Consolas" w:eastAsia="Times New Roman" w:hAnsi="Consolas" w:cs="Consolas"/>
          <w:sz w:val="17"/>
          <w:szCs w:val="17"/>
          <w:lang w:eastAsia="en-GB"/>
        </w:rPr>
        <w:t>[12.21.21 17:54:25] Eval F1: 69.90, EM: 53.60</w:t>
      </w:r>
    </w:p>
    <w:p w14:paraId="24103760" w14:textId="77777777" w:rsidR="008525C5" w:rsidRPr="008525C5" w:rsidRDefault="008525C5" w:rsidP="0085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7"/>
          <w:szCs w:val="17"/>
          <w:lang w:eastAsia="en-GB"/>
        </w:rPr>
      </w:pPr>
      <w:r w:rsidRPr="008525C5">
        <w:rPr>
          <w:rFonts w:ascii="Consolas" w:eastAsia="Times New Roman" w:hAnsi="Consolas" w:cs="Consolas"/>
          <w:sz w:val="17"/>
          <w:szCs w:val="17"/>
          <w:lang w:eastAsia="en-GB"/>
        </w:rPr>
        <w:t>[12.21.21 18:24:53] Eval F1: 69.82, EM: 53.51</w:t>
      </w:r>
    </w:p>
    <w:p w14:paraId="1D29140D" w14:textId="77777777" w:rsidR="008525C5" w:rsidRPr="008525C5" w:rsidRDefault="008525C5" w:rsidP="0085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7"/>
          <w:szCs w:val="17"/>
          <w:lang w:eastAsia="en-GB"/>
        </w:rPr>
      </w:pPr>
      <w:r w:rsidRPr="008525C5">
        <w:rPr>
          <w:rFonts w:ascii="Consolas" w:eastAsia="Times New Roman" w:hAnsi="Consolas" w:cs="Consolas"/>
          <w:sz w:val="17"/>
          <w:szCs w:val="17"/>
          <w:lang w:eastAsia="en-GB"/>
        </w:rPr>
        <w:t>100% 242304/242304 [1:32:19&lt;00:00, 43.74it/s, NLL=0.321, epoch=4]</w:t>
      </w:r>
    </w:p>
    <w:p w14:paraId="4BF2F6B6" w14:textId="77777777" w:rsidR="008525C5" w:rsidRPr="008525C5" w:rsidRDefault="008525C5" w:rsidP="0085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7"/>
          <w:szCs w:val="17"/>
          <w:lang w:eastAsia="en-GB"/>
        </w:rPr>
      </w:pPr>
      <w:r w:rsidRPr="008525C5">
        <w:rPr>
          <w:rFonts w:ascii="Consolas" w:eastAsia="Times New Roman" w:hAnsi="Consolas" w:cs="Consolas"/>
          <w:sz w:val="17"/>
          <w:szCs w:val="17"/>
          <w:lang w:eastAsia="en-GB"/>
        </w:rPr>
        <w:t>[12.21.21 18:28:39] Epoch: 5</w:t>
      </w:r>
    </w:p>
    <w:p w14:paraId="42EF829A" w14:textId="77777777" w:rsidR="008525C5" w:rsidRPr="008525C5" w:rsidRDefault="008525C5" w:rsidP="0085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7"/>
          <w:szCs w:val="17"/>
          <w:lang w:eastAsia="en-GB"/>
        </w:rPr>
      </w:pPr>
      <w:r w:rsidRPr="008525C5">
        <w:rPr>
          <w:rFonts w:ascii="Consolas" w:eastAsia="Times New Roman" w:hAnsi="Consolas" w:cs="Consolas"/>
          <w:sz w:val="17"/>
          <w:szCs w:val="17"/>
          <w:lang w:eastAsia="en-GB"/>
        </w:rPr>
        <w:t>[12.21.21 18:55:21] Eval F1: 69.63, EM: 53.08</w:t>
      </w:r>
    </w:p>
    <w:p w14:paraId="797229A8" w14:textId="77777777" w:rsidR="008525C5" w:rsidRPr="008525C5" w:rsidRDefault="008525C5" w:rsidP="0085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7"/>
          <w:szCs w:val="17"/>
          <w:lang w:eastAsia="en-GB"/>
        </w:rPr>
      </w:pPr>
      <w:r w:rsidRPr="008525C5">
        <w:rPr>
          <w:rFonts w:ascii="Consolas" w:eastAsia="Times New Roman" w:hAnsi="Consolas" w:cs="Consolas"/>
          <w:sz w:val="17"/>
          <w:szCs w:val="17"/>
          <w:lang w:eastAsia="en-GB"/>
        </w:rPr>
        <w:t>[12.21.21 19:25:48] Eval F1: 69.19, EM: 52.96</w:t>
      </w:r>
    </w:p>
    <w:p w14:paraId="2BB4F876" w14:textId="77777777" w:rsidR="008525C5" w:rsidRPr="008525C5" w:rsidRDefault="008525C5" w:rsidP="0085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7"/>
          <w:szCs w:val="17"/>
          <w:lang w:eastAsia="en-GB"/>
        </w:rPr>
      </w:pPr>
      <w:r w:rsidRPr="008525C5">
        <w:rPr>
          <w:rFonts w:ascii="Consolas" w:eastAsia="Times New Roman" w:hAnsi="Consolas" w:cs="Consolas"/>
          <w:sz w:val="17"/>
          <w:szCs w:val="17"/>
          <w:lang w:eastAsia="en-GB"/>
        </w:rPr>
        <w:t>[12.21.21 19:56:16] Eval F1: 69.53, EM: 53.51</w:t>
      </w:r>
    </w:p>
    <w:p w14:paraId="58AC8608" w14:textId="77777777" w:rsidR="008525C5" w:rsidRPr="008525C5" w:rsidRDefault="008525C5" w:rsidP="0085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7"/>
          <w:szCs w:val="17"/>
          <w:lang w:eastAsia="en-GB"/>
        </w:rPr>
      </w:pPr>
      <w:r w:rsidRPr="008525C5">
        <w:rPr>
          <w:rFonts w:ascii="Consolas" w:eastAsia="Times New Roman" w:hAnsi="Consolas" w:cs="Consolas"/>
          <w:sz w:val="17"/>
          <w:szCs w:val="17"/>
          <w:lang w:eastAsia="en-GB"/>
        </w:rPr>
        <w:t>100% 242304/242304 [1:32:08&lt;00:00, 43.83it/s, NLL=0.35, epoch=5]</w:t>
      </w:r>
    </w:p>
    <w:p w14:paraId="6D9EBF77" w14:textId="77777777" w:rsidR="008525C5" w:rsidRPr="008525C5" w:rsidRDefault="008525C5" w:rsidP="0085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7"/>
          <w:szCs w:val="17"/>
          <w:lang w:eastAsia="en-GB"/>
        </w:rPr>
      </w:pPr>
      <w:r w:rsidRPr="008525C5">
        <w:rPr>
          <w:rFonts w:ascii="Consolas" w:eastAsia="Times New Roman" w:hAnsi="Consolas" w:cs="Consolas"/>
          <w:sz w:val="17"/>
          <w:szCs w:val="17"/>
          <w:lang w:eastAsia="en-GB"/>
        </w:rPr>
        <w:t>[12.21.21 20:00:47] Epoch: 6</w:t>
      </w:r>
    </w:p>
    <w:p w14:paraId="7E241AE8" w14:textId="77777777" w:rsidR="008525C5" w:rsidRPr="008525C5" w:rsidRDefault="008525C5" w:rsidP="0085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7"/>
          <w:szCs w:val="17"/>
          <w:lang w:eastAsia="en-GB"/>
        </w:rPr>
      </w:pPr>
      <w:r w:rsidRPr="008525C5">
        <w:rPr>
          <w:rFonts w:ascii="Consolas" w:eastAsia="Times New Roman" w:hAnsi="Consolas" w:cs="Consolas"/>
          <w:sz w:val="17"/>
          <w:szCs w:val="17"/>
          <w:lang w:eastAsia="en-GB"/>
        </w:rPr>
        <w:t>[12.21.21 20:26:45] Eval F1: 69.40, EM: 52.89</w:t>
      </w:r>
    </w:p>
    <w:p w14:paraId="4A293F06" w14:textId="77777777" w:rsidR="008525C5" w:rsidRPr="008525C5" w:rsidRDefault="008525C5" w:rsidP="0085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7"/>
          <w:szCs w:val="17"/>
          <w:lang w:eastAsia="en-GB"/>
        </w:rPr>
      </w:pPr>
      <w:r w:rsidRPr="008525C5">
        <w:rPr>
          <w:rFonts w:ascii="Consolas" w:eastAsia="Times New Roman" w:hAnsi="Consolas" w:cs="Consolas"/>
          <w:sz w:val="17"/>
          <w:szCs w:val="17"/>
          <w:lang w:eastAsia="en-GB"/>
        </w:rPr>
        <w:t>[12.21.21 20:57:13] Eval F1: 69.25, EM: 53.11</w:t>
      </w:r>
    </w:p>
    <w:p w14:paraId="2B63B60D" w14:textId="77777777" w:rsidR="008525C5" w:rsidRPr="008525C5" w:rsidRDefault="008525C5" w:rsidP="0085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7"/>
          <w:szCs w:val="17"/>
          <w:lang w:eastAsia="en-GB"/>
        </w:rPr>
      </w:pPr>
      <w:r w:rsidRPr="008525C5">
        <w:rPr>
          <w:rFonts w:ascii="Consolas" w:eastAsia="Times New Roman" w:hAnsi="Consolas" w:cs="Consolas"/>
          <w:sz w:val="17"/>
          <w:szCs w:val="17"/>
          <w:lang w:eastAsia="en-GB"/>
        </w:rPr>
        <w:t>[12.21.21 21:27:45] Eval F1: 69.23, EM: 52.95</w:t>
      </w:r>
    </w:p>
    <w:p w14:paraId="2B4BE7A4" w14:textId="77777777" w:rsidR="008525C5" w:rsidRPr="008525C5" w:rsidRDefault="008525C5" w:rsidP="0085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7"/>
          <w:szCs w:val="17"/>
          <w:lang w:eastAsia="en-GB"/>
        </w:rPr>
      </w:pPr>
      <w:r w:rsidRPr="008525C5">
        <w:rPr>
          <w:rFonts w:ascii="Consolas" w:eastAsia="Times New Roman" w:hAnsi="Consolas" w:cs="Consolas"/>
          <w:sz w:val="17"/>
          <w:szCs w:val="17"/>
          <w:lang w:eastAsia="en-GB"/>
        </w:rPr>
        <w:t>100% 242304/242304 [1:32:14&lt;00:00, 43.78it/s, NLL=0.269, epoch=6]</w:t>
      </w:r>
    </w:p>
    <w:p w14:paraId="1A024D08" w14:textId="77777777" w:rsidR="008525C5" w:rsidRPr="008525C5" w:rsidRDefault="008525C5" w:rsidP="0085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7"/>
          <w:szCs w:val="17"/>
          <w:lang w:eastAsia="en-GB"/>
        </w:rPr>
      </w:pPr>
      <w:r w:rsidRPr="008525C5">
        <w:rPr>
          <w:rFonts w:ascii="Consolas" w:eastAsia="Times New Roman" w:hAnsi="Consolas" w:cs="Consolas"/>
          <w:sz w:val="17"/>
          <w:szCs w:val="17"/>
          <w:lang w:eastAsia="en-GB"/>
        </w:rPr>
        <w:t>[12.21.21 21:33:02] Epoch: 7</w:t>
      </w:r>
    </w:p>
    <w:p w14:paraId="6551E633" w14:textId="77777777" w:rsidR="008525C5" w:rsidRPr="008525C5" w:rsidRDefault="008525C5" w:rsidP="0085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7"/>
          <w:szCs w:val="17"/>
          <w:lang w:eastAsia="en-GB"/>
        </w:rPr>
      </w:pPr>
      <w:r w:rsidRPr="008525C5">
        <w:rPr>
          <w:rFonts w:ascii="Consolas" w:eastAsia="Times New Roman" w:hAnsi="Consolas" w:cs="Consolas"/>
          <w:sz w:val="17"/>
          <w:szCs w:val="17"/>
          <w:lang w:eastAsia="en-GB"/>
        </w:rPr>
        <w:t>[12.21.21 21:58:17] Eval F1: 69.18, EM: 52.38</w:t>
      </w:r>
    </w:p>
    <w:p w14:paraId="11F91882" w14:textId="77777777" w:rsidR="008525C5" w:rsidRPr="008525C5" w:rsidRDefault="008525C5" w:rsidP="0085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7"/>
          <w:szCs w:val="17"/>
          <w:lang w:eastAsia="en-GB"/>
        </w:rPr>
      </w:pPr>
      <w:r w:rsidRPr="008525C5">
        <w:rPr>
          <w:rFonts w:ascii="Consolas" w:eastAsia="Times New Roman" w:hAnsi="Consolas" w:cs="Consolas"/>
          <w:sz w:val="17"/>
          <w:szCs w:val="17"/>
          <w:lang w:eastAsia="en-GB"/>
        </w:rPr>
        <w:t>[12.21.21 22:28:51] Eval F1: 68.90, EM: 52.54</w:t>
      </w:r>
    </w:p>
    <w:p w14:paraId="1C2DEEDF" w14:textId="77777777" w:rsidR="008525C5" w:rsidRPr="008525C5" w:rsidRDefault="008525C5" w:rsidP="0085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7"/>
          <w:szCs w:val="17"/>
          <w:lang w:eastAsia="en-GB"/>
        </w:rPr>
      </w:pPr>
      <w:r w:rsidRPr="008525C5">
        <w:rPr>
          <w:rFonts w:ascii="Consolas" w:eastAsia="Times New Roman" w:hAnsi="Consolas" w:cs="Consolas"/>
          <w:sz w:val="17"/>
          <w:szCs w:val="17"/>
          <w:lang w:eastAsia="en-GB"/>
        </w:rPr>
        <w:t>[12.21.21 22:59:21] Eval F1: 68.82, EM: 52.32</w:t>
      </w:r>
    </w:p>
    <w:p w14:paraId="2931AAF8" w14:textId="77777777" w:rsidR="008525C5" w:rsidRPr="008525C5" w:rsidRDefault="008525C5" w:rsidP="0085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7"/>
          <w:szCs w:val="17"/>
          <w:lang w:eastAsia="en-GB"/>
        </w:rPr>
      </w:pPr>
      <w:r w:rsidRPr="008525C5">
        <w:rPr>
          <w:rFonts w:ascii="Consolas" w:eastAsia="Times New Roman" w:hAnsi="Consolas" w:cs="Consolas"/>
          <w:sz w:val="17"/>
          <w:szCs w:val="17"/>
          <w:lang w:eastAsia="en-GB"/>
        </w:rPr>
        <w:t>100% 242304/242304 [1:32:20&lt;00:00, 43.73it/s, NLL=0.169, epoch=7]</w:t>
      </w:r>
    </w:p>
    <w:p w14:paraId="7178AA48" w14:textId="77777777" w:rsidR="008525C5" w:rsidRPr="008525C5" w:rsidRDefault="008525C5" w:rsidP="0085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7"/>
          <w:szCs w:val="17"/>
          <w:lang w:eastAsia="en-GB"/>
        </w:rPr>
      </w:pPr>
      <w:r w:rsidRPr="008525C5">
        <w:rPr>
          <w:rFonts w:ascii="Consolas" w:eastAsia="Times New Roman" w:hAnsi="Consolas" w:cs="Consolas"/>
          <w:sz w:val="17"/>
          <w:szCs w:val="17"/>
          <w:lang w:eastAsia="en-GB"/>
        </w:rPr>
        <w:t>[12.21.21 23:09:40] Final eval results after epoch: F1: 69.22, EM: 52.60</w:t>
      </w:r>
    </w:p>
    <w:p w14:paraId="3D298338" w14:textId="77777777" w:rsidR="008525C5" w:rsidRPr="008525C5" w:rsidRDefault="008525C5" w:rsidP="0085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7"/>
          <w:szCs w:val="17"/>
          <w:lang w:eastAsia="en-GB"/>
        </w:rPr>
      </w:pPr>
      <w:r w:rsidRPr="008525C5">
        <w:rPr>
          <w:rFonts w:ascii="Consolas" w:eastAsia="Times New Roman" w:hAnsi="Consolas" w:cs="Consolas"/>
          <w:sz w:val="17"/>
          <w:szCs w:val="17"/>
          <w:lang w:eastAsia="en-GB"/>
        </w:rPr>
        <w:t xml:space="preserve">[12.21.21 23:09:40] After epoch, best scores so far: </w:t>
      </w:r>
      <w:proofErr w:type="spellStart"/>
      <w:r w:rsidRPr="008525C5">
        <w:rPr>
          <w:rFonts w:ascii="Consolas" w:eastAsia="Times New Roman" w:hAnsi="Consolas" w:cs="Consolas"/>
          <w:sz w:val="17"/>
          <w:szCs w:val="17"/>
          <w:lang w:eastAsia="en-GB"/>
        </w:rPr>
        <w:t>OrderedDict</w:t>
      </w:r>
      <w:proofErr w:type="spellEnd"/>
      <w:r w:rsidRPr="008525C5">
        <w:rPr>
          <w:rFonts w:ascii="Consolas" w:eastAsia="Times New Roman" w:hAnsi="Consolas" w:cs="Consolas"/>
          <w:sz w:val="17"/>
          <w:szCs w:val="17"/>
          <w:lang w:eastAsia="en-GB"/>
        </w:rPr>
        <w:t>([('F1', 70.66428123994659), ('EM', 54.5803461510609)])</w:t>
      </w:r>
    </w:p>
    <w:p w14:paraId="45F58C26" w14:textId="780E5A4E" w:rsidR="008525C5" w:rsidRDefault="008525C5" w:rsidP="008525C5"/>
    <w:p w14:paraId="59AB4DA2" w14:textId="1BCE1DE4" w:rsidR="008525C5" w:rsidRDefault="008525C5" w:rsidP="008525C5"/>
    <w:p w14:paraId="4D5D65BB" w14:textId="7EE8AB69" w:rsidR="008525C5" w:rsidRDefault="008525C5" w:rsidP="008525C5">
      <w:r>
        <w:t>We can see that the best F1-score was 70.66 and the best EM score was 54.66.</w:t>
      </w:r>
    </w:p>
    <w:p w14:paraId="3F04DB92" w14:textId="386856C4" w:rsidR="008525C5" w:rsidRDefault="008525C5" w:rsidP="008525C5"/>
    <w:p w14:paraId="15D5782B" w14:textId="070B6537" w:rsidR="008525C5" w:rsidRDefault="00DE1152" w:rsidP="00DE1152">
      <w:pPr>
        <w:pStyle w:val="Heading1"/>
      </w:pPr>
      <w:bookmarkStart w:id="7" w:name="_Toc92063103"/>
      <w:r>
        <w:t>Data Augmentation</w:t>
      </w:r>
      <w:bookmarkEnd w:id="7"/>
    </w:p>
    <w:p w14:paraId="5B3691F8" w14:textId="578AD0A0" w:rsidR="00DE1152" w:rsidRDefault="00DE1152" w:rsidP="00DE1152"/>
    <w:p w14:paraId="03727BCC" w14:textId="1C9A3981" w:rsidR="00DE1152" w:rsidRDefault="00DE1152" w:rsidP="00DE1152">
      <w:r>
        <w:t>Based on several resources, we decided to augment data.</w:t>
      </w:r>
      <w:r w:rsidR="00503186">
        <w:t xml:space="preserve"> To augment data, we performed the following steps:</w:t>
      </w:r>
    </w:p>
    <w:p w14:paraId="639CC3B5" w14:textId="69A9E5C0" w:rsidR="00503186" w:rsidRDefault="00503186" w:rsidP="00503186">
      <w:pPr>
        <w:pStyle w:val="ListParagraph"/>
        <w:numPr>
          <w:ilvl w:val="0"/>
          <w:numId w:val="1"/>
        </w:numPr>
      </w:pPr>
      <w:r>
        <w:t>Back-translation via French</w:t>
      </w:r>
    </w:p>
    <w:p w14:paraId="35DFDE87" w14:textId="36254CAD" w:rsidR="00503186" w:rsidRDefault="00503186" w:rsidP="00503186">
      <w:pPr>
        <w:pStyle w:val="ListParagraph"/>
        <w:numPr>
          <w:ilvl w:val="0"/>
          <w:numId w:val="1"/>
        </w:numPr>
      </w:pPr>
      <w:r>
        <w:t>Random swap of two words</w:t>
      </w:r>
    </w:p>
    <w:p w14:paraId="4FFB5653" w14:textId="1905F18E" w:rsidR="00503186" w:rsidRDefault="00503186" w:rsidP="00503186">
      <w:pPr>
        <w:pStyle w:val="ListParagraph"/>
        <w:numPr>
          <w:ilvl w:val="0"/>
          <w:numId w:val="1"/>
        </w:numPr>
      </w:pPr>
      <w:r>
        <w:t>Random deletion of one word</w:t>
      </w:r>
    </w:p>
    <w:p w14:paraId="1B7ACE12" w14:textId="6A029588" w:rsidR="00503186" w:rsidRDefault="00503186" w:rsidP="00503186">
      <w:r>
        <w:t xml:space="preserve">The above were applied to all questions. Backtranslation was only applied to 10% of the contexts due to time constraints, otherwise, we could have spent several days </w:t>
      </w:r>
      <w:proofErr w:type="spellStart"/>
      <w:r>
        <w:t>backtranslating</w:t>
      </w:r>
      <w:proofErr w:type="spellEnd"/>
      <w:r>
        <w:t xml:space="preserve"> all contexts, at the speed at which we were able to translate these items. Random deletion and random swap was applied to all contexts.</w:t>
      </w:r>
    </w:p>
    <w:p w14:paraId="002F7CC5" w14:textId="38D2366F" w:rsidR="00503186" w:rsidRDefault="00503186" w:rsidP="00503186"/>
    <w:p w14:paraId="737F01E3" w14:textId="0F6B847B" w:rsidR="00503186" w:rsidRDefault="00503186" w:rsidP="00503186">
      <w:pPr>
        <w:pStyle w:val="Heading2"/>
      </w:pPr>
      <w:bookmarkStart w:id="8" w:name="_Toc92063104"/>
      <w:r>
        <w:t>Masking answers within contexts</w:t>
      </w:r>
      <w:bookmarkEnd w:id="8"/>
    </w:p>
    <w:p w14:paraId="2AC6145D" w14:textId="0C07F7AC" w:rsidR="00503186" w:rsidRDefault="00503186" w:rsidP="00503186"/>
    <w:p w14:paraId="28B54AB1" w14:textId="39832CC9" w:rsidR="00503186" w:rsidRDefault="00503186" w:rsidP="00503186">
      <w:r>
        <w:t>We didn’t want the backtranslation process to split up our answers as that would have incurred additional processing. We therefore masked the answers in the contexts by a series of 1’s.</w:t>
      </w:r>
    </w:p>
    <w:p w14:paraId="7859F9E0" w14:textId="2ED404EE" w:rsidR="00503186" w:rsidRDefault="00503186" w:rsidP="00503186"/>
    <w:p w14:paraId="16CDF05C" w14:textId="44B2F948" w:rsidR="00503186" w:rsidRDefault="00503186" w:rsidP="00503186">
      <w:r w:rsidRPr="00503186">
        <w:rPr>
          <w:noProof/>
        </w:rPr>
        <w:lastRenderedPageBreak/>
        <w:drawing>
          <wp:inline distT="0" distB="0" distL="0" distR="0" wp14:anchorId="49F89C25" wp14:editId="00512988">
            <wp:extent cx="5731510" cy="4962525"/>
            <wp:effectExtent l="0" t="0" r="0" b="317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5731510" cy="4962525"/>
                    </a:xfrm>
                    <a:prstGeom prst="rect">
                      <a:avLst/>
                    </a:prstGeom>
                  </pic:spPr>
                </pic:pic>
              </a:graphicData>
            </a:graphic>
          </wp:inline>
        </w:drawing>
      </w:r>
    </w:p>
    <w:p w14:paraId="211225D0" w14:textId="563552FC" w:rsidR="00503186" w:rsidRDefault="00503186" w:rsidP="00503186"/>
    <w:p w14:paraId="56BD74CC" w14:textId="7F00C676" w:rsidR="00503186" w:rsidRDefault="00503186" w:rsidP="00503186">
      <w:r>
        <w:t>The masked contexts looked like this:</w:t>
      </w:r>
    </w:p>
    <w:p w14:paraId="5BCA8817" w14:textId="03D3B180" w:rsidR="00503186" w:rsidRDefault="00503186" w:rsidP="00503186"/>
    <w:p w14:paraId="6B4D387D" w14:textId="255B7CC5" w:rsidR="00503186" w:rsidRDefault="00503186" w:rsidP="00503186">
      <w:r w:rsidRPr="00503186">
        <w:rPr>
          <w:noProof/>
        </w:rPr>
        <w:drawing>
          <wp:inline distT="0" distB="0" distL="0" distR="0" wp14:anchorId="4828EAF4" wp14:editId="1A4A0982">
            <wp:extent cx="5731510" cy="2127885"/>
            <wp:effectExtent l="0" t="0" r="0" b="571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5731510" cy="2127885"/>
                    </a:xfrm>
                    <a:prstGeom prst="rect">
                      <a:avLst/>
                    </a:prstGeom>
                  </pic:spPr>
                </pic:pic>
              </a:graphicData>
            </a:graphic>
          </wp:inline>
        </w:drawing>
      </w:r>
    </w:p>
    <w:p w14:paraId="41CE626A" w14:textId="2CABE253" w:rsidR="00503186" w:rsidRDefault="00503186" w:rsidP="00503186"/>
    <w:p w14:paraId="59166783" w14:textId="10E0BF21" w:rsidR="00503186" w:rsidRDefault="00503186" w:rsidP="00503186">
      <w:r>
        <w:t>These masked texts were back translated via French.</w:t>
      </w:r>
    </w:p>
    <w:p w14:paraId="19111DAC" w14:textId="40AC0A4E" w:rsidR="00503186" w:rsidRDefault="00503186" w:rsidP="00503186"/>
    <w:p w14:paraId="23141C5E" w14:textId="1AC26F4A" w:rsidR="00503186" w:rsidRDefault="00503186" w:rsidP="00503186">
      <w:pPr>
        <w:rPr>
          <w:b/>
          <w:bCs/>
        </w:rPr>
      </w:pPr>
      <w:r w:rsidRPr="00503186">
        <w:rPr>
          <w:b/>
          <w:bCs/>
          <w:i/>
          <w:iCs/>
        </w:rPr>
        <w:t>However, we further found that some of these masks itself were changed by the translation models</w:t>
      </w:r>
      <w:r>
        <w:rPr>
          <w:b/>
          <w:bCs/>
          <w:i/>
          <w:iCs/>
        </w:rPr>
        <w:t>. The still contained a sequence of 1’s, but the number of 1’s in them were different.</w:t>
      </w:r>
    </w:p>
    <w:p w14:paraId="3034229B" w14:textId="5B205B0A" w:rsidR="00503186" w:rsidRDefault="00503186" w:rsidP="00503186">
      <w:pPr>
        <w:rPr>
          <w:b/>
          <w:bCs/>
        </w:rPr>
      </w:pPr>
    </w:p>
    <w:p w14:paraId="03517A75" w14:textId="5AFB7BAF" w:rsidR="00503186" w:rsidRDefault="00503186" w:rsidP="00503186">
      <w:r>
        <w:t>The following snip shows the data going through the different steps.</w:t>
      </w:r>
      <w:r w:rsidR="000F6551">
        <w:t xml:space="preserve"> “</w:t>
      </w:r>
      <w:proofErr w:type="spellStart"/>
      <w:r w:rsidR="000F6551">
        <w:t>context”is</w:t>
      </w:r>
      <w:proofErr w:type="spellEnd"/>
      <w:r w:rsidR="000F6551">
        <w:t xml:space="preserve"> the original context, “</w:t>
      </w:r>
      <w:proofErr w:type="spellStart"/>
      <w:r w:rsidR="000F6551">
        <w:t>intermediate_context”is</w:t>
      </w:r>
      <w:proofErr w:type="spellEnd"/>
      <w:r w:rsidR="000F6551">
        <w:t xml:space="preserve"> the context with the answer masked by 1’s. This is translated to produce “</w:t>
      </w:r>
      <w:proofErr w:type="spellStart"/>
      <w:r w:rsidR="000F6551">
        <w:t>translated_intermediate_context</w:t>
      </w:r>
      <w:proofErr w:type="spellEnd"/>
      <w:r w:rsidR="000F6551">
        <w:t>”. The mask is then replaced by the original answer to form the “</w:t>
      </w:r>
      <w:proofErr w:type="spellStart"/>
      <w:r w:rsidR="000F6551">
        <w:t>reconstructed_translated_context</w:t>
      </w:r>
      <w:proofErr w:type="spellEnd"/>
      <w:r w:rsidR="000F6551">
        <w:t xml:space="preserve">”. The details of this process are present in the notebook </w:t>
      </w:r>
      <w:proofErr w:type="spellStart"/>
      <w:r w:rsidR="000F6551">
        <w:t>Augmentation_wip.ipynb</w:t>
      </w:r>
      <w:proofErr w:type="spellEnd"/>
      <w:r w:rsidR="000F6551">
        <w:t>, and are relatively straight forward.</w:t>
      </w:r>
    </w:p>
    <w:p w14:paraId="7CC4C4F5" w14:textId="23687E91" w:rsidR="0091435C" w:rsidRDefault="0091435C" w:rsidP="00503186">
      <w:r w:rsidRPr="000F6551">
        <w:rPr>
          <w:noProof/>
        </w:rPr>
        <w:drawing>
          <wp:inline distT="0" distB="0" distL="0" distR="0" wp14:anchorId="7ACC47C8" wp14:editId="1302FE38">
            <wp:extent cx="5731510" cy="354647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5731510" cy="3546475"/>
                    </a:xfrm>
                    <a:prstGeom prst="rect">
                      <a:avLst/>
                    </a:prstGeom>
                  </pic:spPr>
                </pic:pic>
              </a:graphicData>
            </a:graphic>
          </wp:inline>
        </w:drawing>
      </w:r>
    </w:p>
    <w:p w14:paraId="1BC83087" w14:textId="69FA6556" w:rsidR="000F6551" w:rsidRDefault="000F6551" w:rsidP="00503186"/>
    <w:p w14:paraId="460E7A38" w14:textId="4E7C9D72" w:rsidR="000F6551" w:rsidRDefault="000F6551" w:rsidP="000F6551">
      <w:pPr>
        <w:pStyle w:val="Heading2"/>
      </w:pPr>
      <w:bookmarkStart w:id="9" w:name="_Toc92063105"/>
      <w:r>
        <w:t>Backtranslation Implementation</w:t>
      </w:r>
      <w:bookmarkEnd w:id="9"/>
    </w:p>
    <w:p w14:paraId="1DB1055E" w14:textId="2B27B0A8" w:rsidR="000F6551" w:rsidRDefault="000F6551" w:rsidP="000F6551"/>
    <w:p w14:paraId="2CB0D7C7" w14:textId="453BAE51" w:rsidR="000F6551" w:rsidRDefault="000F6551" w:rsidP="000F6551">
      <w:r>
        <w:t xml:space="preserve">Backtranslation was again implemented by using </w:t>
      </w:r>
      <w:proofErr w:type="spellStart"/>
      <w:r>
        <w:t>HuggingFace</w:t>
      </w:r>
      <w:proofErr w:type="spellEnd"/>
      <w:r>
        <w:t xml:space="preserve"> models.</w:t>
      </w:r>
    </w:p>
    <w:p w14:paraId="1D9B3DC2" w14:textId="679CF744" w:rsidR="000F6551" w:rsidRDefault="000F6551" w:rsidP="000F6551"/>
    <w:p w14:paraId="0BC6E9F6" w14:textId="1991B029" w:rsidR="000F6551" w:rsidRDefault="000F6551" w:rsidP="000F6551">
      <w:r>
        <w:t>We used the Marian-MT model to perform the work of backtranslation:</w:t>
      </w:r>
    </w:p>
    <w:p w14:paraId="051FE166" w14:textId="3316CAFD" w:rsidR="000F6551" w:rsidRDefault="000F6551" w:rsidP="000F6551"/>
    <w:p w14:paraId="0C7629F3" w14:textId="6CECCBC9" w:rsidR="000F6551" w:rsidRDefault="000F6551" w:rsidP="000F6551">
      <w:r w:rsidRPr="000F6551">
        <w:rPr>
          <w:noProof/>
        </w:rPr>
        <w:drawing>
          <wp:inline distT="0" distB="0" distL="0" distR="0" wp14:anchorId="718D7E0C" wp14:editId="3859ED2E">
            <wp:extent cx="5731510" cy="156464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5731510" cy="1564640"/>
                    </a:xfrm>
                    <a:prstGeom prst="rect">
                      <a:avLst/>
                    </a:prstGeom>
                  </pic:spPr>
                </pic:pic>
              </a:graphicData>
            </a:graphic>
          </wp:inline>
        </w:drawing>
      </w:r>
    </w:p>
    <w:p w14:paraId="5352C233" w14:textId="0E56566F" w:rsidR="000F6551" w:rsidRDefault="000F6551" w:rsidP="000F6551"/>
    <w:p w14:paraId="213EA423" w14:textId="053C7C11" w:rsidR="000F6551" w:rsidRDefault="000F6551" w:rsidP="000F6551">
      <w:r w:rsidRPr="000F6551">
        <w:rPr>
          <w:noProof/>
        </w:rPr>
        <w:lastRenderedPageBreak/>
        <w:drawing>
          <wp:inline distT="0" distB="0" distL="0" distR="0" wp14:anchorId="6E3E1791" wp14:editId="00137357">
            <wp:extent cx="5731510" cy="480314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stretch>
                      <a:fillRect/>
                    </a:stretch>
                  </pic:blipFill>
                  <pic:spPr>
                    <a:xfrm>
                      <a:off x="0" y="0"/>
                      <a:ext cx="5731510" cy="4803140"/>
                    </a:xfrm>
                    <a:prstGeom prst="rect">
                      <a:avLst/>
                    </a:prstGeom>
                  </pic:spPr>
                </pic:pic>
              </a:graphicData>
            </a:graphic>
          </wp:inline>
        </w:drawing>
      </w:r>
    </w:p>
    <w:p w14:paraId="7C705923" w14:textId="4BB579B3" w:rsidR="000F6551" w:rsidRDefault="000F6551" w:rsidP="000F6551"/>
    <w:p w14:paraId="0C0AA6D1" w14:textId="5E2F069C" w:rsidR="000F6551" w:rsidRDefault="000F6551" w:rsidP="000F6551">
      <w:r>
        <w:t>Finally, back-translate is implemented as follows:</w:t>
      </w:r>
    </w:p>
    <w:p w14:paraId="4D1D7447" w14:textId="7E029DF5" w:rsidR="000F6551" w:rsidRDefault="000F6551" w:rsidP="000F6551"/>
    <w:p w14:paraId="4572BBDC" w14:textId="761EE784" w:rsidR="000F6551" w:rsidRPr="000F6551" w:rsidRDefault="000F6551" w:rsidP="000F6551">
      <w:r w:rsidRPr="000F6551">
        <w:rPr>
          <w:noProof/>
        </w:rPr>
        <w:drawing>
          <wp:inline distT="0" distB="0" distL="0" distR="0" wp14:anchorId="1AA49796" wp14:editId="59F662C4">
            <wp:extent cx="5731510" cy="2118995"/>
            <wp:effectExtent l="0" t="0" r="0" b="190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3"/>
                    <a:stretch>
                      <a:fillRect/>
                    </a:stretch>
                  </pic:blipFill>
                  <pic:spPr>
                    <a:xfrm>
                      <a:off x="0" y="0"/>
                      <a:ext cx="5731510" cy="2118995"/>
                    </a:xfrm>
                    <a:prstGeom prst="rect">
                      <a:avLst/>
                    </a:prstGeom>
                  </pic:spPr>
                </pic:pic>
              </a:graphicData>
            </a:graphic>
          </wp:inline>
        </w:drawing>
      </w:r>
    </w:p>
    <w:p w14:paraId="15A1E841" w14:textId="74DF5AAB" w:rsidR="000F6551" w:rsidRDefault="000F6551">
      <w:r>
        <w:br w:type="page"/>
      </w:r>
    </w:p>
    <w:p w14:paraId="37A65865" w14:textId="67045E74" w:rsidR="0091435C" w:rsidRDefault="0091435C" w:rsidP="0091435C">
      <w:pPr>
        <w:pStyle w:val="Heading2"/>
      </w:pPr>
      <w:bookmarkStart w:id="10" w:name="_Toc92063106"/>
      <w:r>
        <w:lastRenderedPageBreak/>
        <w:t>Memory leak in Marian-MT model.</w:t>
      </w:r>
      <w:bookmarkEnd w:id="10"/>
    </w:p>
    <w:p w14:paraId="2DA87A68" w14:textId="336CC1B2" w:rsidR="0091435C" w:rsidRDefault="0091435C" w:rsidP="0091435C"/>
    <w:p w14:paraId="6E4FA24D" w14:textId="5ED60C2C" w:rsidR="0091435C" w:rsidRDefault="0091435C" w:rsidP="0091435C">
      <w:r>
        <w:t>The task of translation using these modules is essentially performed by the following lines of code:</w:t>
      </w:r>
    </w:p>
    <w:p w14:paraId="549DD0D2" w14:textId="4560E427" w:rsidR="0091435C" w:rsidRDefault="0091435C" w:rsidP="0091435C"/>
    <w:p w14:paraId="060CC780" w14:textId="32BFB6AE" w:rsidR="0091435C" w:rsidRPr="0091435C" w:rsidRDefault="0091435C" w:rsidP="0091435C">
      <w:pPr>
        <w:rPr>
          <w:rFonts w:ascii="Consolas" w:hAnsi="Consolas" w:cs="Consolas"/>
          <w:sz w:val="16"/>
          <w:szCs w:val="16"/>
        </w:rPr>
      </w:pPr>
      <w:r w:rsidRPr="0091435C">
        <w:rPr>
          <w:rFonts w:ascii="Consolas" w:hAnsi="Consolas" w:cs="Consolas"/>
          <w:sz w:val="16"/>
          <w:szCs w:val="16"/>
        </w:rPr>
        <w:t>encoded = tokenizer.prepare_seq2seq_batch(</w:t>
      </w:r>
      <w:proofErr w:type="spellStart"/>
      <w:r w:rsidRPr="0091435C">
        <w:rPr>
          <w:rFonts w:ascii="Consolas" w:hAnsi="Consolas" w:cs="Consolas"/>
          <w:sz w:val="16"/>
          <w:szCs w:val="16"/>
        </w:rPr>
        <w:t>textarray</w:t>
      </w:r>
      <w:proofErr w:type="spellEnd"/>
      <w:r w:rsidRPr="0091435C">
        <w:rPr>
          <w:rFonts w:ascii="Consolas" w:hAnsi="Consolas" w:cs="Consolas"/>
          <w:sz w:val="16"/>
          <w:szCs w:val="16"/>
        </w:rPr>
        <w:t xml:space="preserve">, </w:t>
      </w:r>
      <w:proofErr w:type="spellStart"/>
      <w:r w:rsidRPr="0091435C">
        <w:rPr>
          <w:rFonts w:ascii="Consolas" w:hAnsi="Consolas" w:cs="Consolas"/>
          <w:sz w:val="16"/>
          <w:szCs w:val="16"/>
        </w:rPr>
        <w:t>return_tensors</w:t>
      </w:r>
      <w:proofErr w:type="spellEnd"/>
      <w:r w:rsidRPr="0091435C">
        <w:rPr>
          <w:rFonts w:ascii="Consolas" w:hAnsi="Consolas" w:cs="Consolas"/>
          <w:sz w:val="16"/>
          <w:szCs w:val="16"/>
        </w:rPr>
        <w:t>='</w:t>
      </w:r>
      <w:proofErr w:type="spellStart"/>
      <w:r w:rsidRPr="0091435C">
        <w:rPr>
          <w:rFonts w:ascii="Consolas" w:hAnsi="Consolas" w:cs="Consolas"/>
          <w:sz w:val="16"/>
          <w:szCs w:val="16"/>
        </w:rPr>
        <w:t>pt</w:t>
      </w:r>
      <w:proofErr w:type="spellEnd"/>
      <w:r w:rsidRPr="0091435C">
        <w:rPr>
          <w:rFonts w:ascii="Consolas" w:hAnsi="Consolas" w:cs="Consolas"/>
          <w:sz w:val="16"/>
          <w:szCs w:val="16"/>
        </w:rPr>
        <w:t>').to(</w:t>
      </w:r>
      <w:proofErr w:type="spellStart"/>
      <w:r w:rsidRPr="0091435C">
        <w:rPr>
          <w:rFonts w:ascii="Consolas" w:hAnsi="Consolas" w:cs="Consolas"/>
          <w:sz w:val="16"/>
          <w:szCs w:val="16"/>
        </w:rPr>
        <w:t>torch_device</w:t>
      </w:r>
      <w:proofErr w:type="spellEnd"/>
      <w:r w:rsidRPr="0091435C">
        <w:rPr>
          <w:rFonts w:ascii="Consolas" w:hAnsi="Consolas" w:cs="Consolas"/>
          <w:sz w:val="16"/>
          <w:szCs w:val="16"/>
        </w:rPr>
        <w:t xml:space="preserve">)        translated = </w:t>
      </w:r>
      <w:proofErr w:type="spellStart"/>
      <w:r w:rsidRPr="0091435C">
        <w:rPr>
          <w:rFonts w:ascii="Consolas" w:hAnsi="Consolas" w:cs="Consolas"/>
          <w:sz w:val="16"/>
          <w:szCs w:val="16"/>
        </w:rPr>
        <w:t>model.generate</w:t>
      </w:r>
      <w:proofErr w:type="spellEnd"/>
      <w:r w:rsidRPr="0091435C">
        <w:rPr>
          <w:rFonts w:ascii="Consolas" w:hAnsi="Consolas" w:cs="Consolas"/>
          <w:sz w:val="16"/>
          <w:szCs w:val="16"/>
        </w:rPr>
        <w:t>(**encoded)</w:t>
      </w:r>
    </w:p>
    <w:p w14:paraId="311D7A2B" w14:textId="2C963C13" w:rsidR="0091435C" w:rsidRPr="0091435C" w:rsidRDefault="0091435C" w:rsidP="0091435C">
      <w:pPr>
        <w:rPr>
          <w:rFonts w:ascii="Consolas" w:hAnsi="Consolas" w:cs="Consolas"/>
          <w:sz w:val="16"/>
          <w:szCs w:val="16"/>
        </w:rPr>
      </w:pPr>
      <w:proofErr w:type="spellStart"/>
      <w:r w:rsidRPr="0091435C">
        <w:rPr>
          <w:rFonts w:ascii="Consolas" w:hAnsi="Consolas" w:cs="Consolas"/>
          <w:sz w:val="16"/>
          <w:szCs w:val="16"/>
        </w:rPr>
        <w:t>translated_texts</w:t>
      </w:r>
      <w:proofErr w:type="spellEnd"/>
      <w:r w:rsidRPr="0091435C">
        <w:rPr>
          <w:rFonts w:ascii="Consolas" w:hAnsi="Consolas" w:cs="Consolas"/>
          <w:sz w:val="16"/>
          <w:szCs w:val="16"/>
        </w:rPr>
        <w:t xml:space="preserve"> = </w:t>
      </w:r>
      <w:proofErr w:type="spellStart"/>
      <w:r w:rsidRPr="0091435C">
        <w:rPr>
          <w:rFonts w:ascii="Consolas" w:hAnsi="Consolas" w:cs="Consolas"/>
          <w:sz w:val="16"/>
          <w:szCs w:val="16"/>
        </w:rPr>
        <w:t>tokenizer.batch_decode</w:t>
      </w:r>
      <w:proofErr w:type="spellEnd"/>
      <w:r w:rsidRPr="0091435C">
        <w:rPr>
          <w:rFonts w:ascii="Consolas" w:hAnsi="Consolas" w:cs="Consolas"/>
          <w:sz w:val="16"/>
          <w:szCs w:val="16"/>
        </w:rPr>
        <w:t xml:space="preserve">(translated, </w:t>
      </w:r>
      <w:proofErr w:type="spellStart"/>
      <w:r w:rsidRPr="0091435C">
        <w:rPr>
          <w:rFonts w:ascii="Consolas" w:hAnsi="Consolas" w:cs="Consolas"/>
          <w:sz w:val="16"/>
          <w:szCs w:val="16"/>
        </w:rPr>
        <w:t>skip_special_tokens</w:t>
      </w:r>
      <w:proofErr w:type="spellEnd"/>
      <w:r w:rsidRPr="0091435C">
        <w:rPr>
          <w:rFonts w:ascii="Consolas" w:hAnsi="Consolas" w:cs="Consolas"/>
          <w:sz w:val="16"/>
          <w:szCs w:val="16"/>
        </w:rPr>
        <w:t>=True)</w:t>
      </w:r>
    </w:p>
    <w:p w14:paraId="66C5B219" w14:textId="79340046" w:rsidR="000F6551" w:rsidRPr="000F6551" w:rsidRDefault="000F6551" w:rsidP="00503186"/>
    <w:p w14:paraId="1169E8B4" w14:textId="28B50379" w:rsidR="00503186" w:rsidRDefault="0091435C" w:rsidP="00503186">
      <w:r>
        <w:t xml:space="preserve">What we find that although </w:t>
      </w:r>
      <w:proofErr w:type="spellStart"/>
      <w:r>
        <w:rPr>
          <w:i/>
          <w:iCs/>
        </w:rPr>
        <w:t>textarray</w:t>
      </w:r>
      <w:proofErr w:type="spellEnd"/>
      <w:r>
        <w:t xml:space="preserve"> is an input parameter to the model, and once the function to prepare_seq2seq_batch has returned, the model should not have any references to </w:t>
      </w:r>
      <w:proofErr w:type="spellStart"/>
      <w:r>
        <w:rPr>
          <w:i/>
          <w:iCs/>
        </w:rPr>
        <w:t>textarray</w:t>
      </w:r>
      <w:proofErr w:type="spellEnd"/>
      <w:r>
        <w:rPr>
          <w:i/>
          <w:iCs/>
        </w:rPr>
        <w:t>.</w:t>
      </w:r>
    </w:p>
    <w:p w14:paraId="4352F593" w14:textId="60A3E037" w:rsidR="0091435C" w:rsidRDefault="0091435C" w:rsidP="00503186"/>
    <w:p w14:paraId="55C1CC70" w14:textId="26F7E140" w:rsidR="006A08D1" w:rsidRDefault="0091435C" w:rsidP="00503186">
      <w:r>
        <w:t xml:space="preserve">However, we find that if </w:t>
      </w:r>
      <w:proofErr w:type="spellStart"/>
      <w:r>
        <w:rPr>
          <w:i/>
          <w:iCs/>
        </w:rPr>
        <w:t>textarray</w:t>
      </w:r>
      <w:proofErr w:type="spellEnd"/>
      <w:r>
        <w:t xml:space="preserve"> is still in use after the model has returned, the model starts leaking tensors from inside.</w:t>
      </w:r>
      <w:r w:rsidR="006A08D1">
        <w:t xml:space="preserve"> </w:t>
      </w:r>
    </w:p>
    <w:p w14:paraId="0E8921A7" w14:textId="3DDCCF7F" w:rsidR="00F40746" w:rsidRDefault="00F40746" w:rsidP="00503186"/>
    <w:p w14:paraId="5B110E15" w14:textId="3C3CEC84" w:rsidR="00F40746" w:rsidRDefault="00F40746" w:rsidP="00503186">
      <w:r>
        <w:t xml:space="preserve">We displayed the memory usage after calling the </w:t>
      </w:r>
      <w:proofErr w:type="spellStart"/>
      <w:r>
        <w:t>backtranslate</w:t>
      </w:r>
      <w:proofErr w:type="spellEnd"/>
      <w:r>
        <w:t xml:space="preserve"> API and found that it leaked a lot of tensors, as shown in the second row below:</w:t>
      </w:r>
    </w:p>
    <w:p w14:paraId="084A649D" w14:textId="29029AA7" w:rsidR="00F40746" w:rsidRDefault="00F40746" w:rsidP="00503186"/>
    <w:p w14:paraId="63F3B44F" w14:textId="3D8BB8B2" w:rsidR="00F40746" w:rsidRDefault="00F40746" w:rsidP="00503186">
      <w:r w:rsidRPr="00F40746">
        <w:rPr>
          <w:noProof/>
        </w:rPr>
        <w:drawing>
          <wp:inline distT="0" distB="0" distL="0" distR="0" wp14:anchorId="3439580F" wp14:editId="740B203F">
            <wp:extent cx="2449002" cy="1055261"/>
            <wp:effectExtent l="0" t="0" r="254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24"/>
                    <a:stretch>
                      <a:fillRect/>
                    </a:stretch>
                  </pic:blipFill>
                  <pic:spPr>
                    <a:xfrm>
                      <a:off x="0" y="0"/>
                      <a:ext cx="2457284" cy="1058830"/>
                    </a:xfrm>
                    <a:prstGeom prst="rect">
                      <a:avLst/>
                    </a:prstGeom>
                  </pic:spPr>
                </pic:pic>
              </a:graphicData>
            </a:graphic>
          </wp:inline>
        </w:drawing>
      </w:r>
    </w:p>
    <w:p w14:paraId="7956DFF6" w14:textId="77777777" w:rsidR="006A08D1" w:rsidRDefault="006A08D1" w:rsidP="00503186"/>
    <w:p w14:paraId="09DD99B1" w14:textId="4F26CF5A" w:rsidR="0091435C" w:rsidRDefault="006A08D1" w:rsidP="00503186">
      <w:r>
        <w:t>We didn’t have the time to debug this issue, but we found a work-around. The work-around was to pass a copy of a string to the model, instead of the original string. The copy of the string would be discarded as soon as we were done with it.</w:t>
      </w:r>
      <w:r w:rsidR="00027814">
        <w:t xml:space="preserve"> Our guess, however, is that some sort of circular reference was created within the </w:t>
      </w:r>
      <w:proofErr w:type="spellStart"/>
      <w:r w:rsidR="00027814">
        <w:t>MarianMT</w:t>
      </w:r>
      <w:proofErr w:type="spellEnd"/>
      <w:r w:rsidR="00027814">
        <w:t xml:space="preserve"> library which led to the leak.</w:t>
      </w:r>
    </w:p>
    <w:p w14:paraId="2472C008" w14:textId="613DC2C7" w:rsidR="006A08D1" w:rsidRDefault="006A08D1" w:rsidP="00503186"/>
    <w:p w14:paraId="19663E43" w14:textId="263EF66D" w:rsidR="006A08D1" w:rsidRDefault="006A08D1" w:rsidP="00503186">
      <w:r>
        <w:t>In the code below, line 39 does the work of copying the string:</w:t>
      </w:r>
    </w:p>
    <w:p w14:paraId="5880826C" w14:textId="55185D5F" w:rsidR="006A08D1" w:rsidRDefault="006A08D1" w:rsidP="00503186"/>
    <w:p w14:paraId="22C2F42F" w14:textId="2D3C6A90" w:rsidR="006A08D1" w:rsidRDefault="006A08D1" w:rsidP="00503186">
      <w:r w:rsidRPr="006A08D1">
        <w:rPr>
          <w:noProof/>
        </w:rPr>
        <w:drawing>
          <wp:inline distT="0" distB="0" distL="0" distR="0" wp14:anchorId="613749D3" wp14:editId="20DBF76A">
            <wp:extent cx="5731510" cy="177927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5"/>
                    <a:stretch>
                      <a:fillRect/>
                    </a:stretch>
                  </pic:blipFill>
                  <pic:spPr>
                    <a:xfrm>
                      <a:off x="0" y="0"/>
                      <a:ext cx="5731510" cy="1779270"/>
                    </a:xfrm>
                    <a:prstGeom prst="rect">
                      <a:avLst/>
                    </a:prstGeom>
                  </pic:spPr>
                </pic:pic>
              </a:graphicData>
            </a:graphic>
          </wp:inline>
        </w:drawing>
      </w:r>
    </w:p>
    <w:p w14:paraId="01D0EAB0" w14:textId="46C80348" w:rsidR="00F40746" w:rsidRDefault="00F40746" w:rsidP="00503186"/>
    <w:p w14:paraId="0232B47C" w14:textId="56272A97" w:rsidR="00F40746" w:rsidRDefault="00F40746" w:rsidP="00503186">
      <w:r>
        <w:t>After implementing out fix, no tensors were leaked.</w:t>
      </w:r>
    </w:p>
    <w:p w14:paraId="3799CD7B" w14:textId="226CAD5E" w:rsidR="00F40746" w:rsidRDefault="00F40746" w:rsidP="00503186"/>
    <w:p w14:paraId="3E43C624" w14:textId="3FB21215" w:rsidR="00F40746" w:rsidRDefault="00F40746" w:rsidP="00503186">
      <w:r w:rsidRPr="00F40746">
        <w:rPr>
          <w:noProof/>
        </w:rPr>
        <w:lastRenderedPageBreak/>
        <w:drawing>
          <wp:inline distT="0" distB="0" distL="0" distR="0" wp14:anchorId="2D6C8739" wp14:editId="5A6C4DA6">
            <wp:extent cx="2520563" cy="1127081"/>
            <wp:effectExtent l="0" t="0" r="0" b="381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6"/>
                    <a:stretch>
                      <a:fillRect/>
                    </a:stretch>
                  </pic:blipFill>
                  <pic:spPr>
                    <a:xfrm>
                      <a:off x="0" y="0"/>
                      <a:ext cx="2529681" cy="1131158"/>
                    </a:xfrm>
                    <a:prstGeom prst="rect">
                      <a:avLst/>
                    </a:prstGeom>
                  </pic:spPr>
                </pic:pic>
              </a:graphicData>
            </a:graphic>
          </wp:inline>
        </w:drawing>
      </w:r>
    </w:p>
    <w:p w14:paraId="2FDC2D09" w14:textId="55C900FF" w:rsidR="006A08D1" w:rsidRDefault="006A08D1" w:rsidP="00503186"/>
    <w:p w14:paraId="1B382A41" w14:textId="7734DB51" w:rsidR="000278E9" w:rsidRDefault="000278E9" w:rsidP="000278E9">
      <w:pPr>
        <w:pStyle w:val="Heading2"/>
      </w:pPr>
      <w:bookmarkStart w:id="11" w:name="_Toc92063107"/>
      <w:r>
        <w:t>Implementation of random-swap and random-deletion</w:t>
      </w:r>
      <w:bookmarkEnd w:id="11"/>
    </w:p>
    <w:p w14:paraId="41CEABCF" w14:textId="30A207EE" w:rsidR="000278E9" w:rsidRDefault="000278E9" w:rsidP="000278E9"/>
    <w:p w14:paraId="5317063C" w14:textId="040FF798" w:rsidR="000278E9" w:rsidRPr="000278E9" w:rsidRDefault="000278E9" w:rsidP="000278E9">
      <w:r>
        <w:t xml:space="preserve">The implementations of random-swap and random-deletion were quite straight forward, and are </w:t>
      </w:r>
      <w:proofErr w:type="spellStart"/>
      <w:r>
        <w:t>self explanatory</w:t>
      </w:r>
      <w:proofErr w:type="spellEnd"/>
      <w:r>
        <w:t>.</w:t>
      </w:r>
    </w:p>
    <w:p w14:paraId="42D30DBD" w14:textId="77777777" w:rsidR="006A08D1" w:rsidRPr="0091435C" w:rsidRDefault="006A08D1" w:rsidP="00503186"/>
    <w:p w14:paraId="513852B0" w14:textId="6EA0A8DB" w:rsidR="00503186" w:rsidRDefault="00D546B8" w:rsidP="00D546B8">
      <w:pPr>
        <w:pStyle w:val="Heading2"/>
      </w:pPr>
      <w:bookmarkStart w:id="12" w:name="_Toc92063108"/>
      <w:r>
        <w:t>Results with Data Augmentation</w:t>
      </w:r>
      <w:bookmarkEnd w:id="12"/>
    </w:p>
    <w:p w14:paraId="247AD378" w14:textId="170F6A74" w:rsidR="00D546B8" w:rsidRDefault="00D546B8" w:rsidP="00D546B8"/>
    <w:p w14:paraId="45739F09" w14:textId="5C457D93" w:rsidR="00D546B8" w:rsidRDefault="00D546B8" w:rsidP="00D546B8">
      <w:r>
        <w:t>Data augmentation roughly doubled the size of the data. However, when we ran with the augmented data, we found that the model actually performed worse than with the original data. We found that the best F1 was 69.45 (as opposed to 70.67 with the base dataset).</w:t>
      </w:r>
    </w:p>
    <w:p w14:paraId="70EF5A0C" w14:textId="295E82E9" w:rsidR="00D546B8" w:rsidRDefault="00D546B8" w:rsidP="00D546B8"/>
    <w:p w14:paraId="6EACF6D5" w14:textId="77777777" w:rsidR="00D546B8" w:rsidRPr="00D546B8" w:rsidRDefault="00D546B8" w:rsidP="00D546B8">
      <w:pPr>
        <w:pStyle w:val="HTMLPreformatted"/>
        <w:wordWrap w:val="0"/>
        <w:spacing w:line="257" w:lineRule="atLeast"/>
        <w:textAlignment w:val="baseline"/>
        <w:rPr>
          <w:rFonts w:ascii="Consolas" w:hAnsi="Consolas" w:cs="Consolas"/>
          <w:sz w:val="17"/>
          <w:szCs w:val="17"/>
        </w:rPr>
      </w:pPr>
      <w:r w:rsidRPr="00D546B8">
        <w:rPr>
          <w:rFonts w:ascii="Consolas" w:hAnsi="Consolas" w:cs="Consolas"/>
          <w:sz w:val="17"/>
          <w:szCs w:val="17"/>
        </w:rPr>
        <w:t>[12.31.21 09:11:08] Epoch: 0</w:t>
      </w:r>
    </w:p>
    <w:p w14:paraId="7C863353" w14:textId="77777777" w:rsidR="00D546B8" w:rsidRPr="00D546B8" w:rsidRDefault="00D546B8" w:rsidP="00D546B8">
      <w:pPr>
        <w:pStyle w:val="HTMLPreformatted"/>
        <w:wordWrap w:val="0"/>
        <w:spacing w:line="257" w:lineRule="atLeast"/>
        <w:textAlignment w:val="baseline"/>
        <w:rPr>
          <w:rFonts w:ascii="Consolas" w:hAnsi="Consolas" w:cs="Consolas"/>
          <w:sz w:val="17"/>
          <w:szCs w:val="17"/>
        </w:rPr>
      </w:pPr>
      <w:r w:rsidRPr="00D546B8">
        <w:rPr>
          <w:rFonts w:ascii="Consolas" w:hAnsi="Consolas" w:cs="Consolas"/>
          <w:sz w:val="17"/>
          <w:szCs w:val="17"/>
        </w:rPr>
        <w:t>[12.31.21 09:15:23] Eval F1: 07.53, EM: 00.05</w:t>
      </w:r>
    </w:p>
    <w:p w14:paraId="436BF15C" w14:textId="77777777" w:rsidR="00D546B8" w:rsidRPr="00D546B8" w:rsidRDefault="00D546B8" w:rsidP="00D546B8">
      <w:pPr>
        <w:pStyle w:val="HTMLPreformatted"/>
        <w:wordWrap w:val="0"/>
        <w:spacing w:line="257" w:lineRule="atLeast"/>
        <w:textAlignment w:val="baseline"/>
        <w:rPr>
          <w:rFonts w:ascii="Consolas" w:hAnsi="Consolas" w:cs="Consolas"/>
          <w:sz w:val="17"/>
          <w:szCs w:val="17"/>
        </w:rPr>
      </w:pPr>
      <w:r w:rsidRPr="00D546B8">
        <w:rPr>
          <w:rFonts w:ascii="Consolas" w:hAnsi="Consolas" w:cs="Consolas"/>
          <w:sz w:val="17"/>
          <w:szCs w:val="17"/>
        </w:rPr>
        <w:t>[12.31.21 09:45:51] Eval F1: 59.27, EM: 43.23</w:t>
      </w:r>
    </w:p>
    <w:p w14:paraId="1F173A27" w14:textId="77777777" w:rsidR="00D546B8" w:rsidRPr="00D546B8" w:rsidRDefault="00D546B8" w:rsidP="00D546B8">
      <w:pPr>
        <w:pStyle w:val="HTMLPreformatted"/>
        <w:wordWrap w:val="0"/>
        <w:spacing w:line="257" w:lineRule="atLeast"/>
        <w:textAlignment w:val="baseline"/>
        <w:rPr>
          <w:rFonts w:ascii="Consolas" w:hAnsi="Consolas" w:cs="Consolas"/>
          <w:sz w:val="17"/>
          <w:szCs w:val="17"/>
        </w:rPr>
      </w:pPr>
      <w:r w:rsidRPr="00D546B8">
        <w:rPr>
          <w:rFonts w:ascii="Consolas" w:hAnsi="Consolas" w:cs="Consolas"/>
          <w:sz w:val="17"/>
          <w:szCs w:val="17"/>
        </w:rPr>
        <w:t>[12.31.21 10:16:18] Eval F1: 63.09, EM: 47.17</w:t>
      </w:r>
    </w:p>
    <w:p w14:paraId="591EBAF1" w14:textId="77777777" w:rsidR="00D546B8" w:rsidRPr="00D546B8" w:rsidRDefault="00D546B8" w:rsidP="00D546B8">
      <w:pPr>
        <w:pStyle w:val="HTMLPreformatted"/>
        <w:wordWrap w:val="0"/>
        <w:spacing w:line="257" w:lineRule="atLeast"/>
        <w:textAlignment w:val="baseline"/>
        <w:rPr>
          <w:rFonts w:ascii="Consolas" w:hAnsi="Consolas" w:cs="Consolas"/>
          <w:sz w:val="17"/>
          <w:szCs w:val="17"/>
        </w:rPr>
      </w:pPr>
      <w:r w:rsidRPr="00D546B8">
        <w:rPr>
          <w:rFonts w:ascii="Consolas" w:hAnsi="Consolas" w:cs="Consolas"/>
          <w:sz w:val="17"/>
          <w:szCs w:val="17"/>
        </w:rPr>
        <w:t>[12.31.21 10:46:44] Eval F1: 65.45, EM: 49.50</w:t>
      </w:r>
    </w:p>
    <w:p w14:paraId="0AF6820D" w14:textId="77777777" w:rsidR="00D546B8" w:rsidRPr="00D546B8" w:rsidRDefault="00D546B8" w:rsidP="00D546B8">
      <w:pPr>
        <w:pStyle w:val="HTMLPreformatted"/>
        <w:wordWrap w:val="0"/>
        <w:spacing w:line="257" w:lineRule="atLeast"/>
        <w:textAlignment w:val="baseline"/>
        <w:rPr>
          <w:rFonts w:ascii="Consolas" w:hAnsi="Consolas" w:cs="Consolas"/>
          <w:sz w:val="17"/>
          <w:szCs w:val="17"/>
        </w:rPr>
      </w:pPr>
      <w:r w:rsidRPr="00D546B8">
        <w:rPr>
          <w:rFonts w:ascii="Consolas" w:hAnsi="Consolas" w:cs="Consolas"/>
          <w:sz w:val="17"/>
          <w:szCs w:val="17"/>
        </w:rPr>
        <w:t>[12.31.21 11:17:12] Eval F1: 66.30, EM: 50.13</w:t>
      </w:r>
    </w:p>
    <w:p w14:paraId="2DE7DFAD" w14:textId="77777777" w:rsidR="00D546B8" w:rsidRPr="00D546B8" w:rsidRDefault="00D546B8" w:rsidP="00D546B8">
      <w:pPr>
        <w:pStyle w:val="HTMLPreformatted"/>
        <w:wordWrap w:val="0"/>
        <w:spacing w:line="257" w:lineRule="atLeast"/>
        <w:textAlignment w:val="baseline"/>
        <w:rPr>
          <w:rFonts w:ascii="Consolas" w:hAnsi="Consolas" w:cs="Consolas"/>
          <w:sz w:val="17"/>
          <w:szCs w:val="17"/>
        </w:rPr>
      </w:pPr>
      <w:r w:rsidRPr="00D546B8">
        <w:rPr>
          <w:rFonts w:ascii="Consolas" w:hAnsi="Consolas" w:cs="Consolas"/>
          <w:sz w:val="17"/>
          <w:szCs w:val="17"/>
        </w:rPr>
        <w:t>[12.31.21 11:47:40] Eval F1: 67.12, EM: 51.30</w:t>
      </w:r>
    </w:p>
    <w:p w14:paraId="337CB71B" w14:textId="77777777" w:rsidR="00D546B8" w:rsidRPr="00D546B8" w:rsidRDefault="00D546B8" w:rsidP="00D546B8">
      <w:pPr>
        <w:pStyle w:val="HTMLPreformatted"/>
        <w:wordWrap w:val="0"/>
        <w:spacing w:line="257" w:lineRule="atLeast"/>
        <w:textAlignment w:val="baseline"/>
        <w:rPr>
          <w:rFonts w:ascii="Consolas" w:hAnsi="Consolas" w:cs="Consolas"/>
          <w:sz w:val="17"/>
          <w:szCs w:val="17"/>
        </w:rPr>
      </w:pPr>
      <w:r w:rsidRPr="00D546B8">
        <w:rPr>
          <w:rFonts w:ascii="Consolas" w:hAnsi="Consolas" w:cs="Consolas"/>
          <w:sz w:val="17"/>
          <w:szCs w:val="17"/>
        </w:rPr>
        <w:t>[12.31.21 12:18:07] Eval F1: 68.42, EM: 52.06</w:t>
      </w:r>
    </w:p>
    <w:p w14:paraId="528956AE" w14:textId="77777777" w:rsidR="00D546B8" w:rsidRPr="00D546B8" w:rsidRDefault="00D546B8" w:rsidP="00D546B8">
      <w:pPr>
        <w:pStyle w:val="HTMLPreformatted"/>
        <w:wordWrap w:val="0"/>
        <w:spacing w:line="257" w:lineRule="atLeast"/>
        <w:textAlignment w:val="baseline"/>
        <w:rPr>
          <w:rFonts w:ascii="Consolas" w:hAnsi="Consolas" w:cs="Consolas"/>
          <w:sz w:val="17"/>
          <w:szCs w:val="17"/>
        </w:rPr>
      </w:pPr>
      <w:r w:rsidRPr="00D546B8">
        <w:rPr>
          <w:rFonts w:ascii="Consolas" w:hAnsi="Consolas" w:cs="Consolas"/>
          <w:sz w:val="17"/>
          <w:szCs w:val="17"/>
        </w:rPr>
        <w:t>100% 488383/488383 [3:09:44&lt;00:00, 42.90it/s, NLL=0.876, epoch=0]</w:t>
      </w:r>
    </w:p>
    <w:p w14:paraId="79CF432C" w14:textId="77777777" w:rsidR="00D546B8" w:rsidRPr="00D546B8" w:rsidRDefault="00D546B8" w:rsidP="00D546B8">
      <w:pPr>
        <w:pStyle w:val="HTMLPreformatted"/>
        <w:wordWrap w:val="0"/>
        <w:spacing w:line="257" w:lineRule="atLeast"/>
        <w:textAlignment w:val="baseline"/>
        <w:rPr>
          <w:rFonts w:ascii="Consolas" w:hAnsi="Consolas" w:cs="Consolas"/>
          <w:sz w:val="17"/>
          <w:szCs w:val="17"/>
        </w:rPr>
      </w:pPr>
      <w:r w:rsidRPr="00D546B8">
        <w:rPr>
          <w:rFonts w:ascii="Consolas" w:hAnsi="Consolas" w:cs="Consolas"/>
          <w:sz w:val="17"/>
          <w:szCs w:val="17"/>
        </w:rPr>
        <w:t>[12.31.21 12:20:52] Epoch: 1</w:t>
      </w:r>
    </w:p>
    <w:p w14:paraId="1F50F9C1" w14:textId="77777777" w:rsidR="00D546B8" w:rsidRPr="00D546B8" w:rsidRDefault="00D546B8" w:rsidP="00D546B8">
      <w:pPr>
        <w:pStyle w:val="HTMLPreformatted"/>
        <w:wordWrap w:val="0"/>
        <w:spacing w:line="257" w:lineRule="atLeast"/>
        <w:textAlignment w:val="baseline"/>
        <w:rPr>
          <w:rFonts w:ascii="Consolas" w:hAnsi="Consolas" w:cs="Consolas"/>
          <w:sz w:val="17"/>
          <w:szCs w:val="17"/>
        </w:rPr>
      </w:pPr>
      <w:r w:rsidRPr="00D546B8">
        <w:rPr>
          <w:rFonts w:ascii="Consolas" w:hAnsi="Consolas" w:cs="Consolas"/>
          <w:sz w:val="17"/>
          <w:szCs w:val="17"/>
        </w:rPr>
        <w:t>[12.31.21 12:48:49] Eval F1: 68.03, EM: 52.64</w:t>
      </w:r>
    </w:p>
    <w:p w14:paraId="008A23E1" w14:textId="77777777" w:rsidR="00D546B8" w:rsidRPr="00D546B8" w:rsidRDefault="00D546B8" w:rsidP="00D546B8">
      <w:pPr>
        <w:pStyle w:val="HTMLPreformatted"/>
        <w:wordWrap w:val="0"/>
        <w:spacing w:line="257" w:lineRule="atLeast"/>
        <w:textAlignment w:val="baseline"/>
        <w:rPr>
          <w:rFonts w:ascii="Consolas" w:hAnsi="Consolas" w:cs="Consolas"/>
          <w:sz w:val="17"/>
          <w:szCs w:val="17"/>
        </w:rPr>
      </w:pPr>
      <w:r w:rsidRPr="00D546B8">
        <w:rPr>
          <w:rFonts w:ascii="Consolas" w:hAnsi="Consolas" w:cs="Consolas"/>
          <w:sz w:val="17"/>
          <w:szCs w:val="17"/>
        </w:rPr>
        <w:t>[12.31.21 13:19:35] Eval F1: 68.30, EM: 52.32</w:t>
      </w:r>
    </w:p>
    <w:p w14:paraId="4E8F1C25" w14:textId="77777777" w:rsidR="00D546B8" w:rsidRPr="00D546B8" w:rsidRDefault="00D546B8" w:rsidP="00D546B8">
      <w:pPr>
        <w:pStyle w:val="HTMLPreformatted"/>
        <w:wordWrap w:val="0"/>
        <w:spacing w:line="257" w:lineRule="atLeast"/>
        <w:textAlignment w:val="baseline"/>
        <w:rPr>
          <w:rFonts w:ascii="Consolas" w:hAnsi="Consolas" w:cs="Consolas"/>
          <w:sz w:val="17"/>
          <w:szCs w:val="17"/>
        </w:rPr>
      </w:pPr>
      <w:r w:rsidRPr="00D546B8">
        <w:rPr>
          <w:rFonts w:ascii="Consolas" w:hAnsi="Consolas" w:cs="Consolas"/>
          <w:sz w:val="17"/>
          <w:szCs w:val="17"/>
        </w:rPr>
        <w:t>[12.31.21 13:50:18] Eval F1: 68.40, EM: 52.59</w:t>
      </w:r>
    </w:p>
    <w:p w14:paraId="63379421" w14:textId="77777777" w:rsidR="00D546B8" w:rsidRPr="00D546B8" w:rsidRDefault="00D546B8" w:rsidP="00D546B8">
      <w:pPr>
        <w:pStyle w:val="HTMLPreformatted"/>
        <w:wordWrap w:val="0"/>
        <w:spacing w:line="257" w:lineRule="atLeast"/>
        <w:textAlignment w:val="baseline"/>
        <w:rPr>
          <w:rFonts w:ascii="Consolas" w:hAnsi="Consolas" w:cs="Consolas"/>
          <w:sz w:val="17"/>
          <w:szCs w:val="17"/>
        </w:rPr>
      </w:pPr>
      <w:r w:rsidRPr="00D546B8">
        <w:rPr>
          <w:rFonts w:ascii="Consolas" w:hAnsi="Consolas" w:cs="Consolas"/>
          <w:sz w:val="17"/>
          <w:szCs w:val="17"/>
        </w:rPr>
        <w:t>[12.31.21 14:21:03] Eval F1: 68.62, EM: 52.92</w:t>
      </w:r>
    </w:p>
    <w:p w14:paraId="663A8F60" w14:textId="77777777" w:rsidR="00D546B8" w:rsidRPr="00D546B8" w:rsidRDefault="00D546B8" w:rsidP="00D546B8">
      <w:pPr>
        <w:pStyle w:val="HTMLPreformatted"/>
        <w:wordWrap w:val="0"/>
        <w:spacing w:line="257" w:lineRule="atLeast"/>
        <w:textAlignment w:val="baseline"/>
        <w:rPr>
          <w:rFonts w:ascii="Consolas" w:hAnsi="Consolas" w:cs="Consolas"/>
          <w:sz w:val="17"/>
          <w:szCs w:val="17"/>
        </w:rPr>
      </w:pPr>
      <w:r w:rsidRPr="00D546B8">
        <w:rPr>
          <w:rFonts w:ascii="Consolas" w:hAnsi="Consolas" w:cs="Consolas"/>
          <w:sz w:val="17"/>
          <w:szCs w:val="17"/>
        </w:rPr>
        <w:t>[12.31.21 14:51:48] Eval F1: 68.86, EM: 53.33</w:t>
      </w:r>
    </w:p>
    <w:p w14:paraId="6F9B4A76" w14:textId="77777777" w:rsidR="00D546B8" w:rsidRPr="00D546B8" w:rsidRDefault="00D546B8" w:rsidP="00D546B8">
      <w:pPr>
        <w:pStyle w:val="HTMLPreformatted"/>
        <w:wordWrap w:val="0"/>
        <w:spacing w:line="257" w:lineRule="atLeast"/>
        <w:textAlignment w:val="baseline"/>
        <w:rPr>
          <w:rFonts w:ascii="Consolas" w:hAnsi="Consolas" w:cs="Consolas"/>
          <w:sz w:val="17"/>
          <w:szCs w:val="17"/>
        </w:rPr>
      </w:pPr>
      <w:r w:rsidRPr="00D546B8">
        <w:rPr>
          <w:rFonts w:ascii="Consolas" w:hAnsi="Consolas" w:cs="Consolas"/>
          <w:sz w:val="17"/>
          <w:szCs w:val="17"/>
        </w:rPr>
        <w:t>[12.31.21 15:22:33] Eval F1: 68.84, EM: 53.19</w:t>
      </w:r>
    </w:p>
    <w:p w14:paraId="338482FC" w14:textId="77777777" w:rsidR="00D546B8" w:rsidRPr="00D546B8" w:rsidRDefault="00D546B8" w:rsidP="00D546B8">
      <w:pPr>
        <w:pStyle w:val="HTMLPreformatted"/>
        <w:wordWrap w:val="0"/>
        <w:spacing w:line="257" w:lineRule="atLeast"/>
        <w:textAlignment w:val="baseline"/>
        <w:rPr>
          <w:rFonts w:ascii="Consolas" w:hAnsi="Consolas" w:cs="Consolas"/>
          <w:sz w:val="17"/>
          <w:szCs w:val="17"/>
        </w:rPr>
      </w:pPr>
      <w:r w:rsidRPr="00D546B8">
        <w:rPr>
          <w:rFonts w:ascii="Consolas" w:hAnsi="Consolas" w:cs="Consolas"/>
          <w:sz w:val="17"/>
          <w:szCs w:val="17"/>
        </w:rPr>
        <w:t>100% 488383/488383 [3:07:13&lt;00:00, 43.48it/s, NLL=0.762, epoch=1]</w:t>
      </w:r>
    </w:p>
    <w:p w14:paraId="7DA1C998" w14:textId="77777777" w:rsidR="00D546B8" w:rsidRPr="00D546B8" w:rsidRDefault="00D546B8" w:rsidP="00D546B8">
      <w:pPr>
        <w:pStyle w:val="HTMLPreformatted"/>
        <w:wordWrap w:val="0"/>
        <w:spacing w:line="257" w:lineRule="atLeast"/>
        <w:textAlignment w:val="baseline"/>
        <w:rPr>
          <w:rFonts w:ascii="Consolas" w:hAnsi="Consolas" w:cs="Consolas"/>
          <w:sz w:val="17"/>
          <w:szCs w:val="17"/>
        </w:rPr>
      </w:pPr>
      <w:r w:rsidRPr="00D546B8">
        <w:rPr>
          <w:rFonts w:ascii="Consolas" w:hAnsi="Consolas" w:cs="Consolas"/>
          <w:sz w:val="17"/>
          <w:szCs w:val="17"/>
        </w:rPr>
        <w:t>[12.31.21 15:28:05] Epoch: 2</w:t>
      </w:r>
    </w:p>
    <w:p w14:paraId="42BFDA6F" w14:textId="77777777" w:rsidR="00D546B8" w:rsidRPr="00D546B8" w:rsidRDefault="00D546B8" w:rsidP="00D546B8">
      <w:pPr>
        <w:pStyle w:val="HTMLPreformatted"/>
        <w:wordWrap w:val="0"/>
        <w:spacing w:line="257" w:lineRule="atLeast"/>
        <w:textAlignment w:val="baseline"/>
        <w:rPr>
          <w:rFonts w:ascii="Consolas" w:hAnsi="Consolas" w:cs="Consolas"/>
          <w:sz w:val="17"/>
          <w:szCs w:val="17"/>
        </w:rPr>
      </w:pPr>
      <w:r w:rsidRPr="00D546B8">
        <w:rPr>
          <w:rFonts w:ascii="Consolas" w:hAnsi="Consolas" w:cs="Consolas"/>
          <w:sz w:val="17"/>
          <w:szCs w:val="17"/>
        </w:rPr>
        <w:t>[12.31.21 15:53:14] Eval F1: 69.02, EM: 53.26</w:t>
      </w:r>
    </w:p>
    <w:p w14:paraId="552BA4DF" w14:textId="77777777" w:rsidR="00D546B8" w:rsidRPr="00D546B8" w:rsidRDefault="00D546B8" w:rsidP="00D546B8">
      <w:pPr>
        <w:pStyle w:val="HTMLPreformatted"/>
        <w:wordWrap w:val="0"/>
        <w:spacing w:line="257" w:lineRule="atLeast"/>
        <w:textAlignment w:val="baseline"/>
        <w:rPr>
          <w:rFonts w:ascii="Consolas" w:hAnsi="Consolas" w:cs="Consolas"/>
          <w:sz w:val="17"/>
          <w:szCs w:val="17"/>
        </w:rPr>
      </w:pPr>
      <w:r w:rsidRPr="00D546B8">
        <w:rPr>
          <w:rFonts w:ascii="Consolas" w:hAnsi="Consolas" w:cs="Consolas"/>
          <w:sz w:val="17"/>
          <w:szCs w:val="17"/>
        </w:rPr>
        <w:t>[12.31.21 16:23:57] Eval F1: 68.29, EM: 52.61</w:t>
      </w:r>
    </w:p>
    <w:p w14:paraId="0660E2F8" w14:textId="77777777" w:rsidR="00D546B8" w:rsidRPr="00D546B8" w:rsidRDefault="00D546B8" w:rsidP="00D546B8">
      <w:pPr>
        <w:pStyle w:val="HTMLPreformatted"/>
        <w:wordWrap w:val="0"/>
        <w:spacing w:line="257" w:lineRule="atLeast"/>
        <w:textAlignment w:val="baseline"/>
        <w:rPr>
          <w:rFonts w:ascii="Consolas" w:hAnsi="Consolas" w:cs="Consolas"/>
          <w:sz w:val="17"/>
          <w:szCs w:val="17"/>
        </w:rPr>
      </w:pPr>
      <w:r w:rsidRPr="00D546B8">
        <w:rPr>
          <w:rFonts w:ascii="Consolas" w:hAnsi="Consolas" w:cs="Consolas"/>
          <w:sz w:val="17"/>
          <w:szCs w:val="17"/>
        </w:rPr>
        <w:t>[12.31.21 16:54:39] Eval F1: 68.59, EM: 52.95</w:t>
      </w:r>
    </w:p>
    <w:p w14:paraId="4DF00368" w14:textId="77777777" w:rsidR="00D546B8" w:rsidRPr="00D546B8" w:rsidRDefault="00D546B8" w:rsidP="00D546B8">
      <w:pPr>
        <w:pStyle w:val="HTMLPreformatted"/>
        <w:wordWrap w:val="0"/>
        <w:spacing w:line="257" w:lineRule="atLeast"/>
        <w:textAlignment w:val="baseline"/>
        <w:rPr>
          <w:rFonts w:ascii="Consolas" w:hAnsi="Consolas" w:cs="Consolas"/>
          <w:sz w:val="17"/>
          <w:szCs w:val="17"/>
        </w:rPr>
      </w:pPr>
      <w:r w:rsidRPr="00D546B8">
        <w:rPr>
          <w:rFonts w:ascii="Consolas" w:hAnsi="Consolas" w:cs="Consolas"/>
          <w:sz w:val="17"/>
          <w:szCs w:val="17"/>
        </w:rPr>
        <w:t>[12.31.21 17:25:20] Eval F1: 68.55, EM: 52.64</w:t>
      </w:r>
    </w:p>
    <w:p w14:paraId="0BBF9948" w14:textId="77777777" w:rsidR="00D546B8" w:rsidRPr="00D546B8" w:rsidRDefault="00D546B8" w:rsidP="00D546B8">
      <w:pPr>
        <w:pStyle w:val="HTMLPreformatted"/>
        <w:wordWrap w:val="0"/>
        <w:spacing w:line="257" w:lineRule="atLeast"/>
        <w:textAlignment w:val="baseline"/>
        <w:rPr>
          <w:rFonts w:ascii="Consolas" w:hAnsi="Consolas" w:cs="Consolas"/>
          <w:sz w:val="17"/>
          <w:szCs w:val="17"/>
        </w:rPr>
      </w:pPr>
      <w:r w:rsidRPr="00D546B8">
        <w:rPr>
          <w:rFonts w:ascii="Consolas" w:hAnsi="Consolas" w:cs="Consolas"/>
          <w:sz w:val="17"/>
          <w:szCs w:val="17"/>
        </w:rPr>
        <w:t>[12.31.21 17:56:00] Eval F1: 68.32, EM: 52.89</w:t>
      </w:r>
    </w:p>
    <w:p w14:paraId="5068133B" w14:textId="77777777" w:rsidR="00D546B8" w:rsidRPr="00D546B8" w:rsidRDefault="00D546B8" w:rsidP="00D546B8">
      <w:pPr>
        <w:pStyle w:val="HTMLPreformatted"/>
        <w:wordWrap w:val="0"/>
        <w:spacing w:line="257" w:lineRule="atLeast"/>
        <w:textAlignment w:val="baseline"/>
        <w:rPr>
          <w:rFonts w:ascii="Consolas" w:hAnsi="Consolas" w:cs="Consolas"/>
          <w:sz w:val="17"/>
          <w:szCs w:val="17"/>
        </w:rPr>
      </w:pPr>
      <w:r w:rsidRPr="00D546B8">
        <w:rPr>
          <w:rFonts w:ascii="Consolas" w:hAnsi="Consolas" w:cs="Consolas"/>
          <w:sz w:val="17"/>
          <w:szCs w:val="17"/>
        </w:rPr>
        <w:t>[12.31.21 18:26:40] Eval F1: 69.43, EM: 53.53</w:t>
      </w:r>
    </w:p>
    <w:p w14:paraId="43B6A17D" w14:textId="77777777" w:rsidR="00D546B8" w:rsidRPr="00D546B8" w:rsidRDefault="00D546B8" w:rsidP="00D546B8">
      <w:pPr>
        <w:pStyle w:val="HTMLPreformatted"/>
        <w:wordWrap w:val="0"/>
        <w:spacing w:line="257" w:lineRule="atLeast"/>
        <w:textAlignment w:val="baseline"/>
        <w:rPr>
          <w:rFonts w:ascii="Consolas" w:hAnsi="Consolas" w:cs="Consolas"/>
          <w:sz w:val="17"/>
          <w:szCs w:val="17"/>
        </w:rPr>
      </w:pPr>
      <w:r w:rsidRPr="00D546B8">
        <w:rPr>
          <w:rFonts w:ascii="Consolas" w:hAnsi="Consolas" w:cs="Consolas"/>
          <w:sz w:val="17"/>
          <w:szCs w:val="17"/>
        </w:rPr>
        <w:t>100% 488383/488383 [3:06:52&lt;00:00, 43.56it/s, NLL=0.512, epoch=2]</w:t>
      </w:r>
    </w:p>
    <w:p w14:paraId="505E1732" w14:textId="77777777" w:rsidR="00D546B8" w:rsidRPr="00D546B8" w:rsidRDefault="00D546B8" w:rsidP="00D546B8">
      <w:pPr>
        <w:pStyle w:val="HTMLPreformatted"/>
        <w:wordWrap w:val="0"/>
        <w:spacing w:line="257" w:lineRule="atLeast"/>
        <w:textAlignment w:val="baseline"/>
        <w:rPr>
          <w:rFonts w:ascii="Consolas" w:hAnsi="Consolas" w:cs="Consolas"/>
          <w:sz w:val="17"/>
          <w:szCs w:val="17"/>
        </w:rPr>
      </w:pPr>
      <w:r w:rsidRPr="00D546B8">
        <w:rPr>
          <w:rFonts w:ascii="Consolas" w:hAnsi="Consolas" w:cs="Consolas"/>
          <w:sz w:val="17"/>
          <w:szCs w:val="17"/>
        </w:rPr>
        <w:t>[12.31.21 18:34:57] Epoch: 3</w:t>
      </w:r>
    </w:p>
    <w:p w14:paraId="44ACAA63" w14:textId="77777777" w:rsidR="00D546B8" w:rsidRPr="00D546B8" w:rsidRDefault="00D546B8" w:rsidP="00D546B8">
      <w:pPr>
        <w:pStyle w:val="HTMLPreformatted"/>
        <w:wordWrap w:val="0"/>
        <w:spacing w:line="257" w:lineRule="atLeast"/>
        <w:textAlignment w:val="baseline"/>
        <w:rPr>
          <w:rFonts w:ascii="Consolas" w:hAnsi="Consolas" w:cs="Consolas"/>
          <w:sz w:val="17"/>
          <w:szCs w:val="17"/>
        </w:rPr>
      </w:pPr>
      <w:r w:rsidRPr="00D546B8">
        <w:rPr>
          <w:rFonts w:ascii="Consolas" w:hAnsi="Consolas" w:cs="Consolas"/>
          <w:sz w:val="17"/>
          <w:szCs w:val="17"/>
        </w:rPr>
        <w:t>[12.31.21 18:57:18] Eval F1: 68.87, EM: 53.16</w:t>
      </w:r>
    </w:p>
    <w:p w14:paraId="2F116DE9" w14:textId="77777777" w:rsidR="00D546B8" w:rsidRPr="00D546B8" w:rsidRDefault="00D546B8" w:rsidP="00D546B8">
      <w:pPr>
        <w:pStyle w:val="HTMLPreformatted"/>
        <w:wordWrap w:val="0"/>
        <w:spacing w:line="257" w:lineRule="atLeast"/>
        <w:textAlignment w:val="baseline"/>
        <w:rPr>
          <w:rFonts w:ascii="Consolas" w:hAnsi="Consolas" w:cs="Consolas"/>
          <w:sz w:val="17"/>
          <w:szCs w:val="17"/>
        </w:rPr>
      </w:pPr>
      <w:r w:rsidRPr="00D546B8">
        <w:rPr>
          <w:rFonts w:ascii="Consolas" w:hAnsi="Consolas" w:cs="Consolas"/>
          <w:sz w:val="17"/>
          <w:szCs w:val="17"/>
        </w:rPr>
        <w:t>[12.31.21 19:27:58] Eval F1: 68.84, EM: 52.89</w:t>
      </w:r>
    </w:p>
    <w:p w14:paraId="4AB2443B" w14:textId="77777777" w:rsidR="00D546B8" w:rsidRPr="00D546B8" w:rsidRDefault="00D546B8" w:rsidP="00D546B8">
      <w:pPr>
        <w:pStyle w:val="HTMLPreformatted"/>
        <w:wordWrap w:val="0"/>
        <w:spacing w:line="257" w:lineRule="atLeast"/>
        <w:textAlignment w:val="baseline"/>
        <w:rPr>
          <w:rFonts w:ascii="Consolas" w:hAnsi="Consolas" w:cs="Consolas"/>
          <w:sz w:val="17"/>
          <w:szCs w:val="17"/>
        </w:rPr>
      </w:pPr>
      <w:r w:rsidRPr="00D546B8">
        <w:rPr>
          <w:rFonts w:ascii="Consolas" w:hAnsi="Consolas" w:cs="Consolas"/>
          <w:sz w:val="17"/>
          <w:szCs w:val="17"/>
        </w:rPr>
        <w:t>[12.31.21 19:58:36] Eval F1: 68.47, EM: 52.42</w:t>
      </w:r>
    </w:p>
    <w:p w14:paraId="33F07B4D" w14:textId="77777777" w:rsidR="00D546B8" w:rsidRPr="00D546B8" w:rsidRDefault="00D546B8" w:rsidP="00D546B8">
      <w:pPr>
        <w:pStyle w:val="HTMLPreformatted"/>
        <w:wordWrap w:val="0"/>
        <w:spacing w:line="257" w:lineRule="atLeast"/>
        <w:textAlignment w:val="baseline"/>
        <w:rPr>
          <w:rFonts w:ascii="Consolas" w:hAnsi="Consolas" w:cs="Consolas"/>
          <w:sz w:val="17"/>
          <w:szCs w:val="17"/>
        </w:rPr>
      </w:pPr>
      <w:r w:rsidRPr="00D546B8">
        <w:rPr>
          <w:rFonts w:ascii="Consolas" w:hAnsi="Consolas" w:cs="Consolas"/>
          <w:sz w:val="17"/>
          <w:szCs w:val="17"/>
        </w:rPr>
        <w:t>[12.31.21 20:29:16] Eval F1: 68.41, EM: 52.68</w:t>
      </w:r>
    </w:p>
    <w:p w14:paraId="2BB71A15" w14:textId="77777777" w:rsidR="00D546B8" w:rsidRPr="00D546B8" w:rsidRDefault="00D546B8" w:rsidP="00D546B8">
      <w:pPr>
        <w:pStyle w:val="HTMLPreformatted"/>
        <w:wordWrap w:val="0"/>
        <w:spacing w:line="257" w:lineRule="atLeast"/>
        <w:textAlignment w:val="baseline"/>
        <w:rPr>
          <w:rFonts w:ascii="Consolas" w:hAnsi="Consolas" w:cs="Consolas"/>
          <w:sz w:val="17"/>
          <w:szCs w:val="17"/>
        </w:rPr>
      </w:pPr>
      <w:r w:rsidRPr="00D546B8">
        <w:rPr>
          <w:rFonts w:ascii="Consolas" w:hAnsi="Consolas" w:cs="Consolas"/>
          <w:sz w:val="17"/>
          <w:szCs w:val="17"/>
        </w:rPr>
        <w:t>[12.31.21 20:59:55] Eval F1: 68.35, EM: 52.35</w:t>
      </w:r>
    </w:p>
    <w:p w14:paraId="2A705AB1" w14:textId="77777777" w:rsidR="00D546B8" w:rsidRPr="00D546B8" w:rsidRDefault="00D546B8" w:rsidP="00D546B8">
      <w:pPr>
        <w:pStyle w:val="HTMLPreformatted"/>
        <w:wordWrap w:val="0"/>
        <w:spacing w:line="257" w:lineRule="atLeast"/>
        <w:textAlignment w:val="baseline"/>
        <w:rPr>
          <w:rFonts w:ascii="Consolas" w:hAnsi="Consolas" w:cs="Consolas"/>
          <w:sz w:val="17"/>
          <w:szCs w:val="17"/>
        </w:rPr>
      </w:pPr>
      <w:r w:rsidRPr="00D546B8">
        <w:rPr>
          <w:rFonts w:ascii="Consolas" w:hAnsi="Consolas" w:cs="Consolas"/>
          <w:sz w:val="17"/>
          <w:szCs w:val="17"/>
        </w:rPr>
        <w:t>[12.31.21 21:30:36] Eval F1: 67.80, EM: 51.83</w:t>
      </w:r>
    </w:p>
    <w:p w14:paraId="33540195" w14:textId="77777777" w:rsidR="00D546B8" w:rsidRPr="00D546B8" w:rsidRDefault="00D546B8" w:rsidP="00D546B8">
      <w:pPr>
        <w:pStyle w:val="HTMLPreformatted"/>
        <w:wordWrap w:val="0"/>
        <w:spacing w:line="257" w:lineRule="atLeast"/>
        <w:textAlignment w:val="baseline"/>
        <w:rPr>
          <w:rFonts w:ascii="Consolas" w:hAnsi="Consolas" w:cs="Consolas"/>
          <w:sz w:val="17"/>
          <w:szCs w:val="17"/>
        </w:rPr>
      </w:pPr>
      <w:r w:rsidRPr="00D546B8">
        <w:rPr>
          <w:rFonts w:ascii="Consolas" w:hAnsi="Consolas" w:cs="Consolas"/>
          <w:sz w:val="17"/>
          <w:szCs w:val="17"/>
        </w:rPr>
        <w:t>100% 488383/488383 [3:06:41&lt;00:00, 43.60it/s, NLL=0.331, epoch=3]</w:t>
      </w:r>
    </w:p>
    <w:p w14:paraId="38CD7D55" w14:textId="77777777" w:rsidR="00D546B8" w:rsidRPr="00D546B8" w:rsidRDefault="00D546B8" w:rsidP="00D546B8">
      <w:pPr>
        <w:pStyle w:val="HTMLPreformatted"/>
        <w:wordWrap w:val="0"/>
        <w:spacing w:line="257" w:lineRule="atLeast"/>
        <w:textAlignment w:val="baseline"/>
        <w:rPr>
          <w:rFonts w:ascii="Consolas" w:hAnsi="Consolas" w:cs="Consolas"/>
          <w:sz w:val="17"/>
          <w:szCs w:val="17"/>
        </w:rPr>
      </w:pPr>
      <w:r w:rsidRPr="00D546B8">
        <w:rPr>
          <w:rFonts w:ascii="Consolas" w:hAnsi="Consolas" w:cs="Consolas"/>
          <w:sz w:val="17"/>
          <w:szCs w:val="17"/>
        </w:rPr>
        <w:lastRenderedPageBreak/>
        <w:t>[12.31.21 21:41:39] Epoch: 4</w:t>
      </w:r>
    </w:p>
    <w:p w14:paraId="3E4DF54E" w14:textId="77777777" w:rsidR="00D546B8" w:rsidRPr="00D546B8" w:rsidRDefault="00D546B8" w:rsidP="00D546B8">
      <w:pPr>
        <w:pStyle w:val="HTMLPreformatted"/>
        <w:wordWrap w:val="0"/>
        <w:spacing w:line="257" w:lineRule="atLeast"/>
        <w:textAlignment w:val="baseline"/>
        <w:rPr>
          <w:rFonts w:ascii="Consolas" w:hAnsi="Consolas" w:cs="Consolas"/>
          <w:sz w:val="17"/>
          <w:szCs w:val="17"/>
        </w:rPr>
      </w:pPr>
      <w:r w:rsidRPr="00D546B8">
        <w:rPr>
          <w:rFonts w:ascii="Consolas" w:hAnsi="Consolas" w:cs="Consolas"/>
          <w:sz w:val="17"/>
          <w:szCs w:val="17"/>
        </w:rPr>
        <w:t>[12.31.21 22:01:10] Eval F1: 68.11, EM: 51.90</w:t>
      </w:r>
    </w:p>
    <w:p w14:paraId="4FC8797E" w14:textId="77777777" w:rsidR="00D546B8" w:rsidRPr="00D546B8" w:rsidRDefault="00D546B8" w:rsidP="00D546B8">
      <w:pPr>
        <w:pStyle w:val="HTMLPreformatted"/>
        <w:wordWrap w:val="0"/>
        <w:spacing w:line="257" w:lineRule="atLeast"/>
        <w:textAlignment w:val="baseline"/>
        <w:rPr>
          <w:rFonts w:ascii="Consolas" w:hAnsi="Consolas" w:cs="Consolas"/>
          <w:sz w:val="17"/>
          <w:szCs w:val="17"/>
        </w:rPr>
      </w:pPr>
      <w:r w:rsidRPr="00D546B8">
        <w:rPr>
          <w:rFonts w:ascii="Consolas" w:hAnsi="Consolas" w:cs="Consolas"/>
          <w:sz w:val="17"/>
          <w:szCs w:val="17"/>
        </w:rPr>
        <w:t>[12.31.21 22:31:42] Eval F1: 67.75, EM: 51.63</w:t>
      </w:r>
    </w:p>
    <w:p w14:paraId="58E9AD8A" w14:textId="77777777" w:rsidR="00D546B8" w:rsidRPr="00D546B8" w:rsidRDefault="00D546B8" w:rsidP="00D546B8">
      <w:pPr>
        <w:pStyle w:val="HTMLPreformatted"/>
        <w:wordWrap w:val="0"/>
        <w:spacing w:line="257" w:lineRule="atLeast"/>
        <w:textAlignment w:val="baseline"/>
        <w:rPr>
          <w:rFonts w:ascii="Consolas" w:hAnsi="Consolas" w:cs="Consolas"/>
          <w:sz w:val="17"/>
          <w:szCs w:val="17"/>
        </w:rPr>
      </w:pPr>
      <w:r w:rsidRPr="00D546B8">
        <w:rPr>
          <w:rFonts w:ascii="Consolas" w:hAnsi="Consolas" w:cs="Consolas"/>
          <w:sz w:val="17"/>
          <w:szCs w:val="17"/>
        </w:rPr>
        <w:t>[12.31.21 23:02:13] Eval F1: 68.13, EM: 52.02</w:t>
      </w:r>
    </w:p>
    <w:p w14:paraId="17B36E03" w14:textId="77777777" w:rsidR="00D546B8" w:rsidRPr="00D546B8" w:rsidRDefault="00D546B8" w:rsidP="00D546B8">
      <w:pPr>
        <w:pStyle w:val="HTMLPreformatted"/>
        <w:wordWrap w:val="0"/>
        <w:spacing w:line="257" w:lineRule="atLeast"/>
        <w:textAlignment w:val="baseline"/>
        <w:rPr>
          <w:rFonts w:ascii="Consolas" w:hAnsi="Consolas" w:cs="Consolas"/>
          <w:sz w:val="17"/>
          <w:szCs w:val="17"/>
        </w:rPr>
      </w:pPr>
      <w:r w:rsidRPr="00D546B8">
        <w:rPr>
          <w:rFonts w:ascii="Consolas" w:hAnsi="Consolas" w:cs="Consolas"/>
          <w:sz w:val="17"/>
          <w:szCs w:val="17"/>
        </w:rPr>
        <w:t>[12.31.21 23:32:44] Eval F1: 67.87, EM: 51.71</w:t>
      </w:r>
    </w:p>
    <w:p w14:paraId="59902BA0" w14:textId="77777777" w:rsidR="00D546B8" w:rsidRPr="00D546B8" w:rsidRDefault="00D546B8" w:rsidP="00D546B8">
      <w:pPr>
        <w:pStyle w:val="HTMLPreformatted"/>
        <w:wordWrap w:val="0"/>
        <w:spacing w:line="257" w:lineRule="atLeast"/>
        <w:textAlignment w:val="baseline"/>
        <w:rPr>
          <w:rFonts w:ascii="Consolas" w:hAnsi="Consolas" w:cs="Consolas"/>
          <w:sz w:val="17"/>
          <w:szCs w:val="17"/>
        </w:rPr>
      </w:pPr>
      <w:r w:rsidRPr="00D546B8">
        <w:rPr>
          <w:rFonts w:ascii="Consolas" w:hAnsi="Consolas" w:cs="Consolas"/>
          <w:sz w:val="17"/>
          <w:szCs w:val="17"/>
        </w:rPr>
        <w:t>[01.01.22 00:03:09] Eval F1: 67.72, EM: 51.61</w:t>
      </w:r>
    </w:p>
    <w:p w14:paraId="0AE67E5B" w14:textId="77777777" w:rsidR="00D546B8" w:rsidRPr="00D546B8" w:rsidRDefault="00D546B8" w:rsidP="00D546B8">
      <w:pPr>
        <w:pStyle w:val="HTMLPreformatted"/>
        <w:wordWrap w:val="0"/>
        <w:spacing w:line="257" w:lineRule="atLeast"/>
        <w:textAlignment w:val="baseline"/>
        <w:rPr>
          <w:rFonts w:ascii="Consolas" w:hAnsi="Consolas" w:cs="Consolas"/>
          <w:sz w:val="17"/>
          <w:szCs w:val="17"/>
        </w:rPr>
      </w:pPr>
      <w:r w:rsidRPr="00D546B8">
        <w:rPr>
          <w:rFonts w:ascii="Consolas" w:hAnsi="Consolas" w:cs="Consolas"/>
          <w:sz w:val="17"/>
          <w:szCs w:val="17"/>
        </w:rPr>
        <w:t>[01.01.22 00:33:32] Eval F1: 68.11, EM: 52.04</w:t>
      </w:r>
    </w:p>
    <w:p w14:paraId="478A2BBF" w14:textId="77777777" w:rsidR="00D546B8" w:rsidRPr="00D546B8" w:rsidRDefault="00D546B8" w:rsidP="00D546B8">
      <w:pPr>
        <w:pStyle w:val="HTMLPreformatted"/>
        <w:wordWrap w:val="0"/>
        <w:spacing w:line="257" w:lineRule="atLeast"/>
        <w:textAlignment w:val="baseline"/>
        <w:rPr>
          <w:rFonts w:ascii="Consolas" w:hAnsi="Consolas" w:cs="Consolas"/>
          <w:sz w:val="17"/>
          <w:szCs w:val="17"/>
        </w:rPr>
      </w:pPr>
      <w:r w:rsidRPr="00D546B8">
        <w:rPr>
          <w:rFonts w:ascii="Consolas" w:hAnsi="Consolas" w:cs="Consolas"/>
          <w:sz w:val="17"/>
          <w:szCs w:val="17"/>
        </w:rPr>
        <w:t>100% 488383/488383 [3:05:35&lt;00:00, 43.86it/s, NLL=0.0664, epoch=4]</w:t>
      </w:r>
    </w:p>
    <w:p w14:paraId="1ABD0B31" w14:textId="77777777" w:rsidR="00D546B8" w:rsidRPr="00D546B8" w:rsidRDefault="00D546B8" w:rsidP="00D546B8">
      <w:pPr>
        <w:pStyle w:val="HTMLPreformatted"/>
        <w:wordWrap w:val="0"/>
        <w:spacing w:line="257" w:lineRule="atLeast"/>
        <w:textAlignment w:val="baseline"/>
        <w:rPr>
          <w:rFonts w:ascii="Consolas" w:hAnsi="Consolas" w:cs="Consolas"/>
          <w:sz w:val="17"/>
          <w:szCs w:val="17"/>
        </w:rPr>
      </w:pPr>
      <w:r w:rsidRPr="00D546B8">
        <w:rPr>
          <w:rFonts w:ascii="Consolas" w:hAnsi="Consolas" w:cs="Consolas"/>
          <w:sz w:val="17"/>
          <w:szCs w:val="17"/>
        </w:rPr>
        <w:t>[01.01.22 00:51:30] Final eval results after epoch: F1: 68.05, EM: 51.94</w:t>
      </w:r>
    </w:p>
    <w:p w14:paraId="6163113E" w14:textId="77777777" w:rsidR="00D546B8" w:rsidRPr="00D546B8" w:rsidRDefault="00D546B8" w:rsidP="00D546B8">
      <w:pPr>
        <w:pStyle w:val="HTMLPreformatted"/>
        <w:wordWrap w:val="0"/>
        <w:spacing w:line="257" w:lineRule="atLeast"/>
        <w:textAlignment w:val="baseline"/>
        <w:rPr>
          <w:rFonts w:ascii="Consolas" w:hAnsi="Consolas" w:cs="Consolas"/>
          <w:sz w:val="17"/>
          <w:szCs w:val="17"/>
        </w:rPr>
      </w:pPr>
      <w:r w:rsidRPr="00D546B8">
        <w:rPr>
          <w:rFonts w:ascii="Consolas" w:hAnsi="Consolas" w:cs="Consolas"/>
          <w:sz w:val="17"/>
          <w:szCs w:val="17"/>
        </w:rPr>
        <w:t xml:space="preserve">[01.01.22 00:51:30] After epoch, best scores so far: </w:t>
      </w:r>
      <w:proofErr w:type="spellStart"/>
      <w:r w:rsidRPr="00D546B8">
        <w:rPr>
          <w:rFonts w:ascii="Consolas" w:hAnsi="Consolas" w:cs="Consolas"/>
          <w:sz w:val="17"/>
          <w:szCs w:val="17"/>
        </w:rPr>
        <w:t>OrderedDict</w:t>
      </w:r>
      <w:proofErr w:type="spellEnd"/>
      <w:r w:rsidRPr="00D546B8">
        <w:rPr>
          <w:rFonts w:ascii="Consolas" w:hAnsi="Consolas" w:cs="Consolas"/>
          <w:sz w:val="17"/>
          <w:szCs w:val="17"/>
        </w:rPr>
        <w:t>([('F1', 69.42591031886586), ('EM', 53.530306321963934)])</w:t>
      </w:r>
    </w:p>
    <w:p w14:paraId="29D0E48F" w14:textId="4DDD1977" w:rsidR="00D546B8" w:rsidRDefault="00D546B8" w:rsidP="00D546B8"/>
    <w:p w14:paraId="3626CA11" w14:textId="0922ADDE" w:rsidR="00D546B8" w:rsidRDefault="00D546B8" w:rsidP="00D546B8"/>
    <w:p w14:paraId="1274E043" w14:textId="28CC302D" w:rsidR="00D546B8" w:rsidRDefault="00D546B8" w:rsidP="00D546B8"/>
    <w:p w14:paraId="3C60ECEA" w14:textId="7DC47B8D" w:rsidR="00D546B8" w:rsidRDefault="00811BD8" w:rsidP="00811BD8">
      <w:pPr>
        <w:pStyle w:val="Heading1"/>
      </w:pPr>
      <w:bookmarkStart w:id="13" w:name="_Toc92063109"/>
      <w:r>
        <w:t>Slanted Triangle Learning Rate</w:t>
      </w:r>
      <w:bookmarkEnd w:id="13"/>
    </w:p>
    <w:p w14:paraId="75C4DC56" w14:textId="1C45C2DC" w:rsidR="00811BD8" w:rsidRDefault="00811BD8" w:rsidP="00811BD8"/>
    <w:p w14:paraId="3B512FE3" w14:textId="2C1FED77" w:rsidR="00811BD8" w:rsidRDefault="00811BD8" w:rsidP="00811BD8">
      <w:r>
        <w:t xml:space="preserve">Following the approach presented by Ma and </w:t>
      </w:r>
      <w:proofErr w:type="spellStart"/>
      <w:r>
        <w:t>Yarats</w:t>
      </w:r>
      <w:proofErr w:type="spellEnd"/>
      <w:r>
        <w:rPr>
          <w:rStyle w:val="FootnoteReference"/>
        </w:rPr>
        <w:footnoteReference w:id="1"/>
      </w:r>
      <w:r>
        <w:t>, and Howard and Ruder</w:t>
      </w:r>
      <w:r>
        <w:rPr>
          <w:rStyle w:val="FootnoteReference"/>
        </w:rPr>
        <w:footnoteReference w:id="2"/>
      </w:r>
      <w:r w:rsidR="005658E0">
        <w:t xml:space="preserve"> we implemented slanted triangle learning rates using warmup and learning rate decay. We experimented with linear and exponential warmup, and a cosine learning rate scheduler.</w:t>
      </w:r>
    </w:p>
    <w:p w14:paraId="3E3C00E0" w14:textId="2790F69C" w:rsidR="005658E0" w:rsidRDefault="005658E0" w:rsidP="00811BD8"/>
    <w:p w14:paraId="7F51828E" w14:textId="42F15754" w:rsidR="005658E0" w:rsidRDefault="005658E0" w:rsidP="00811BD8">
      <w:r>
        <w:t xml:space="preserve">We used the </w:t>
      </w:r>
      <w:proofErr w:type="spellStart"/>
      <w:r>
        <w:t>pytorch_warmup</w:t>
      </w:r>
      <w:proofErr w:type="spellEnd"/>
      <w:r>
        <w:t xml:space="preserve"> library to vary the learning rate. </w:t>
      </w:r>
    </w:p>
    <w:p w14:paraId="3FB01818" w14:textId="61991DBE" w:rsidR="005658E0" w:rsidRDefault="005658E0" w:rsidP="00811BD8"/>
    <w:p w14:paraId="4A16F7BC" w14:textId="510724D0" w:rsidR="005658E0" w:rsidRDefault="005658E0" w:rsidP="00811BD8">
      <w:r w:rsidRPr="005658E0">
        <w:rPr>
          <w:noProof/>
        </w:rPr>
        <w:drawing>
          <wp:inline distT="0" distB="0" distL="0" distR="0" wp14:anchorId="2F30A959" wp14:editId="5DA2FE6B">
            <wp:extent cx="5731510" cy="2068830"/>
            <wp:effectExtent l="0" t="0" r="0" b="127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
                    <a:stretch>
                      <a:fillRect/>
                    </a:stretch>
                  </pic:blipFill>
                  <pic:spPr>
                    <a:xfrm>
                      <a:off x="0" y="0"/>
                      <a:ext cx="5731510" cy="2068830"/>
                    </a:xfrm>
                    <a:prstGeom prst="rect">
                      <a:avLst/>
                    </a:prstGeom>
                  </pic:spPr>
                </pic:pic>
              </a:graphicData>
            </a:graphic>
          </wp:inline>
        </w:drawing>
      </w:r>
    </w:p>
    <w:p w14:paraId="1A1C2684" w14:textId="70C7F7DE" w:rsidR="005658E0" w:rsidRDefault="005658E0" w:rsidP="00811BD8"/>
    <w:p w14:paraId="427CF4FD" w14:textId="0DCC43AD" w:rsidR="0085340C" w:rsidRDefault="0085340C" w:rsidP="0085340C">
      <w:pPr>
        <w:pStyle w:val="Heading2"/>
      </w:pPr>
      <w:bookmarkStart w:id="14" w:name="_Toc92063110"/>
      <w:r>
        <w:t>Results with Slanted Triangle Learning Rate</w:t>
      </w:r>
      <w:bookmarkEnd w:id="14"/>
    </w:p>
    <w:p w14:paraId="704D0302" w14:textId="77777777" w:rsidR="0085340C" w:rsidRPr="0085340C" w:rsidRDefault="0085340C" w:rsidP="0085340C"/>
    <w:p w14:paraId="14F3B9DC" w14:textId="557968A6" w:rsidR="005658E0" w:rsidRDefault="005658E0" w:rsidP="00811BD8">
      <w:r>
        <w:t>However, this model completely failed to converge, and we did not experiment too much with the different parameters to see if we could make this work.</w:t>
      </w:r>
    </w:p>
    <w:p w14:paraId="2DB08B23" w14:textId="68D68798" w:rsidR="0085340C" w:rsidRDefault="0085340C" w:rsidP="00811BD8"/>
    <w:p w14:paraId="091CAFCF" w14:textId="41F1826F" w:rsidR="0085340C" w:rsidRDefault="0085340C" w:rsidP="00811BD8">
      <w:r>
        <w:t>Since we did not experiment too much with this strategy, the results have not been presented, as the efforts were abandoned early on to save time for other more promising methods.</w:t>
      </w:r>
    </w:p>
    <w:p w14:paraId="6925A2AE" w14:textId="63DEDC8D" w:rsidR="0085340C" w:rsidRDefault="0085340C" w:rsidP="00811BD8"/>
    <w:p w14:paraId="339AEB18" w14:textId="1785AB04" w:rsidR="00B80136" w:rsidRDefault="00B80136" w:rsidP="00B80136">
      <w:pPr>
        <w:pStyle w:val="Heading1"/>
      </w:pPr>
      <w:bookmarkStart w:id="15" w:name="_Toc92063111"/>
      <w:r>
        <w:t>Gradual Unfreezing</w:t>
      </w:r>
      <w:bookmarkEnd w:id="15"/>
    </w:p>
    <w:p w14:paraId="7DFE74D8" w14:textId="25D56BBF" w:rsidR="00B80136" w:rsidRDefault="00B80136" w:rsidP="00B80136"/>
    <w:p w14:paraId="079339CF" w14:textId="41B490BE" w:rsidR="00B80136" w:rsidRDefault="00B80136" w:rsidP="00B80136">
      <w:r>
        <w:t>Inspired by Howard and Ruder</w:t>
      </w:r>
      <w:r>
        <w:rPr>
          <w:rStyle w:val="FootnoteReference"/>
        </w:rPr>
        <w:footnoteReference w:id="3"/>
      </w:r>
      <w:r>
        <w:t>, we implemented gradual unfreezing of layers. We followed the following unfreezing schedule:</w:t>
      </w:r>
    </w:p>
    <w:p w14:paraId="4721A363" w14:textId="16DAA5AD" w:rsidR="00B80136" w:rsidRDefault="00B80136" w:rsidP="00B80136"/>
    <w:p w14:paraId="5D129525" w14:textId="651BC4CF" w:rsidR="00C3309B" w:rsidRDefault="00C3309B" w:rsidP="00B80136">
      <w:r w:rsidRPr="00C3309B">
        <w:rPr>
          <w:noProof/>
        </w:rPr>
        <w:drawing>
          <wp:inline distT="0" distB="0" distL="0" distR="0" wp14:anchorId="755A2D7C" wp14:editId="14D64329">
            <wp:extent cx="5731510" cy="3644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4490"/>
                    </a:xfrm>
                    <a:prstGeom prst="rect">
                      <a:avLst/>
                    </a:prstGeom>
                  </pic:spPr>
                </pic:pic>
              </a:graphicData>
            </a:graphic>
          </wp:inline>
        </w:drawing>
      </w:r>
    </w:p>
    <w:p w14:paraId="09D45D8E" w14:textId="1E5B2AE2" w:rsidR="00B80136" w:rsidRDefault="00C3309B" w:rsidP="00B80136">
      <w:r w:rsidRPr="00C3309B">
        <w:rPr>
          <w:noProof/>
        </w:rPr>
        <w:lastRenderedPageBreak/>
        <w:drawing>
          <wp:inline distT="0" distB="0" distL="0" distR="0" wp14:anchorId="13919D91" wp14:editId="54568935">
            <wp:extent cx="5504180" cy="8863330"/>
            <wp:effectExtent l="0" t="0" r="0" b="127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9"/>
                    <a:stretch>
                      <a:fillRect/>
                    </a:stretch>
                  </pic:blipFill>
                  <pic:spPr>
                    <a:xfrm>
                      <a:off x="0" y="0"/>
                      <a:ext cx="5504180" cy="8863330"/>
                    </a:xfrm>
                    <a:prstGeom prst="rect">
                      <a:avLst/>
                    </a:prstGeom>
                  </pic:spPr>
                </pic:pic>
              </a:graphicData>
            </a:graphic>
          </wp:inline>
        </w:drawing>
      </w:r>
    </w:p>
    <w:p w14:paraId="2A88DEAB" w14:textId="5F0D4A9F" w:rsidR="00C3309B" w:rsidRDefault="00C3309B" w:rsidP="00C3309B">
      <w:pPr>
        <w:pStyle w:val="Heading2"/>
      </w:pPr>
      <w:bookmarkStart w:id="16" w:name="_Toc92063112"/>
      <w:r>
        <w:lastRenderedPageBreak/>
        <w:t>Results with Gradual Unfreezing</w:t>
      </w:r>
      <w:bookmarkEnd w:id="16"/>
    </w:p>
    <w:p w14:paraId="1BF49F7D" w14:textId="12973D34" w:rsidR="00C3309B" w:rsidRDefault="00C3309B" w:rsidP="00C3309B"/>
    <w:p w14:paraId="4F13AF9C" w14:textId="0726844B" w:rsidR="00C3309B" w:rsidRDefault="00C3309B" w:rsidP="00C3309B">
      <w:r>
        <w:t>We ran this model with the augmented dataset, and this performed better than all past methods that we used, achieving an F1 of 71.63 and EM of 55.32.</w:t>
      </w:r>
    </w:p>
    <w:p w14:paraId="7E84B0DD" w14:textId="4382123C" w:rsidR="00C3309B" w:rsidRDefault="00C3309B" w:rsidP="00C3309B"/>
    <w:p w14:paraId="50035365" w14:textId="77777777" w:rsidR="00C3309B" w:rsidRPr="00C3309B" w:rsidRDefault="00C3309B" w:rsidP="00C3309B">
      <w:pPr>
        <w:pStyle w:val="HTMLPreformatted"/>
        <w:wordWrap w:val="0"/>
        <w:spacing w:line="257" w:lineRule="atLeast"/>
        <w:textAlignment w:val="baseline"/>
        <w:rPr>
          <w:rFonts w:ascii="Consolas" w:hAnsi="Consolas" w:cs="Consolas"/>
          <w:sz w:val="17"/>
          <w:szCs w:val="17"/>
        </w:rPr>
      </w:pPr>
      <w:r w:rsidRPr="00C3309B">
        <w:rPr>
          <w:rFonts w:ascii="Consolas" w:hAnsi="Consolas" w:cs="Consolas"/>
          <w:sz w:val="17"/>
          <w:szCs w:val="17"/>
        </w:rPr>
        <w:t>[01.01.22 12:55:48] Epoch: 0</w:t>
      </w:r>
    </w:p>
    <w:p w14:paraId="2AA31C1D" w14:textId="77777777" w:rsidR="00C3309B" w:rsidRPr="00C3309B" w:rsidRDefault="00C3309B" w:rsidP="00C3309B">
      <w:pPr>
        <w:pStyle w:val="HTMLPreformatted"/>
        <w:wordWrap w:val="0"/>
        <w:spacing w:line="257" w:lineRule="atLeast"/>
        <w:textAlignment w:val="baseline"/>
        <w:rPr>
          <w:rFonts w:ascii="Consolas" w:hAnsi="Consolas" w:cs="Consolas"/>
          <w:sz w:val="17"/>
          <w:szCs w:val="17"/>
        </w:rPr>
      </w:pPr>
      <w:r w:rsidRPr="00C3309B">
        <w:rPr>
          <w:rFonts w:ascii="Consolas" w:hAnsi="Consolas" w:cs="Consolas"/>
          <w:sz w:val="17"/>
          <w:szCs w:val="17"/>
        </w:rPr>
        <w:t xml:space="preserve">  0% 0/488383 [00:00&lt;?, ?it/s]</w:t>
      </w:r>
    </w:p>
    <w:p w14:paraId="4E7A56E1" w14:textId="77777777" w:rsidR="00C3309B" w:rsidRPr="00C3309B" w:rsidRDefault="00C3309B" w:rsidP="00C3309B">
      <w:pPr>
        <w:pStyle w:val="HTMLPreformatted"/>
        <w:wordWrap w:val="0"/>
        <w:spacing w:line="257" w:lineRule="atLeast"/>
        <w:textAlignment w:val="baseline"/>
        <w:rPr>
          <w:rFonts w:ascii="Consolas" w:hAnsi="Consolas" w:cs="Consolas"/>
          <w:sz w:val="17"/>
          <w:szCs w:val="17"/>
        </w:rPr>
      </w:pPr>
      <w:r w:rsidRPr="00C3309B">
        <w:rPr>
          <w:rFonts w:ascii="Consolas" w:hAnsi="Consolas" w:cs="Consolas"/>
          <w:sz w:val="17"/>
          <w:szCs w:val="17"/>
        </w:rPr>
        <w:t>Iteration:  0 unfreezing from distilbert.transformer.layer.5.attention.q_lin.weight Unfroze 18 layers</w:t>
      </w:r>
    </w:p>
    <w:p w14:paraId="4663E77B" w14:textId="77777777" w:rsidR="00C3309B" w:rsidRPr="00C3309B" w:rsidRDefault="00C3309B" w:rsidP="00C3309B">
      <w:pPr>
        <w:pStyle w:val="HTMLPreformatted"/>
        <w:wordWrap w:val="0"/>
        <w:spacing w:line="257" w:lineRule="atLeast"/>
        <w:textAlignment w:val="baseline"/>
        <w:rPr>
          <w:rFonts w:ascii="Consolas" w:hAnsi="Consolas" w:cs="Consolas"/>
          <w:sz w:val="17"/>
          <w:szCs w:val="17"/>
        </w:rPr>
      </w:pPr>
      <w:r w:rsidRPr="00C3309B">
        <w:rPr>
          <w:rFonts w:ascii="Consolas" w:hAnsi="Consolas" w:cs="Consolas"/>
          <w:sz w:val="17"/>
          <w:szCs w:val="17"/>
        </w:rPr>
        <w:t>[01.01.22 13:00:05] Eval F1: 07.54, EM: 00.06</w:t>
      </w:r>
    </w:p>
    <w:p w14:paraId="01B42930" w14:textId="77777777" w:rsidR="00C3309B" w:rsidRPr="00C3309B" w:rsidRDefault="00C3309B" w:rsidP="00C3309B">
      <w:pPr>
        <w:pStyle w:val="HTMLPreformatted"/>
        <w:wordWrap w:val="0"/>
        <w:spacing w:line="257" w:lineRule="atLeast"/>
        <w:textAlignment w:val="baseline"/>
        <w:rPr>
          <w:rFonts w:ascii="Consolas" w:hAnsi="Consolas" w:cs="Consolas"/>
          <w:sz w:val="17"/>
          <w:szCs w:val="17"/>
        </w:rPr>
      </w:pPr>
      <w:r w:rsidRPr="00C3309B">
        <w:rPr>
          <w:rFonts w:ascii="Consolas" w:hAnsi="Consolas" w:cs="Consolas"/>
          <w:sz w:val="17"/>
          <w:szCs w:val="17"/>
        </w:rPr>
        <w:t xml:space="preserve">  7% 32000/488383 [08:59&lt;1:06:58, 113.57it/s, NLL=2.06, epoch=0]</w:t>
      </w:r>
    </w:p>
    <w:p w14:paraId="779CBF32" w14:textId="77777777" w:rsidR="00C3309B" w:rsidRPr="00C3309B" w:rsidRDefault="00C3309B" w:rsidP="00C3309B">
      <w:pPr>
        <w:pStyle w:val="HTMLPreformatted"/>
        <w:wordWrap w:val="0"/>
        <w:spacing w:line="257" w:lineRule="atLeast"/>
        <w:textAlignment w:val="baseline"/>
        <w:rPr>
          <w:rFonts w:ascii="Consolas" w:hAnsi="Consolas" w:cs="Consolas"/>
          <w:sz w:val="17"/>
          <w:szCs w:val="17"/>
        </w:rPr>
      </w:pPr>
      <w:r w:rsidRPr="00C3309B">
        <w:rPr>
          <w:rFonts w:ascii="Consolas" w:hAnsi="Consolas" w:cs="Consolas"/>
          <w:sz w:val="17"/>
          <w:szCs w:val="17"/>
        </w:rPr>
        <w:t>Iteration: 1000 unfreezing from distilbert.transformer.layer.4.attention.q_lin.weight Unfroze 34 layers</w:t>
      </w:r>
    </w:p>
    <w:p w14:paraId="535FDA2D" w14:textId="77777777" w:rsidR="00C3309B" w:rsidRPr="00C3309B" w:rsidRDefault="00C3309B" w:rsidP="00C3309B">
      <w:pPr>
        <w:pStyle w:val="HTMLPreformatted"/>
        <w:wordWrap w:val="0"/>
        <w:spacing w:line="257" w:lineRule="atLeast"/>
        <w:textAlignment w:val="baseline"/>
        <w:rPr>
          <w:rFonts w:ascii="Consolas" w:hAnsi="Consolas" w:cs="Consolas"/>
          <w:sz w:val="17"/>
          <w:szCs w:val="17"/>
        </w:rPr>
      </w:pPr>
      <w:r w:rsidRPr="00C3309B">
        <w:rPr>
          <w:rFonts w:ascii="Consolas" w:hAnsi="Consolas" w:cs="Consolas"/>
          <w:sz w:val="17"/>
          <w:szCs w:val="17"/>
        </w:rPr>
        <w:t>[01.01.22 13:17:43] Eval F1: 41.07, EM: 26.54</w:t>
      </w:r>
    </w:p>
    <w:p w14:paraId="1F41C83E" w14:textId="77777777" w:rsidR="00C3309B" w:rsidRPr="00C3309B" w:rsidRDefault="00C3309B" w:rsidP="00C3309B">
      <w:pPr>
        <w:pStyle w:val="HTMLPreformatted"/>
        <w:wordWrap w:val="0"/>
        <w:spacing w:line="257" w:lineRule="atLeast"/>
        <w:textAlignment w:val="baseline"/>
        <w:rPr>
          <w:rFonts w:ascii="Consolas" w:hAnsi="Consolas" w:cs="Consolas"/>
          <w:sz w:val="17"/>
          <w:szCs w:val="17"/>
        </w:rPr>
      </w:pPr>
      <w:r w:rsidRPr="00C3309B">
        <w:rPr>
          <w:rFonts w:ascii="Consolas" w:hAnsi="Consolas" w:cs="Consolas"/>
          <w:sz w:val="17"/>
          <w:szCs w:val="17"/>
        </w:rPr>
        <w:t xml:space="preserve"> 26% 128000/488383 [30:34&lt;1:04:54, 92.53it/s, NLL=1.41, epoch=0]</w:t>
      </w:r>
    </w:p>
    <w:p w14:paraId="39ABA879" w14:textId="77777777" w:rsidR="00C3309B" w:rsidRPr="00C3309B" w:rsidRDefault="00C3309B" w:rsidP="00C3309B">
      <w:pPr>
        <w:pStyle w:val="HTMLPreformatted"/>
        <w:wordWrap w:val="0"/>
        <w:spacing w:line="257" w:lineRule="atLeast"/>
        <w:textAlignment w:val="baseline"/>
        <w:rPr>
          <w:rFonts w:ascii="Consolas" w:hAnsi="Consolas" w:cs="Consolas"/>
          <w:sz w:val="17"/>
          <w:szCs w:val="17"/>
        </w:rPr>
      </w:pPr>
      <w:r w:rsidRPr="00C3309B">
        <w:rPr>
          <w:rFonts w:ascii="Consolas" w:hAnsi="Consolas" w:cs="Consolas"/>
          <w:sz w:val="17"/>
          <w:szCs w:val="17"/>
        </w:rPr>
        <w:t>Iteration: 4000 unfreezing from distilbert.transformer.layer.3.attention.q_lin.weight Unfroze 50 layers</w:t>
      </w:r>
    </w:p>
    <w:p w14:paraId="096AFB68" w14:textId="77777777" w:rsidR="00C3309B" w:rsidRPr="00C3309B" w:rsidRDefault="00C3309B" w:rsidP="00C3309B">
      <w:pPr>
        <w:pStyle w:val="HTMLPreformatted"/>
        <w:wordWrap w:val="0"/>
        <w:spacing w:line="257" w:lineRule="atLeast"/>
        <w:textAlignment w:val="baseline"/>
        <w:rPr>
          <w:rFonts w:ascii="Consolas" w:hAnsi="Consolas" w:cs="Consolas"/>
          <w:sz w:val="17"/>
          <w:szCs w:val="17"/>
        </w:rPr>
      </w:pPr>
      <w:r w:rsidRPr="00C3309B">
        <w:rPr>
          <w:rFonts w:ascii="Consolas" w:hAnsi="Consolas" w:cs="Consolas"/>
          <w:sz w:val="17"/>
          <w:szCs w:val="17"/>
        </w:rPr>
        <w:t>[01.01.22 13:37:31] Eval F1: 52.52, EM: 36.42</w:t>
      </w:r>
    </w:p>
    <w:p w14:paraId="683B8943" w14:textId="77777777" w:rsidR="00C3309B" w:rsidRPr="00C3309B" w:rsidRDefault="00C3309B" w:rsidP="00C3309B">
      <w:pPr>
        <w:pStyle w:val="HTMLPreformatted"/>
        <w:wordWrap w:val="0"/>
        <w:spacing w:line="257" w:lineRule="atLeast"/>
        <w:textAlignment w:val="baseline"/>
        <w:rPr>
          <w:rFonts w:ascii="Consolas" w:hAnsi="Consolas" w:cs="Consolas"/>
          <w:sz w:val="17"/>
          <w:szCs w:val="17"/>
        </w:rPr>
      </w:pPr>
      <w:r w:rsidRPr="00C3309B">
        <w:rPr>
          <w:rFonts w:ascii="Consolas" w:hAnsi="Consolas" w:cs="Consolas"/>
          <w:sz w:val="17"/>
          <w:szCs w:val="17"/>
        </w:rPr>
        <w:t xml:space="preserve"> 39% 192000/488383 [48:34&lt;1:03:21, 77.97it/s, NLL=1.54, epoch=0]</w:t>
      </w:r>
    </w:p>
    <w:p w14:paraId="4F0DD04A" w14:textId="77777777" w:rsidR="00C3309B" w:rsidRPr="00C3309B" w:rsidRDefault="00C3309B" w:rsidP="00C3309B">
      <w:pPr>
        <w:pStyle w:val="HTMLPreformatted"/>
        <w:wordWrap w:val="0"/>
        <w:spacing w:line="257" w:lineRule="atLeast"/>
        <w:textAlignment w:val="baseline"/>
        <w:rPr>
          <w:rFonts w:ascii="Consolas" w:hAnsi="Consolas" w:cs="Consolas"/>
          <w:sz w:val="17"/>
          <w:szCs w:val="17"/>
        </w:rPr>
      </w:pPr>
      <w:r w:rsidRPr="00C3309B">
        <w:rPr>
          <w:rFonts w:ascii="Consolas" w:hAnsi="Consolas" w:cs="Consolas"/>
          <w:sz w:val="17"/>
          <w:szCs w:val="17"/>
        </w:rPr>
        <w:t>Iteration: 6000 unfreezing from distilbert.transformer.layer.2.attention.q_lin.weight Unfroze 66 layers</w:t>
      </w:r>
    </w:p>
    <w:p w14:paraId="5FFC97E0" w14:textId="77777777" w:rsidR="00C3309B" w:rsidRPr="00C3309B" w:rsidRDefault="00C3309B" w:rsidP="00C3309B">
      <w:pPr>
        <w:pStyle w:val="HTMLPreformatted"/>
        <w:wordWrap w:val="0"/>
        <w:spacing w:line="257" w:lineRule="atLeast"/>
        <w:textAlignment w:val="baseline"/>
        <w:rPr>
          <w:rFonts w:ascii="Consolas" w:hAnsi="Consolas" w:cs="Consolas"/>
          <w:sz w:val="17"/>
          <w:szCs w:val="17"/>
        </w:rPr>
      </w:pPr>
      <w:r w:rsidRPr="00C3309B">
        <w:rPr>
          <w:rFonts w:ascii="Consolas" w:hAnsi="Consolas" w:cs="Consolas"/>
          <w:sz w:val="17"/>
          <w:szCs w:val="17"/>
        </w:rPr>
        <w:t>[01.01.22 14:00:36] Eval F1: 60.56, EM: 43.99</w:t>
      </w:r>
    </w:p>
    <w:p w14:paraId="785B42EA" w14:textId="77777777" w:rsidR="00C3309B" w:rsidRPr="00C3309B" w:rsidRDefault="00C3309B" w:rsidP="00C3309B">
      <w:pPr>
        <w:pStyle w:val="HTMLPreformatted"/>
        <w:wordWrap w:val="0"/>
        <w:spacing w:line="257" w:lineRule="atLeast"/>
        <w:textAlignment w:val="baseline"/>
        <w:rPr>
          <w:rFonts w:ascii="Consolas" w:hAnsi="Consolas" w:cs="Consolas"/>
          <w:sz w:val="17"/>
          <w:szCs w:val="17"/>
        </w:rPr>
      </w:pPr>
      <w:r w:rsidRPr="00C3309B">
        <w:rPr>
          <w:rFonts w:ascii="Consolas" w:hAnsi="Consolas" w:cs="Consolas"/>
          <w:sz w:val="17"/>
          <w:szCs w:val="17"/>
        </w:rPr>
        <w:t xml:space="preserve"> 52% 256000/488383 [1:08:46&lt;57:48, 67.00it/s, NLL=1.21, epoch=0]</w:t>
      </w:r>
    </w:p>
    <w:p w14:paraId="60230357" w14:textId="77777777" w:rsidR="00C3309B" w:rsidRPr="00C3309B" w:rsidRDefault="00C3309B" w:rsidP="00C3309B">
      <w:pPr>
        <w:pStyle w:val="HTMLPreformatted"/>
        <w:wordWrap w:val="0"/>
        <w:spacing w:line="257" w:lineRule="atLeast"/>
        <w:textAlignment w:val="baseline"/>
        <w:rPr>
          <w:rFonts w:ascii="Consolas" w:hAnsi="Consolas" w:cs="Consolas"/>
          <w:sz w:val="17"/>
          <w:szCs w:val="17"/>
        </w:rPr>
      </w:pPr>
      <w:r w:rsidRPr="00C3309B">
        <w:rPr>
          <w:rFonts w:ascii="Consolas" w:hAnsi="Consolas" w:cs="Consolas"/>
          <w:sz w:val="17"/>
          <w:szCs w:val="17"/>
        </w:rPr>
        <w:t>Iteration: 8000 unfreezing from distilbert.transformer.layer.1.attention.q_lin.weight Unfroze 82 layers</w:t>
      </w:r>
    </w:p>
    <w:p w14:paraId="3A441605" w14:textId="77777777" w:rsidR="00C3309B" w:rsidRPr="00C3309B" w:rsidRDefault="00C3309B" w:rsidP="00C3309B">
      <w:pPr>
        <w:pStyle w:val="HTMLPreformatted"/>
        <w:wordWrap w:val="0"/>
        <w:spacing w:line="257" w:lineRule="atLeast"/>
        <w:textAlignment w:val="baseline"/>
        <w:rPr>
          <w:rFonts w:ascii="Consolas" w:hAnsi="Consolas" w:cs="Consolas"/>
          <w:sz w:val="17"/>
          <w:szCs w:val="17"/>
        </w:rPr>
      </w:pPr>
      <w:r w:rsidRPr="00C3309B">
        <w:rPr>
          <w:rFonts w:ascii="Consolas" w:hAnsi="Consolas" w:cs="Consolas"/>
          <w:sz w:val="17"/>
          <w:szCs w:val="17"/>
        </w:rPr>
        <w:t xml:space="preserve"> 66% 320000/488383 [1:26:51&lt;47:26, 59.15it/s, NLL=1.1, epoch=0] </w:t>
      </w:r>
    </w:p>
    <w:p w14:paraId="610D897E" w14:textId="77777777" w:rsidR="00C3309B" w:rsidRPr="00C3309B" w:rsidRDefault="00C3309B" w:rsidP="00C3309B">
      <w:pPr>
        <w:pStyle w:val="HTMLPreformatted"/>
        <w:wordWrap w:val="0"/>
        <w:spacing w:line="257" w:lineRule="atLeast"/>
        <w:textAlignment w:val="baseline"/>
        <w:rPr>
          <w:rFonts w:ascii="Consolas" w:hAnsi="Consolas" w:cs="Consolas"/>
          <w:sz w:val="17"/>
          <w:szCs w:val="17"/>
        </w:rPr>
      </w:pPr>
      <w:r w:rsidRPr="00C3309B">
        <w:rPr>
          <w:rFonts w:ascii="Consolas" w:hAnsi="Consolas" w:cs="Consolas"/>
          <w:sz w:val="17"/>
          <w:szCs w:val="17"/>
        </w:rPr>
        <w:t>Iteration: 10000 unfreezing from distilbert.transformer.layer.0.attention.q_lin.weight Unfroze 98 layers</w:t>
      </w:r>
    </w:p>
    <w:p w14:paraId="5F609225" w14:textId="77777777" w:rsidR="00C3309B" w:rsidRPr="00C3309B" w:rsidRDefault="00C3309B" w:rsidP="00C3309B">
      <w:pPr>
        <w:pStyle w:val="HTMLPreformatted"/>
        <w:wordWrap w:val="0"/>
        <w:spacing w:line="257" w:lineRule="atLeast"/>
        <w:textAlignment w:val="baseline"/>
        <w:rPr>
          <w:rFonts w:ascii="Consolas" w:hAnsi="Consolas" w:cs="Consolas"/>
          <w:sz w:val="17"/>
          <w:szCs w:val="17"/>
        </w:rPr>
      </w:pPr>
      <w:r w:rsidRPr="00C3309B">
        <w:rPr>
          <w:rFonts w:ascii="Consolas" w:hAnsi="Consolas" w:cs="Consolas"/>
          <w:sz w:val="17"/>
          <w:szCs w:val="17"/>
        </w:rPr>
        <w:t>[01.01.22 14:26:57] Eval F1: 64.60, EM: 48.34</w:t>
      </w:r>
    </w:p>
    <w:p w14:paraId="16D37A73" w14:textId="77777777" w:rsidR="00C3309B" w:rsidRPr="00C3309B" w:rsidRDefault="00C3309B" w:rsidP="00C3309B">
      <w:pPr>
        <w:pStyle w:val="HTMLPreformatted"/>
        <w:wordWrap w:val="0"/>
        <w:spacing w:line="257" w:lineRule="atLeast"/>
        <w:textAlignment w:val="baseline"/>
        <w:rPr>
          <w:rFonts w:ascii="Consolas" w:hAnsi="Consolas" w:cs="Consolas"/>
          <w:sz w:val="17"/>
          <w:szCs w:val="17"/>
        </w:rPr>
      </w:pPr>
      <w:r w:rsidRPr="00C3309B">
        <w:rPr>
          <w:rFonts w:ascii="Consolas" w:hAnsi="Consolas" w:cs="Consolas"/>
          <w:sz w:val="17"/>
          <w:szCs w:val="17"/>
        </w:rPr>
        <w:t xml:space="preserve"> 79% 384000/488383 [1:51:23&lt;33:03, 52.63it/s, NLL=0.957, epoch=0]</w:t>
      </w:r>
    </w:p>
    <w:p w14:paraId="4A0D3B8F" w14:textId="77777777" w:rsidR="00C3309B" w:rsidRPr="00C3309B" w:rsidRDefault="00C3309B" w:rsidP="00C3309B">
      <w:pPr>
        <w:pStyle w:val="HTMLPreformatted"/>
        <w:wordWrap w:val="0"/>
        <w:spacing w:line="257" w:lineRule="atLeast"/>
        <w:textAlignment w:val="baseline"/>
        <w:rPr>
          <w:rFonts w:ascii="Consolas" w:hAnsi="Consolas" w:cs="Consolas"/>
          <w:sz w:val="17"/>
          <w:szCs w:val="17"/>
        </w:rPr>
      </w:pPr>
      <w:r w:rsidRPr="00C3309B">
        <w:rPr>
          <w:rFonts w:ascii="Consolas" w:hAnsi="Consolas" w:cs="Consolas"/>
          <w:sz w:val="17"/>
          <w:szCs w:val="17"/>
        </w:rPr>
        <w:t xml:space="preserve">Iteration: 12000 unfreezing all </w:t>
      </w:r>
      <w:proofErr w:type="spellStart"/>
      <w:r w:rsidRPr="00C3309B">
        <w:rPr>
          <w:rFonts w:ascii="Consolas" w:hAnsi="Consolas" w:cs="Consolas"/>
          <w:sz w:val="17"/>
          <w:szCs w:val="17"/>
        </w:rPr>
        <w:t>all</w:t>
      </w:r>
      <w:proofErr w:type="spellEnd"/>
      <w:r w:rsidRPr="00C3309B">
        <w:rPr>
          <w:rFonts w:ascii="Consolas" w:hAnsi="Consolas" w:cs="Consolas"/>
          <w:sz w:val="17"/>
          <w:szCs w:val="17"/>
        </w:rPr>
        <w:t xml:space="preserve"> Unfroze 102 layers</w:t>
      </w:r>
    </w:p>
    <w:p w14:paraId="78B2B61C" w14:textId="77777777" w:rsidR="00C3309B" w:rsidRPr="00C3309B" w:rsidRDefault="00C3309B" w:rsidP="00C3309B">
      <w:pPr>
        <w:pStyle w:val="HTMLPreformatted"/>
        <w:wordWrap w:val="0"/>
        <w:spacing w:line="257" w:lineRule="atLeast"/>
        <w:textAlignment w:val="baseline"/>
        <w:rPr>
          <w:rFonts w:ascii="Consolas" w:hAnsi="Consolas" w:cs="Consolas"/>
          <w:sz w:val="17"/>
          <w:szCs w:val="17"/>
        </w:rPr>
      </w:pPr>
      <w:r w:rsidRPr="00C3309B">
        <w:rPr>
          <w:rFonts w:ascii="Consolas" w:hAnsi="Consolas" w:cs="Consolas"/>
          <w:sz w:val="17"/>
          <w:szCs w:val="17"/>
        </w:rPr>
        <w:t>[01.01.22 14:56:43] Eval F1: 66.22, EM: 49.77</w:t>
      </w:r>
    </w:p>
    <w:p w14:paraId="7B015637" w14:textId="77777777" w:rsidR="00C3309B" w:rsidRPr="00C3309B" w:rsidRDefault="00C3309B" w:rsidP="00C3309B">
      <w:pPr>
        <w:pStyle w:val="HTMLPreformatted"/>
        <w:wordWrap w:val="0"/>
        <w:spacing w:line="257" w:lineRule="atLeast"/>
        <w:textAlignment w:val="baseline"/>
        <w:rPr>
          <w:rFonts w:ascii="Consolas" w:hAnsi="Consolas" w:cs="Consolas"/>
          <w:sz w:val="17"/>
          <w:szCs w:val="17"/>
        </w:rPr>
      </w:pPr>
      <w:r w:rsidRPr="00C3309B">
        <w:rPr>
          <w:rFonts w:ascii="Consolas" w:hAnsi="Consolas" w:cs="Consolas"/>
          <w:sz w:val="17"/>
          <w:szCs w:val="17"/>
        </w:rPr>
        <w:t>[01.01.22 15:27:02] Eval F1: 67.90, EM: 51.53</w:t>
      </w:r>
    </w:p>
    <w:p w14:paraId="7D557A88" w14:textId="77777777" w:rsidR="00C3309B" w:rsidRPr="00C3309B" w:rsidRDefault="00C3309B" w:rsidP="00C3309B">
      <w:pPr>
        <w:pStyle w:val="HTMLPreformatted"/>
        <w:wordWrap w:val="0"/>
        <w:spacing w:line="257" w:lineRule="atLeast"/>
        <w:textAlignment w:val="baseline"/>
        <w:rPr>
          <w:rFonts w:ascii="Consolas" w:hAnsi="Consolas" w:cs="Consolas"/>
          <w:sz w:val="17"/>
          <w:szCs w:val="17"/>
        </w:rPr>
      </w:pPr>
      <w:r w:rsidRPr="00C3309B">
        <w:rPr>
          <w:rFonts w:ascii="Consolas" w:hAnsi="Consolas" w:cs="Consolas"/>
          <w:sz w:val="17"/>
          <w:szCs w:val="17"/>
        </w:rPr>
        <w:t>100% 488383/488383 [2:33:57&lt;00:00, 52.87it/s, NLL=0.768, epoch=0]</w:t>
      </w:r>
    </w:p>
    <w:p w14:paraId="534AABAA" w14:textId="77777777" w:rsidR="00C3309B" w:rsidRPr="00C3309B" w:rsidRDefault="00C3309B" w:rsidP="00C3309B">
      <w:pPr>
        <w:pStyle w:val="HTMLPreformatted"/>
        <w:wordWrap w:val="0"/>
        <w:spacing w:line="257" w:lineRule="atLeast"/>
        <w:textAlignment w:val="baseline"/>
        <w:rPr>
          <w:rFonts w:ascii="Consolas" w:hAnsi="Consolas" w:cs="Consolas"/>
          <w:sz w:val="17"/>
          <w:szCs w:val="17"/>
        </w:rPr>
      </w:pPr>
      <w:r w:rsidRPr="00C3309B">
        <w:rPr>
          <w:rFonts w:ascii="Consolas" w:hAnsi="Consolas" w:cs="Consolas"/>
          <w:sz w:val="17"/>
          <w:szCs w:val="17"/>
        </w:rPr>
        <w:t>[01.01.22 15:29:46] Epoch: 1</w:t>
      </w:r>
    </w:p>
    <w:p w14:paraId="72A88720" w14:textId="77777777" w:rsidR="00C3309B" w:rsidRPr="00C3309B" w:rsidRDefault="00C3309B" w:rsidP="00C3309B">
      <w:pPr>
        <w:pStyle w:val="HTMLPreformatted"/>
        <w:wordWrap w:val="0"/>
        <w:spacing w:line="257" w:lineRule="atLeast"/>
        <w:textAlignment w:val="baseline"/>
        <w:rPr>
          <w:rFonts w:ascii="Consolas" w:hAnsi="Consolas" w:cs="Consolas"/>
          <w:sz w:val="17"/>
          <w:szCs w:val="17"/>
        </w:rPr>
      </w:pPr>
      <w:r w:rsidRPr="00C3309B">
        <w:rPr>
          <w:rFonts w:ascii="Consolas" w:hAnsi="Consolas" w:cs="Consolas"/>
          <w:sz w:val="17"/>
          <w:szCs w:val="17"/>
        </w:rPr>
        <w:t>[01.01.22 15:57:37] Eval F1: 68.29, EM: 52.15</w:t>
      </w:r>
    </w:p>
    <w:p w14:paraId="4654C5D2" w14:textId="77777777" w:rsidR="00C3309B" w:rsidRPr="00C3309B" w:rsidRDefault="00C3309B" w:rsidP="00C3309B">
      <w:pPr>
        <w:pStyle w:val="HTMLPreformatted"/>
        <w:wordWrap w:val="0"/>
        <w:spacing w:line="257" w:lineRule="atLeast"/>
        <w:textAlignment w:val="baseline"/>
        <w:rPr>
          <w:rFonts w:ascii="Consolas" w:hAnsi="Consolas" w:cs="Consolas"/>
          <w:sz w:val="17"/>
          <w:szCs w:val="17"/>
        </w:rPr>
      </w:pPr>
      <w:r w:rsidRPr="00C3309B">
        <w:rPr>
          <w:rFonts w:ascii="Consolas" w:hAnsi="Consolas" w:cs="Consolas"/>
          <w:sz w:val="17"/>
          <w:szCs w:val="17"/>
        </w:rPr>
        <w:t>[01.01.22 16:28:15] Eval F1: 69.08, EM: 52.55</w:t>
      </w:r>
    </w:p>
    <w:p w14:paraId="3D35D20C" w14:textId="77777777" w:rsidR="00C3309B" w:rsidRPr="00C3309B" w:rsidRDefault="00C3309B" w:rsidP="00C3309B">
      <w:pPr>
        <w:pStyle w:val="HTMLPreformatted"/>
        <w:wordWrap w:val="0"/>
        <w:spacing w:line="257" w:lineRule="atLeast"/>
        <w:textAlignment w:val="baseline"/>
        <w:rPr>
          <w:rFonts w:ascii="Consolas" w:hAnsi="Consolas" w:cs="Consolas"/>
          <w:sz w:val="17"/>
          <w:szCs w:val="17"/>
        </w:rPr>
      </w:pPr>
      <w:r w:rsidRPr="00C3309B">
        <w:rPr>
          <w:rFonts w:ascii="Consolas" w:hAnsi="Consolas" w:cs="Consolas"/>
          <w:sz w:val="17"/>
          <w:szCs w:val="17"/>
        </w:rPr>
        <w:t>[01.01.22 16:58:50] Eval F1: 69.41, EM: 53.13</w:t>
      </w:r>
    </w:p>
    <w:p w14:paraId="54C7D825" w14:textId="77777777" w:rsidR="00C3309B" w:rsidRPr="00C3309B" w:rsidRDefault="00C3309B" w:rsidP="00C3309B">
      <w:pPr>
        <w:pStyle w:val="HTMLPreformatted"/>
        <w:wordWrap w:val="0"/>
        <w:spacing w:line="257" w:lineRule="atLeast"/>
        <w:textAlignment w:val="baseline"/>
        <w:rPr>
          <w:rFonts w:ascii="Consolas" w:hAnsi="Consolas" w:cs="Consolas"/>
          <w:sz w:val="17"/>
          <w:szCs w:val="17"/>
        </w:rPr>
      </w:pPr>
      <w:r w:rsidRPr="00C3309B">
        <w:rPr>
          <w:rFonts w:ascii="Consolas" w:hAnsi="Consolas" w:cs="Consolas"/>
          <w:sz w:val="17"/>
          <w:szCs w:val="17"/>
        </w:rPr>
        <w:t>[01.01.22 17:29:26] Eval F1: 69.75, EM: 53.50</w:t>
      </w:r>
    </w:p>
    <w:p w14:paraId="11BBEFB7" w14:textId="77777777" w:rsidR="00C3309B" w:rsidRPr="00C3309B" w:rsidRDefault="00C3309B" w:rsidP="00C3309B">
      <w:pPr>
        <w:pStyle w:val="HTMLPreformatted"/>
        <w:wordWrap w:val="0"/>
        <w:spacing w:line="257" w:lineRule="atLeast"/>
        <w:textAlignment w:val="baseline"/>
        <w:rPr>
          <w:rFonts w:ascii="Consolas" w:hAnsi="Consolas" w:cs="Consolas"/>
          <w:sz w:val="17"/>
          <w:szCs w:val="17"/>
        </w:rPr>
      </w:pPr>
      <w:r w:rsidRPr="00C3309B">
        <w:rPr>
          <w:rFonts w:ascii="Consolas" w:hAnsi="Consolas" w:cs="Consolas"/>
          <w:sz w:val="17"/>
          <w:szCs w:val="17"/>
        </w:rPr>
        <w:t>[01.01.22 18:00:02] Eval F1: 70.31, EM: 53.87</w:t>
      </w:r>
    </w:p>
    <w:p w14:paraId="71E80503" w14:textId="77777777" w:rsidR="00C3309B" w:rsidRPr="00C3309B" w:rsidRDefault="00C3309B" w:rsidP="00C3309B">
      <w:pPr>
        <w:pStyle w:val="HTMLPreformatted"/>
        <w:wordWrap w:val="0"/>
        <w:spacing w:line="257" w:lineRule="atLeast"/>
        <w:textAlignment w:val="baseline"/>
        <w:rPr>
          <w:rFonts w:ascii="Consolas" w:hAnsi="Consolas" w:cs="Consolas"/>
          <w:sz w:val="17"/>
          <w:szCs w:val="17"/>
        </w:rPr>
      </w:pPr>
      <w:r w:rsidRPr="00C3309B">
        <w:rPr>
          <w:rFonts w:ascii="Consolas" w:hAnsi="Consolas" w:cs="Consolas"/>
          <w:sz w:val="17"/>
          <w:szCs w:val="17"/>
        </w:rPr>
        <w:t>[01.01.22 18:30:37] Eval F1: 69.98, EM: 54.04</w:t>
      </w:r>
    </w:p>
    <w:p w14:paraId="6D153381" w14:textId="77777777" w:rsidR="00C3309B" w:rsidRPr="00C3309B" w:rsidRDefault="00C3309B" w:rsidP="00C3309B">
      <w:pPr>
        <w:pStyle w:val="HTMLPreformatted"/>
        <w:wordWrap w:val="0"/>
        <w:spacing w:line="257" w:lineRule="atLeast"/>
        <w:textAlignment w:val="baseline"/>
        <w:rPr>
          <w:rFonts w:ascii="Consolas" w:hAnsi="Consolas" w:cs="Consolas"/>
          <w:sz w:val="17"/>
          <w:szCs w:val="17"/>
        </w:rPr>
      </w:pPr>
      <w:r w:rsidRPr="00C3309B">
        <w:rPr>
          <w:rFonts w:ascii="Consolas" w:hAnsi="Consolas" w:cs="Consolas"/>
          <w:sz w:val="17"/>
          <w:szCs w:val="17"/>
        </w:rPr>
        <w:t>100% 488383/488383 [3:06:21&lt;00:00, 43.68it/s, NLL=0.944, epoch=1]</w:t>
      </w:r>
    </w:p>
    <w:p w14:paraId="6165DFF6" w14:textId="77777777" w:rsidR="00C3309B" w:rsidRPr="00C3309B" w:rsidRDefault="00C3309B" w:rsidP="00C3309B">
      <w:pPr>
        <w:pStyle w:val="HTMLPreformatted"/>
        <w:wordWrap w:val="0"/>
        <w:spacing w:line="257" w:lineRule="atLeast"/>
        <w:textAlignment w:val="baseline"/>
        <w:rPr>
          <w:rFonts w:ascii="Consolas" w:hAnsi="Consolas" w:cs="Consolas"/>
          <w:sz w:val="17"/>
          <w:szCs w:val="17"/>
        </w:rPr>
      </w:pPr>
      <w:r w:rsidRPr="00C3309B">
        <w:rPr>
          <w:rFonts w:ascii="Consolas" w:hAnsi="Consolas" w:cs="Consolas"/>
          <w:sz w:val="17"/>
          <w:szCs w:val="17"/>
        </w:rPr>
        <w:t>[01.01.22 18:36:07] Epoch: 2</w:t>
      </w:r>
    </w:p>
    <w:p w14:paraId="1C4DC333" w14:textId="77777777" w:rsidR="00C3309B" w:rsidRPr="00C3309B" w:rsidRDefault="00C3309B" w:rsidP="00C3309B">
      <w:pPr>
        <w:pStyle w:val="HTMLPreformatted"/>
        <w:wordWrap w:val="0"/>
        <w:spacing w:line="257" w:lineRule="atLeast"/>
        <w:textAlignment w:val="baseline"/>
        <w:rPr>
          <w:rFonts w:ascii="Consolas" w:hAnsi="Consolas" w:cs="Consolas"/>
          <w:sz w:val="17"/>
          <w:szCs w:val="17"/>
        </w:rPr>
      </w:pPr>
      <w:r w:rsidRPr="00C3309B">
        <w:rPr>
          <w:rFonts w:ascii="Consolas" w:hAnsi="Consolas" w:cs="Consolas"/>
          <w:sz w:val="17"/>
          <w:szCs w:val="17"/>
        </w:rPr>
        <w:t>[01.01.22 19:01:09] Eval F1: 70.46, EM: 54.34</w:t>
      </w:r>
    </w:p>
    <w:p w14:paraId="6E464567" w14:textId="77777777" w:rsidR="00C3309B" w:rsidRPr="00C3309B" w:rsidRDefault="00C3309B" w:rsidP="00C3309B">
      <w:pPr>
        <w:pStyle w:val="HTMLPreformatted"/>
        <w:wordWrap w:val="0"/>
        <w:spacing w:line="257" w:lineRule="atLeast"/>
        <w:textAlignment w:val="baseline"/>
        <w:rPr>
          <w:rFonts w:ascii="Consolas" w:hAnsi="Consolas" w:cs="Consolas"/>
          <w:sz w:val="17"/>
          <w:szCs w:val="17"/>
        </w:rPr>
      </w:pPr>
      <w:r w:rsidRPr="00C3309B">
        <w:rPr>
          <w:rFonts w:ascii="Consolas" w:hAnsi="Consolas" w:cs="Consolas"/>
          <w:sz w:val="17"/>
          <w:szCs w:val="17"/>
        </w:rPr>
        <w:t>[01.01.22 19:31:42] Eval F1: 70.74, EM: 54.59</w:t>
      </w:r>
    </w:p>
    <w:p w14:paraId="18E1845F" w14:textId="77777777" w:rsidR="00C3309B" w:rsidRPr="00C3309B" w:rsidRDefault="00C3309B" w:rsidP="00C3309B">
      <w:pPr>
        <w:pStyle w:val="HTMLPreformatted"/>
        <w:wordWrap w:val="0"/>
        <w:spacing w:line="257" w:lineRule="atLeast"/>
        <w:textAlignment w:val="baseline"/>
        <w:rPr>
          <w:rFonts w:ascii="Consolas" w:hAnsi="Consolas" w:cs="Consolas"/>
          <w:sz w:val="17"/>
          <w:szCs w:val="17"/>
        </w:rPr>
      </w:pPr>
      <w:r w:rsidRPr="00C3309B">
        <w:rPr>
          <w:rFonts w:ascii="Consolas" w:hAnsi="Consolas" w:cs="Consolas"/>
          <w:sz w:val="17"/>
          <w:szCs w:val="17"/>
        </w:rPr>
        <w:t>[01.01.22 20:02:16] Eval F1: 70.20, EM: 54.07</w:t>
      </w:r>
    </w:p>
    <w:p w14:paraId="1E9FDF0B" w14:textId="77777777" w:rsidR="00C3309B" w:rsidRPr="00C3309B" w:rsidRDefault="00C3309B" w:rsidP="00C3309B">
      <w:pPr>
        <w:pStyle w:val="HTMLPreformatted"/>
        <w:wordWrap w:val="0"/>
        <w:spacing w:line="257" w:lineRule="atLeast"/>
        <w:textAlignment w:val="baseline"/>
        <w:rPr>
          <w:rFonts w:ascii="Consolas" w:hAnsi="Consolas" w:cs="Consolas"/>
          <w:sz w:val="17"/>
          <w:szCs w:val="17"/>
        </w:rPr>
      </w:pPr>
      <w:r w:rsidRPr="00C3309B">
        <w:rPr>
          <w:rFonts w:ascii="Consolas" w:hAnsi="Consolas" w:cs="Consolas"/>
          <w:sz w:val="17"/>
          <w:szCs w:val="17"/>
        </w:rPr>
        <w:t>[01.01.22 20:32:49] Eval F1: 70.64, EM: 54.50</w:t>
      </w:r>
    </w:p>
    <w:p w14:paraId="763C7B1D" w14:textId="77777777" w:rsidR="00C3309B" w:rsidRPr="00C3309B" w:rsidRDefault="00C3309B" w:rsidP="00C3309B">
      <w:pPr>
        <w:pStyle w:val="HTMLPreformatted"/>
        <w:wordWrap w:val="0"/>
        <w:spacing w:line="257" w:lineRule="atLeast"/>
        <w:textAlignment w:val="baseline"/>
        <w:rPr>
          <w:rFonts w:ascii="Consolas" w:hAnsi="Consolas" w:cs="Consolas"/>
          <w:sz w:val="17"/>
          <w:szCs w:val="17"/>
        </w:rPr>
      </w:pPr>
      <w:r w:rsidRPr="00C3309B">
        <w:rPr>
          <w:rFonts w:ascii="Consolas" w:hAnsi="Consolas" w:cs="Consolas"/>
          <w:sz w:val="17"/>
          <w:szCs w:val="17"/>
        </w:rPr>
        <w:t>[01.01.22 21:03:26] Eval F1: 70.69, EM: 54.70</w:t>
      </w:r>
    </w:p>
    <w:p w14:paraId="094C0ABD" w14:textId="77777777" w:rsidR="00C3309B" w:rsidRPr="00C3309B" w:rsidRDefault="00C3309B" w:rsidP="00C3309B">
      <w:pPr>
        <w:pStyle w:val="HTMLPreformatted"/>
        <w:wordWrap w:val="0"/>
        <w:spacing w:line="257" w:lineRule="atLeast"/>
        <w:textAlignment w:val="baseline"/>
        <w:rPr>
          <w:rFonts w:ascii="Consolas" w:hAnsi="Consolas" w:cs="Consolas"/>
          <w:sz w:val="17"/>
          <w:szCs w:val="17"/>
        </w:rPr>
      </w:pPr>
      <w:r w:rsidRPr="00C3309B">
        <w:rPr>
          <w:rFonts w:ascii="Consolas" w:hAnsi="Consolas" w:cs="Consolas"/>
          <w:sz w:val="17"/>
          <w:szCs w:val="17"/>
        </w:rPr>
        <w:t>[01.01.22 21:34:03] Eval F1: 71.30, EM: 54.89</w:t>
      </w:r>
    </w:p>
    <w:p w14:paraId="4544AA3C" w14:textId="77777777" w:rsidR="00C3309B" w:rsidRPr="00C3309B" w:rsidRDefault="00C3309B" w:rsidP="00C3309B">
      <w:pPr>
        <w:pStyle w:val="HTMLPreformatted"/>
        <w:wordWrap w:val="0"/>
        <w:spacing w:line="257" w:lineRule="atLeast"/>
        <w:textAlignment w:val="baseline"/>
        <w:rPr>
          <w:rFonts w:ascii="Consolas" w:hAnsi="Consolas" w:cs="Consolas"/>
          <w:sz w:val="17"/>
          <w:szCs w:val="17"/>
        </w:rPr>
      </w:pPr>
      <w:r w:rsidRPr="00C3309B">
        <w:rPr>
          <w:rFonts w:ascii="Consolas" w:hAnsi="Consolas" w:cs="Consolas"/>
          <w:sz w:val="17"/>
          <w:szCs w:val="17"/>
        </w:rPr>
        <w:t>100% 488383/488383 [3:06:12&lt;00:00, 43.71it/s, NLL=0.755, epoch=2]</w:t>
      </w:r>
    </w:p>
    <w:p w14:paraId="764394C3" w14:textId="77777777" w:rsidR="00C3309B" w:rsidRPr="00C3309B" w:rsidRDefault="00C3309B" w:rsidP="00C3309B">
      <w:pPr>
        <w:pStyle w:val="HTMLPreformatted"/>
        <w:wordWrap w:val="0"/>
        <w:spacing w:line="257" w:lineRule="atLeast"/>
        <w:textAlignment w:val="baseline"/>
        <w:rPr>
          <w:rFonts w:ascii="Consolas" w:hAnsi="Consolas" w:cs="Consolas"/>
          <w:sz w:val="17"/>
          <w:szCs w:val="17"/>
        </w:rPr>
      </w:pPr>
      <w:r w:rsidRPr="00C3309B">
        <w:rPr>
          <w:rFonts w:ascii="Consolas" w:hAnsi="Consolas" w:cs="Consolas"/>
          <w:sz w:val="17"/>
          <w:szCs w:val="17"/>
        </w:rPr>
        <w:t>[01.01.22 21:42:20] Epoch: 3</w:t>
      </w:r>
    </w:p>
    <w:p w14:paraId="19AEFC4C" w14:textId="77777777" w:rsidR="00C3309B" w:rsidRPr="00C3309B" w:rsidRDefault="00C3309B" w:rsidP="00C3309B">
      <w:pPr>
        <w:pStyle w:val="HTMLPreformatted"/>
        <w:wordWrap w:val="0"/>
        <w:spacing w:line="257" w:lineRule="atLeast"/>
        <w:textAlignment w:val="baseline"/>
        <w:rPr>
          <w:rFonts w:ascii="Consolas" w:hAnsi="Consolas" w:cs="Consolas"/>
          <w:sz w:val="17"/>
          <w:szCs w:val="17"/>
        </w:rPr>
      </w:pPr>
      <w:r w:rsidRPr="00C3309B">
        <w:rPr>
          <w:rFonts w:ascii="Consolas" w:hAnsi="Consolas" w:cs="Consolas"/>
          <w:sz w:val="17"/>
          <w:szCs w:val="17"/>
        </w:rPr>
        <w:t>[01.01.22 22:04:40] Eval F1: 71.29, EM: 54.88</w:t>
      </w:r>
    </w:p>
    <w:p w14:paraId="6911A209" w14:textId="77777777" w:rsidR="00C3309B" w:rsidRPr="00C3309B" w:rsidRDefault="00C3309B" w:rsidP="00C3309B">
      <w:pPr>
        <w:pStyle w:val="HTMLPreformatted"/>
        <w:wordWrap w:val="0"/>
        <w:spacing w:line="257" w:lineRule="atLeast"/>
        <w:textAlignment w:val="baseline"/>
        <w:rPr>
          <w:rFonts w:ascii="Consolas" w:hAnsi="Consolas" w:cs="Consolas"/>
          <w:sz w:val="17"/>
          <w:szCs w:val="17"/>
        </w:rPr>
      </w:pPr>
      <w:r w:rsidRPr="00C3309B">
        <w:rPr>
          <w:rFonts w:ascii="Consolas" w:hAnsi="Consolas" w:cs="Consolas"/>
          <w:sz w:val="17"/>
          <w:szCs w:val="17"/>
        </w:rPr>
        <w:t>[01.01.22 22:35:15] Eval F1: 71.29, EM: 55.02</w:t>
      </w:r>
    </w:p>
    <w:p w14:paraId="64821679" w14:textId="77777777" w:rsidR="00C3309B" w:rsidRPr="00C3309B" w:rsidRDefault="00C3309B" w:rsidP="00C3309B">
      <w:pPr>
        <w:pStyle w:val="HTMLPreformatted"/>
        <w:wordWrap w:val="0"/>
        <w:spacing w:line="257" w:lineRule="atLeast"/>
        <w:textAlignment w:val="baseline"/>
        <w:rPr>
          <w:rFonts w:ascii="Consolas" w:hAnsi="Consolas" w:cs="Consolas"/>
          <w:sz w:val="17"/>
          <w:szCs w:val="17"/>
        </w:rPr>
      </w:pPr>
      <w:r w:rsidRPr="00C3309B">
        <w:rPr>
          <w:rFonts w:ascii="Consolas" w:hAnsi="Consolas" w:cs="Consolas"/>
          <w:sz w:val="17"/>
          <w:szCs w:val="17"/>
        </w:rPr>
        <w:lastRenderedPageBreak/>
        <w:t>[01.01.22 23:05:48] Eval F1: 71.26, EM: 55.24</w:t>
      </w:r>
    </w:p>
    <w:p w14:paraId="6DA50CAD" w14:textId="77777777" w:rsidR="00C3309B" w:rsidRPr="00C3309B" w:rsidRDefault="00C3309B" w:rsidP="00C3309B">
      <w:pPr>
        <w:pStyle w:val="HTMLPreformatted"/>
        <w:wordWrap w:val="0"/>
        <w:spacing w:line="257" w:lineRule="atLeast"/>
        <w:textAlignment w:val="baseline"/>
        <w:rPr>
          <w:rFonts w:ascii="Consolas" w:hAnsi="Consolas" w:cs="Consolas"/>
          <w:sz w:val="17"/>
          <w:szCs w:val="17"/>
        </w:rPr>
      </w:pPr>
      <w:r w:rsidRPr="00C3309B">
        <w:rPr>
          <w:rFonts w:ascii="Consolas" w:hAnsi="Consolas" w:cs="Consolas"/>
          <w:sz w:val="17"/>
          <w:szCs w:val="17"/>
        </w:rPr>
        <w:t>[01.01.22 23:36:22] Eval F1: 70.89, EM: 54.71</w:t>
      </w:r>
    </w:p>
    <w:p w14:paraId="6FE43830" w14:textId="77777777" w:rsidR="00C3309B" w:rsidRPr="00C3309B" w:rsidRDefault="00C3309B" w:rsidP="00C3309B">
      <w:pPr>
        <w:pStyle w:val="HTMLPreformatted"/>
        <w:wordWrap w:val="0"/>
        <w:spacing w:line="257" w:lineRule="atLeast"/>
        <w:textAlignment w:val="baseline"/>
        <w:rPr>
          <w:rFonts w:ascii="Consolas" w:hAnsi="Consolas" w:cs="Consolas"/>
          <w:sz w:val="17"/>
          <w:szCs w:val="17"/>
        </w:rPr>
      </w:pPr>
      <w:r w:rsidRPr="00C3309B">
        <w:rPr>
          <w:rFonts w:ascii="Consolas" w:hAnsi="Consolas" w:cs="Consolas"/>
          <w:sz w:val="17"/>
          <w:szCs w:val="17"/>
        </w:rPr>
        <w:t>[01.02.22 00:06:54] Eval F1: 71.54, EM: 54.97</w:t>
      </w:r>
    </w:p>
    <w:p w14:paraId="214C86A5" w14:textId="77777777" w:rsidR="00C3309B" w:rsidRPr="00C3309B" w:rsidRDefault="00C3309B" w:rsidP="00C3309B">
      <w:pPr>
        <w:pStyle w:val="HTMLPreformatted"/>
        <w:wordWrap w:val="0"/>
        <w:spacing w:line="257" w:lineRule="atLeast"/>
        <w:textAlignment w:val="baseline"/>
        <w:rPr>
          <w:rFonts w:ascii="Consolas" w:hAnsi="Consolas" w:cs="Consolas"/>
          <w:sz w:val="17"/>
          <w:szCs w:val="17"/>
        </w:rPr>
      </w:pPr>
      <w:r w:rsidRPr="00C3309B">
        <w:rPr>
          <w:rFonts w:ascii="Consolas" w:hAnsi="Consolas" w:cs="Consolas"/>
          <w:sz w:val="17"/>
          <w:szCs w:val="17"/>
        </w:rPr>
        <w:t>[01.02.22 00:37:27] Eval F1: 71.43, EM: 55.04</w:t>
      </w:r>
    </w:p>
    <w:p w14:paraId="0FD62F80" w14:textId="77777777" w:rsidR="00C3309B" w:rsidRPr="00C3309B" w:rsidRDefault="00C3309B" w:rsidP="00C3309B">
      <w:pPr>
        <w:pStyle w:val="HTMLPreformatted"/>
        <w:wordWrap w:val="0"/>
        <w:spacing w:line="257" w:lineRule="atLeast"/>
        <w:textAlignment w:val="baseline"/>
        <w:rPr>
          <w:rFonts w:ascii="Consolas" w:hAnsi="Consolas" w:cs="Consolas"/>
          <w:sz w:val="17"/>
          <w:szCs w:val="17"/>
        </w:rPr>
      </w:pPr>
      <w:r w:rsidRPr="00C3309B">
        <w:rPr>
          <w:rFonts w:ascii="Consolas" w:hAnsi="Consolas" w:cs="Consolas"/>
          <w:sz w:val="17"/>
          <w:szCs w:val="17"/>
        </w:rPr>
        <w:t>100% 488383/488383 [3:06:06&lt;00:00, 43.74it/s, NLL=0.236, epoch=3]</w:t>
      </w:r>
    </w:p>
    <w:p w14:paraId="70025CB0" w14:textId="26E906E3" w:rsidR="00C3309B" w:rsidRPr="00C3309B" w:rsidRDefault="00C3309B" w:rsidP="00C3309B">
      <w:pPr>
        <w:pStyle w:val="HTMLPreformatted"/>
        <w:wordWrap w:val="0"/>
        <w:spacing w:line="257" w:lineRule="atLeast"/>
        <w:textAlignment w:val="baseline"/>
        <w:rPr>
          <w:rFonts w:ascii="Consolas" w:hAnsi="Consolas" w:cs="Consolas"/>
          <w:sz w:val="17"/>
          <w:szCs w:val="17"/>
        </w:rPr>
      </w:pPr>
      <w:r w:rsidRPr="00C3309B">
        <w:rPr>
          <w:rFonts w:ascii="Consolas" w:hAnsi="Consolas" w:cs="Consolas"/>
          <w:sz w:val="17"/>
          <w:szCs w:val="17"/>
        </w:rPr>
        <w:t>[01.02.22 00:52:44] Final eval results after epoch: F1: 71.63, EM: 55.32</w:t>
      </w:r>
    </w:p>
    <w:p w14:paraId="1BF96317" w14:textId="56FB34AA" w:rsidR="00B80136" w:rsidRDefault="00B80136" w:rsidP="00B80136"/>
    <w:p w14:paraId="7E2037D1" w14:textId="77777777" w:rsidR="00B80136" w:rsidRPr="00B80136" w:rsidRDefault="00B80136" w:rsidP="00B80136"/>
    <w:p w14:paraId="54A63B20" w14:textId="33D95899" w:rsidR="005658E0" w:rsidRDefault="000A41CC" w:rsidP="00811BD8">
      <w:r>
        <w:t>We stopped training after 4 epochs because of time constraints, but we could see that the model was still improving its accuracy.</w:t>
      </w:r>
      <w:r w:rsidR="00735EFB">
        <w:t xml:space="preserve"> Future work here would involve training further, more than 4 epochs and then finetuning further by decreasing the learning rate as well.</w:t>
      </w:r>
      <w:r w:rsidR="008121C1">
        <w:t xml:space="preserve"> Another thing to experiment with would be a smaller batch size in later iterations.</w:t>
      </w:r>
    </w:p>
    <w:p w14:paraId="3428AF3D" w14:textId="17D77FD8" w:rsidR="008121C1" w:rsidRDefault="008121C1" w:rsidP="00811BD8"/>
    <w:p w14:paraId="41503C4A" w14:textId="77777777" w:rsidR="008121C1" w:rsidRDefault="008121C1" w:rsidP="00811BD8"/>
    <w:p w14:paraId="01827B49" w14:textId="195265EC" w:rsidR="000A41CC" w:rsidRDefault="00364DB5" w:rsidP="00364DB5">
      <w:pPr>
        <w:pStyle w:val="Heading1"/>
      </w:pPr>
      <w:bookmarkStart w:id="17" w:name="_Toc92063113"/>
      <w:r>
        <w:t>Comparison of the three approaches</w:t>
      </w:r>
      <w:bookmarkEnd w:id="17"/>
    </w:p>
    <w:p w14:paraId="091CD013" w14:textId="31672B5D" w:rsidR="00364DB5" w:rsidRDefault="00364DB5" w:rsidP="00364DB5"/>
    <w:p w14:paraId="5DF76D0B" w14:textId="6DBBF3DD" w:rsidR="00364DB5" w:rsidRDefault="00364DB5" w:rsidP="00364DB5">
      <w:r>
        <w:t>We plot the outcome of all the three approaches</w:t>
      </w:r>
      <w:r w:rsidR="00125667">
        <w:t xml:space="preserve">. In the below plots, the F1 and EM scores are plotted against the iterations. The vertical lines indicate epochs, and </w:t>
      </w:r>
      <w:r w:rsidR="00303045">
        <w:t>at which iteration they end.</w:t>
      </w:r>
    </w:p>
    <w:p w14:paraId="5E8750F5" w14:textId="0839A199" w:rsidR="00303045" w:rsidRDefault="00303045" w:rsidP="00364DB5"/>
    <w:p w14:paraId="25F90ED9" w14:textId="4C26AC50" w:rsidR="00303045" w:rsidRDefault="00303045" w:rsidP="00364DB5">
      <w:r>
        <w:t>The “augmented” run does not have gradual unfreezing, and the “</w:t>
      </w:r>
      <w:proofErr w:type="spellStart"/>
      <w:r>
        <w:t>gradual_unfreeze</w:t>
      </w:r>
      <w:proofErr w:type="spellEnd"/>
      <w:r>
        <w:t>” line includes augmented data.</w:t>
      </w:r>
    </w:p>
    <w:p w14:paraId="02AD5F92" w14:textId="503803BC" w:rsidR="00303045" w:rsidRDefault="00303045" w:rsidP="00364DB5"/>
    <w:p w14:paraId="0FF416C6" w14:textId="6FFFA5A7" w:rsidR="00303045" w:rsidRDefault="00303045" w:rsidP="00364DB5">
      <w:r>
        <w:t>We clearly see that the both the runs without gradual unfreezing plateau quite early, and after the first epoch, their performance starts dropping.</w:t>
      </w:r>
    </w:p>
    <w:p w14:paraId="3D82EFA1" w14:textId="632FC5FC" w:rsidR="00303045" w:rsidRDefault="00303045" w:rsidP="00364DB5"/>
    <w:p w14:paraId="3ACB2DDD" w14:textId="60D95DF1" w:rsidR="00303045" w:rsidRPr="00364DB5" w:rsidRDefault="00303045" w:rsidP="00364DB5">
      <w:r>
        <w:t>We also see that the run with data augmentation and gradual unfreezing of layers continues to improve till epoch 4, at which point we stop testing.</w:t>
      </w:r>
    </w:p>
    <w:p w14:paraId="3BD2CE1E" w14:textId="77777777" w:rsidR="000A41CC" w:rsidRPr="00811BD8" w:rsidRDefault="000A41CC" w:rsidP="00811BD8"/>
    <w:p w14:paraId="076767C5" w14:textId="25049A9A" w:rsidR="00D546B8" w:rsidRDefault="00D546B8" w:rsidP="00D546B8"/>
    <w:p w14:paraId="3CABDBF7" w14:textId="7298AF12" w:rsidR="00D546B8" w:rsidRDefault="00D546B8" w:rsidP="00D546B8"/>
    <w:p w14:paraId="66814C8F" w14:textId="1FAB0D6C" w:rsidR="00125667" w:rsidRDefault="00125667" w:rsidP="00D546B8">
      <w:r w:rsidRPr="00125667">
        <w:rPr>
          <w:noProof/>
        </w:rPr>
        <w:lastRenderedPageBreak/>
        <w:drawing>
          <wp:inline distT="0" distB="0" distL="0" distR="0" wp14:anchorId="082BAD50" wp14:editId="5724510D">
            <wp:extent cx="6496216" cy="3797976"/>
            <wp:effectExtent l="0" t="0" r="635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30"/>
                    <a:stretch>
                      <a:fillRect/>
                    </a:stretch>
                  </pic:blipFill>
                  <pic:spPr>
                    <a:xfrm>
                      <a:off x="0" y="0"/>
                      <a:ext cx="6504683" cy="3802926"/>
                    </a:xfrm>
                    <a:prstGeom prst="rect">
                      <a:avLst/>
                    </a:prstGeom>
                  </pic:spPr>
                </pic:pic>
              </a:graphicData>
            </a:graphic>
          </wp:inline>
        </w:drawing>
      </w:r>
    </w:p>
    <w:p w14:paraId="002EA23C" w14:textId="2B980897" w:rsidR="00125667" w:rsidRDefault="00125667" w:rsidP="00D546B8"/>
    <w:p w14:paraId="028E51EA" w14:textId="77777777" w:rsidR="00125667" w:rsidRPr="00D546B8" w:rsidRDefault="00125667" w:rsidP="00D546B8"/>
    <w:p w14:paraId="16DA8F6A" w14:textId="59BC9BDD" w:rsidR="008525C5" w:rsidRDefault="008525C5" w:rsidP="008525C5"/>
    <w:p w14:paraId="33B45CA1" w14:textId="3F20B4FB" w:rsidR="008525C5" w:rsidRDefault="00125667" w:rsidP="008525C5">
      <w:r w:rsidRPr="00125667">
        <w:rPr>
          <w:noProof/>
        </w:rPr>
        <w:drawing>
          <wp:inline distT="0" distB="0" distL="0" distR="0" wp14:anchorId="64CBE835" wp14:editId="3D78486D">
            <wp:extent cx="6520070" cy="3811922"/>
            <wp:effectExtent l="0" t="0" r="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31"/>
                    <a:stretch>
                      <a:fillRect/>
                    </a:stretch>
                  </pic:blipFill>
                  <pic:spPr>
                    <a:xfrm>
                      <a:off x="0" y="0"/>
                      <a:ext cx="6528990" cy="3817137"/>
                    </a:xfrm>
                    <a:prstGeom prst="rect">
                      <a:avLst/>
                    </a:prstGeom>
                  </pic:spPr>
                </pic:pic>
              </a:graphicData>
            </a:graphic>
          </wp:inline>
        </w:drawing>
      </w:r>
    </w:p>
    <w:p w14:paraId="58B3BB9E" w14:textId="2A9BB853" w:rsidR="008525C5" w:rsidRDefault="008525C5" w:rsidP="008525C5"/>
    <w:p w14:paraId="32FB1BB3" w14:textId="77803AA0" w:rsidR="005F49DD" w:rsidRDefault="005F49DD" w:rsidP="005F49DD">
      <w:pPr>
        <w:pStyle w:val="Heading1"/>
      </w:pPr>
      <w:bookmarkStart w:id="18" w:name="_Toc92063114"/>
      <w:r>
        <w:lastRenderedPageBreak/>
        <w:t>Future work</w:t>
      </w:r>
      <w:bookmarkEnd w:id="18"/>
    </w:p>
    <w:p w14:paraId="0D55F900" w14:textId="363E25A1" w:rsidR="005F49DD" w:rsidRDefault="005F49DD" w:rsidP="005F49DD"/>
    <w:p w14:paraId="093666E9" w14:textId="3F62E595" w:rsidR="005F49DD" w:rsidRDefault="005F49DD" w:rsidP="005F49DD">
      <w:r>
        <w:t>Gradual unfreezing along with augmentation has shown promise and continues to scale till epoch 4. We stopped at epoch 4 because of time constraints, but future work could involve training beyond epoch 4 till the time we hit a plateau, and then train with a lower learning rate.</w:t>
      </w:r>
    </w:p>
    <w:p w14:paraId="500E63B0" w14:textId="5313399E" w:rsidR="005F49DD" w:rsidRDefault="005F49DD" w:rsidP="005F49DD"/>
    <w:p w14:paraId="239644B5" w14:textId="1C394259" w:rsidR="005F49DD" w:rsidRDefault="005F49DD" w:rsidP="005F49DD">
      <w:r>
        <w:t>We could not get slanted triangle learning rate to work, but the fact that it</w:t>
      </w:r>
      <w:r w:rsidR="008D710A">
        <w:t xml:space="preserve"> completely failed to converge when we tried to modify the learning rate across iterations indicates that this does have an effect. More values should be tried to see if we can find a set of parameters where we can not only get the model to converge, but to actually improve the performance.</w:t>
      </w:r>
    </w:p>
    <w:p w14:paraId="5BB3174A" w14:textId="00914C40" w:rsidR="008D710A" w:rsidRDefault="008D710A" w:rsidP="005F49DD"/>
    <w:p w14:paraId="6126E8F9" w14:textId="4E50F6A0" w:rsidR="008D710A" w:rsidRPr="005F49DD" w:rsidRDefault="008D710A" w:rsidP="005F49DD">
      <w:r>
        <w:t>We used a very similar language like French for backtranslation, but it will be interesting to compare backtranslation across other languages that are not similar to English.</w:t>
      </w:r>
    </w:p>
    <w:sectPr w:rsidR="008D710A" w:rsidRPr="005F49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58D5D" w14:textId="77777777" w:rsidR="00485C59" w:rsidRDefault="00485C59" w:rsidP="00811BD8">
      <w:r>
        <w:separator/>
      </w:r>
    </w:p>
  </w:endnote>
  <w:endnote w:type="continuationSeparator" w:id="0">
    <w:p w14:paraId="6978BFCA" w14:textId="77777777" w:rsidR="00485C59" w:rsidRDefault="00485C59" w:rsidP="0081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6AE01" w14:textId="77777777" w:rsidR="00485C59" w:rsidRDefault="00485C59" w:rsidP="00811BD8">
      <w:r>
        <w:separator/>
      </w:r>
    </w:p>
  </w:footnote>
  <w:footnote w:type="continuationSeparator" w:id="0">
    <w:p w14:paraId="3BFB0BD6" w14:textId="77777777" w:rsidR="00485C59" w:rsidRDefault="00485C59" w:rsidP="00811BD8">
      <w:r>
        <w:continuationSeparator/>
      </w:r>
    </w:p>
  </w:footnote>
  <w:footnote w:id="1">
    <w:p w14:paraId="6724FF76" w14:textId="38CB1FA3" w:rsidR="00811BD8" w:rsidRPr="00811BD8" w:rsidRDefault="00811BD8" w:rsidP="00811BD8">
      <w:pPr>
        <w:rPr>
          <w:rFonts w:ascii="Times New Roman" w:eastAsia="Times New Roman" w:hAnsi="Times New Roman" w:cs="Times New Roman"/>
          <w:lang w:eastAsia="en-GB"/>
        </w:rPr>
      </w:pPr>
      <w:r>
        <w:rPr>
          <w:rStyle w:val="FootnoteReference"/>
        </w:rPr>
        <w:footnoteRef/>
      </w:r>
      <w:r>
        <w:t xml:space="preserve"> </w:t>
      </w:r>
      <w:r w:rsidRPr="005658E0">
        <w:rPr>
          <w:sz w:val="20"/>
          <w:szCs w:val="20"/>
        </w:rPr>
        <w:t>Ma, J., &amp; Yarats, D. (2019). On the adequacy of untuned warmup for adaptive optimization. arXiv preprint arXiv:1910.04209, 7.</w:t>
      </w:r>
    </w:p>
    <w:p w14:paraId="291B79A3" w14:textId="11693B72" w:rsidR="00811BD8" w:rsidRPr="00811BD8" w:rsidRDefault="00811BD8">
      <w:pPr>
        <w:pStyle w:val="FootnoteText"/>
        <w:rPr>
          <w:lang w:val="en-US"/>
        </w:rPr>
      </w:pPr>
    </w:p>
  </w:footnote>
  <w:footnote w:id="2">
    <w:p w14:paraId="044C9861" w14:textId="686421BC" w:rsidR="00811BD8" w:rsidRPr="00811BD8" w:rsidRDefault="00811BD8">
      <w:pPr>
        <w:pStyle w:val="FootnoteText"/>
        <w:rPr>
          <w:lang w:val="en-US"/>
        </w:rPr>
      </w:pPr>
      <w:r>
        <w:rPr>
          <w:rStyle w:val="FootnoteReference"/>
        </w:rPr>
        <w:footnoteRef/>
      </w:r>
      <w:r>
        <w:t xml:space="preserve"> </w:t>
      </w:r>
      <w:r w:rsidRPr="00811BD8">
        <w:t>Howard, J., &amp; Ruder, S. (2018). Universal language model fine-tuning for text classification. arXiv preprint arXiv:1801.06146.</w:t>
      </w:r>
    </w:p>
  </w:footnote>
  <w:footnote w:id="3">
    <w:p w14:paraId="191BA6EA" w14:textId="0A301854" w:rsidR="00B80136" w:rsidRPr="00B80136" w:rsidRDefault="00B80136">
      <w:pPr>
        <w:pStyle w:val="FootnoteText"/>
        <w:rPr>
          <w:lang w:val="en-US"/>
        </w:rPr>
      </w:pPr>
      <w:r>
        <w:rPr>
          <w:rStyle w:val="FootnoteReference"/>
        </w:rPr>
        <w:footnoteRef/>
      </w:r>
      <w:r>
        <w:t xml:space="preserve"> </w:t>
      </w:r>
      <w:r w:rsidRPr="00B80136">
        <w:t>Howard, J., &amp; Ruder, S. (2018). Universal language model fine-tuning for text classification. arXiv preprint arXiv:1801.061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ED4676"/>
    <w:multiLevelType w:val="hybridMultilevel"/>
    <w:tmpl w:val="88663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8E"/>
    <w:rsid w:val="00027814"/>
    <w:rsid w:val="000278E9"/>
    <w:rsid w:val="00061240"/>
    <w:rsid w:val="00063A6C"/>
    <w:rsid w:val="0008620A"/>
    <w:rsid w:val="000A41CC"/>
    <w:rsid w:val="000B6AAA"/>
    <w:rsid w:val="000F43A8"/>
    <w:rsid w:val="000F6551"/>
    <w:rsid w:val="00125667"/>
    <w:rsid w:val="002909AF"/>
    <w:rsid w:val="002B1FD2"/>
    <w:rsid w:val="00303045"/>
    <w:rsid w:val="003232C3"/>
    <w:rsid w:val="00331F14"/>
    <w:rsid w:val="00351587"/>
    <w:rsid w:val="00364DB5"/>
    <w:rsid w:val="003A08DD"/>
    <w:rsid w:val="003C7B44"/>
    <w:rsid w:val="003F130A"/>
    <w:rsid w:val="00485C59"/>
    <w:rsid w:val="004C0F8E"/>
    <w:rsid w:val="004E6BEC"/>
    <w:rsid w:val="00503186"/>
    <w:rsid w:val="005658E0"/>
    <w:rsid w:val="005C562E"/>
    <w:rsid w:val="005C5D64"/>
    <w:rsid w:val="005F49DD"/>
    <w:rsid w:val="00676F34"/>
    <w:rsid w:val="006A08D1"/>
    <w:rsid w:val="00735EFB"/>
    <w:rsid w:val="00743731"/>
    <w:rsid w:val="00774D27"/>
    <w:rsid w:val="00811BD8"/>
    <w:rsid w:val="008121C1"/>
    <w:rsid w:val="008525C5"/>
    <w:rsid w:val="0085340C"/>
    <w:rsid w:val="0088095D"/>
    <w:rsid w:val="008A30B9"/>
    <w:rsid w:val="008D710A"/>
    <w:rsid w:val="0091435C"/>
    <w:rsid w:val="00957FD9"/>
    <w:rsid w:val="009F3856"/>
    <w:rsid w:val="00AC3F21"/>
    <w:rsid w:val="00B35891"/>
    <w:rsid w:val="00B55E68"/>
    <w:rsid w:val="00B80136"/>
    <w:rsid w:val="00BA7C0F"/>
    <w:rsid w:val="00BB607C"/>
    <w:rsid w:val="00C3309B"/>
    <w:rsid w:val="00D546B8"/>
    <w:rsid w:val="00D77DAC"/>
    <w:rsid w:val="00DE1152"/>
    <w:rsid w:val="00DF2B28"/>
    <w:rsid w:val="00F40658"/>
    <w:rsid w:val="00F40746"/>
    <w:rsid w:val="00F8044F"/>
    <w:rsid w:val="00FA61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52A816FF"/>
  <w15:chartTrackingRefBased/>
  <w15:docId w15:val="{F9F332BB-2A8E-474B-810B-0B6E51595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F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15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607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F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0658"/>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F40658"/>
    <w:rPr>
      <w:rFonts w:cstheme="minorHAnsi"/>
      <w:b/>
      <w:bCs/>
      <w:smallCaps/>
      <w:sz w:val="22"/>
      <w:szCs w:val="22"/>
    </w:rPr>
  </w:style>
  <w:style w:type="paragraph" w:styleId="TOC1">
    <w:name w:val="toc 1"/>
    <w:basedOn w:val="Normal"/>
    <w:next w:val="Normal"/>
    <w:autoRedefine/>
    <w:uiPriority w:val="39"/>
    <w:unhideWhenUsed/>
    <w:rsid w:val="00F40658"/>
    <w:pPr>
      <w:spacing w:before="360" w:after="360"/>
    </w:pPr>
    <w:rPr>
      <w:rFonts w:cstheme="minorHAnsi"/>
      <w:b/>
      <w:bCs/>
      <w:caps/>
      <w:sz w:val="22"/>
      <w:szCs w:val="22"/>
      <w:u w:val="single"/>
    </w:rPr>
  </w:style>
  <w:style w:type="paragraph" w:styleId="TOC3">
    <w:name w:val="toc 3"/>
    <w:basedOn w:val="Normal"/>
    <w:next w:val="Normal"/>
    <w:autoRedefine/>
    <w:uiPriority w:val="39"/>
    <w:unhideWhenUsed/>
    <w:rsid w:val="00F40658"/>
    <w:rPr>
      <w:rFonts w:cstheme="minorHAnsi"/>
      <w:smallCaps/>
      <w:sz w:val="22"/>
      <w:szCs w:val="22"/>
    </w:rPr>
  </w:style>
  <w:style w:type="paragraph" w:styleId="TOC4">
    <w:name w:val="toc 4"/>
    <w:basedOn w:val="Normal"/>
    <w:next w:val="Normal"/>
    <w:autoRedefine/>
    <w:uiPriority w:val="39"/>
    <w:semiHidden/>
    <w:unhideWhenUsed/>
    <w:rsid w:val="00F40658"/>
    <w:rPr>
      <w:rFonts w:cstheme="minorHAnsi"/>
      <w:sz w:val="22"/>
      <w:szCs w:val="22"/>
    </w:rPr>
  </w:style>
  <w:style w:type="paragraph" w:styleId="TOC5">
    <w:name w:val="toc 5"/>
    <w:basedOn w:val="Normal"/>
    <w:next w:val="Normal"/>
    <w:autoRedefine/>
    <w:uiPriority w:val="39"/>
    <w:semiHidden/>
    <w:unhideWhenUsed/>
    <w:rsid w:val="00F40658"/>
    <w:rPr>
      <w:rFonts w:cstheme="minorHAnsi"/>
      <w:sz w:val="22"/>
      <w:szCs w:val="22"/>
    </w:rPr>
  </w:style>
  <w:style w:type="paragraph" w:styleId="TOC6">
    <w:name w:val="toc 6"/>
    <w:basedOn w:val="Normal"/>
    <w:next w:val="Normal"/>
    <w:autoRedefine/>
    <w:uiPriority w:val="39"/>
    <w:semiHidden/>
    <w:unhideWhenUsed/>
    <w:rsid w:val="00F40658"/>
    <w:rPr>
      <w:rFonts w:cstheme="minorHAnsi"/>
      <w:sz w:val="22"/>
      <w:szCs w:val="22"/>
    </w:rPr>
  </w:style>
  <w:style w:type="paragraph" w:styleId="TOC7">
    <w:name w:val="toc 7"/>
    <w:basedOn w:val="Normal"/>
    <w:next w:val="Normal"/>
    <w:autoRedefine/>
    <w:uiPriority w:val="39"/>
    <w:semiHidden/>
    <w:unhideWhenUsed/>
    <w:rsid w:val="00F40658"/>
    <w:rPr>
      <w:rFonts w:cstheme="minorHAnsi"/>
      <w:sz w:val="22"/>
      <w:szCs w:val="22"/>
    </w:rPr>
  </w:style>
  <w:style w:type="paragraph" w:styleId="TOC8">
    <w:name w:val="toc 8"/>
    <w:basedOn w:val="Normal"/>
    <w:next w:val="Normal"/>
    <w:autoRedefine/>
    <w:uiPriority w:val="39"/>
    <w:semiHidden/>
    <w:unhideWhenUsed/>
    <w:rsid w:val="00F40658"/>
    <w:rPr>
      <w:rFonts w:cstheme="minorHAnsi"/>
      <w:sz w:val="22"/>
      <w:szCs w:val="22"/>
    </w:rPr>
  </w:style>
  <w:style w:type="paragraph" w:styleId="TOC9">
    <w:name w:val="toc 9"/>
    <w:basedOn w:val="Normal"/>
    <w:next w:val="Normal"/>
    <w:autoRedefine/>
    <w:uiPriority w:val="39"/>
    <w:semiHidden/>
    <w:unhideWhenUsed/>
    <w:rsid w:val="00F40658"/>
    <w:rPr>
      <w:rFonts w:cstheme="minorHAnsi"/>
      <w:sz w:val="22"/>
      <w:szCs w:val="22"/>
    </w:rPr>
  </w:style>
  <w:style w:type="character" w:customStyle="1" w:styleId="Heading3Char">
    <w:name w:val="Heading 3 Char"/>
    <w:basedOn w:val="DefaultParagraphFont"/>
    <w:link w:val="Heading3"/>
    <w:uiPriority w:val="9"/>
    <w:semiHidden/>
    <w:rsid w:val="00BB607C"/>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61240"/>
    <w:rPr>
      <w:color w:val="0563C1" w:themeColor="hyperlink"/>
      <w:u w:val="single"/>
    </w:rPr>
  </w:style>
  <w:style w:type="character" w:customStyle="1" w:styleId="Heading2Char">
    <w:name w:val="Heading 2 Char"/>
    <w:basedOn w:val="DefaultParagraphFont"/>
    <w:link w:val="Heading2"/>
    <w:uiPriority w:val="9"/>
    <w:rsid w:val="00351587"/>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5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525C5"/>
    <w:rPr>
      <w:rFonts w:ascii="Courier New" w:eastAsia="Times New Roman" w:hAnsi="Courier New" w:cs="Courier New"/>
      <w:sz w:val="20"/>
      <w:szCs w:val="20"/>
      <w:lang w:eastAsia="en-GB"/>
    </w:rPr>
  </w:style>
  <w:style w:type="paragraph" w:styleId="ListParagraph">
    <w:name w:val="List Paragraph"/>
    <w:basedOn w:val="Normal"/>
    <w:uiPriority w:val="34"/>
    <w:qFormat/>
    <w:rsid w:val="00503186"/>
    <w:pPr>
      <w:ind w:left="720"/>
      <w:contextualSpacing/>
    </w:pPr>
  </w:style>
  <w:style w:type="paragraph" w:styleId="EndnoteText">
    <w:name w:val="endnote text"/>
    <w:basedOn w:val="Normal"/>
    <w:link w:val="EndnoteTextChar"/>
    <w:uiPriority w:val="99"/>
    <w:semiHidden/>
    <w:unhideWhenUsed/>
    <w:rsid w:val="00811BD8"/>
    <w:rPr>
      <w:sz w:val="20"/>
      <w:szCs w:val="20"/>
    </w:rPr>
  </w:style>
  <w:style w:type="character" w:customStyle="1" w:styleId="EndnoteTextChar">
    <w:name w:val="Endnote Text Char"/>
    <w:basedOn w:val="DefaultParagraphFont"/>
    <w:link w:val="EndnoteText"/>
    <w:uiPriority w:val="99"/>
    <w:semiHidden/>
    <w:rsid w:val="00811BD8"/>
    <w:rPr>
      <w:sz w:val="20"/>
      <w:szCs w:val="20"/>
    </w:rPr>
  </w:style>
  <w:style w:type="character" w:styleId="EndnoteReference">
    <w:name w:val="endnote reference"/>
    <w:basedOn w:val="DefaultParagraphFont"/>
    <w:uiPriority w:val="99"/>
    <w:semiHidden/>
    <w:unhideWhenUsed/>
    <w:rsid w:val="00811BD8"/>
    <w:rPr>
      <w:vertAlign w:val="superscript"/>
    </w:rPr>
  </w:style>
  <w:style w:type="paragraph" w:styleId="FootnoteText">
    <w:name w:val="footnote text"/>
    <w:basedOn w:val="Normal"/>
    <w:link w:val="FootnoteTextChar"/>
    <w:uiPriority w:val="99"/>
    <w:semiHidden/>
    <w:unhideWhenUsed/>
    <w:rsid w:val="00811BD8"/>
    <w:rPr>
      <w:sz w:val="20"/>
      <w:szCs w:val="20"/>
    </w:rPr>
  </w:style>
  <w:style w:type="character" w:customStyle="1" w:styleId="FootnoteTextChar">
    <w:name w:val="Footnote Text Char"/>
    <w:basedOn w:val="DefaultParagraphFont"/>
    <w:link w:val="FootnoteText"/>
    <w:uiPriority w:val="99"/>
    <w:semiHidden/>
    <w:rsid w:val="00811BD8"/>
    <w:rPr>
      <w:sz w:val="20"/>
      <w:szCs w:val="20"/>
    </w:rPr>
  </w:style>
  <w:style w:type="character" w:styleId="FootnoteReference">
    <w:name w:val="footnote reference"/>
    <w:basedOn w:val="DefaultParagraphFont"/>
    <w:uiPriority w:val="99"/>
    <w:semiHidden/>
    <w:unhideWhenUsed/>
    <w:rsid w:val="00811BD8"/>
    <w:rPr>
      <w:vertAlign w:val="superscript"/>
    </w:rPr>
  </w:style>
  <w:style w:type="paragraph" w:styleId="Title">
    <w:name w:val="Title"/>
    <w:basedOn w:val="Normal"/>
    <w:next w:val="Normal"/>
    <w:link w:val="TitleChar"/>
    <w:uiPriority w:val="10"/>
    <w:qFormat/>
    <w:rsid w:val="007437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373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797441">
      <w:bodyDiv w:val="1"/>
      <w:marLeft w:val="0"/>
      <w:marRight w:val="0"/>
      <w:marTop w:val="0"/>
      <w:marBottom w:val="0"/>
      <w:divBdr>
        <w:top w:val="none" w:sz="0" w:space="0" w:color="auto"/>
        <w:left w:val="none" w:sz="0" w:space="0" w:color="auto"/>
        <w:bottom w:val="none" w:sz="0" w:space="0" w:color="auto"/>
        <w:right w:val="none" w:sz="0" w:space="0" w:color="auto"/>
      </w:divBdr>
    </w:div>
    <w:div w:id="562374440">
      <w:bodyDiv w:val="1"/>
      <w:marLeft w:val="0"/>
      <w:marRight w:val="0"/>
      <w:marTop w:val="0"/>
      <w:marBottom w:val="0"/>
      <w:divBdr>
        <w:top w:val="none" w:sz="0" w:space="0" w:color="auto"/>
        <w:left w:val="none" w:sz="0" w:space="0" w:color="auto"/>
        <w:bottom w:val="none" w:sz="0" w:space="0" w:color="auto"/>
        <w:right w:val="none" w:sz="0" w:space="0" w:color="auto"/>
      </w:divBdr>
    </w:div>
    <w:div w:id="640425975">
      <w:bodyDiv w:val="1"/>
      <w:marLeft w:val="0"/>
      <w:marRight w:val="0"/>
      <w:marTop w:val="0"/>
      <w:marBottom w:val="0"/>
      <w:divBdr>
        <w:top w:val="none" w:sz="0" w:space="0" w:color="auto"/>
        <w:left w:val="none" w:sz="0" w:space="0" w:color="auto"/>
        <w:bottom w:val="none" w:sz="0" w:space="0" w:color="auto"/>
        <w:right w:val="none" w:sz="0" w:space="0" w:color="auto"/>
      </w:divBdr>
    </w:div>
    <w:div w:id="1428579516">
      <w:bodyDiv w:val="1"/>
      <w:marLeft w:val="0"/>
      <w:marRight w:val="0"/>
      <w:marTop w:val="0"/>
      <w:marBottom w:val="0"/>
      <w:divBdr>
        <w:top w:val="none" w:sz="0" w:space="0" w:color="auto"/>
        <w:left w:val="none" w:sz="0" w:space="0" w:color="auto"/>
        <w:bottom w:val="none" w:sz="0" w:space="0" w:color="auto"/>
        <w:right w:val="none" w:sz="0" w:space="0" w:color="auto"/>
      </w:divBdr>
      <w:divsChild>
        <w:div w:id="1535461927">
          <w:marLeft w:val="0"/>
          <w:marRight w:val="0"/>
          <w:marTop w:val="0"/>
          <w:marBottom w:val="0"/>
          <w:divBdr>
            <w:top w:val="none" w:sz="0" w:space="0" w:color="auto"/>
            <w:left w:val="none" w:sz="0" w:space="0" w:color="auto"/>
            <w:bottom w:val="none" w:sz="0" w:space="0" w:color="auto"/>
            <w:right w:val="none" w:sz="0" w:space="0" w:color="auto"/>
          </w:divBdr>
        </w:div>
      </w:divsChild>
    </w:div>
    <w:div w:id="1760517505">
      <w:bodyDiv w:val="1"/>
      <w:marLeft w:val="0"/>
      <w:marRight w:val="0"/>
      <w:marTop w:val="0"/>
      <w:marBottom w:val="0"/>
      <w:divBdr>
        <w:top w:val="none" w:sz="0" w:space="0" w:color="auto"/>
        <w:left w:val="none" w:sz="0" w:space="0" w:color="auto"/>
        <w:bottom w:val="none" w:sz="0" w:space="0" w:color="auto"/>
        <w:right w:val="none" w:sz="0" w:space="0" w:color="auto"/>
      </w:divBdr>
      <w:divsChild>
        <w:div w:id="169955883">
          <w:marLeft w:val="0"/>
          <w:marRight w:val="0"/>
          <w:marTop w:val="0"/>
          <w:marBottom w:val="0"/>
          <w:divBdr>
            <w:top w:val="none" w:sz="0" w:space="0" w:color="auto"/>
            <w:left w:val="none" w:sz="0" w:space="0" w:color="auto"/>
            <w:bottom w:val="none" w:sz="0" w:space="0" w:color="auto"/>
            <w:right w:val="none" w:sz="0" w:space="0" w:color="auto"/>
          </w:divBdr>
        </w:div>
      </w:divsChild>
    </w:div>
    <w:div w:id="18553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5629F-684B-614F-AF21-364F9FEF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974</Words>
  <Characters>1695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bir Bhattacharjee</dc:creator>
  <cp:keywords/>
  <dc:description/>
  <cp:lastModifiedBy>Rajbir Bhattacharjee</cp:lastModifiedBy>
  <cp:revision>3</cp:revision>
  <dcterms:created xsi:type="dcterms:W3CDTF">2022-01-03T00:44:00Z</dcterms:created>
  <dcterms:modified xsi:type="dcterms:W3CDTF">2022-01-0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1b3d62-22ba-421f-8dc3-a364f542795f_Enabled">
    <vt:lpwstr>true</vt:lpwstr>
  </property>
  <property fmtid="{D5CDD505-2E9C-101B-9397-08002B2CF9AE}" pid="3" name="MSIP_Label_801b3d62-22ba-421f-8dc3-a364f542795f_SetDate">
    <vt:lpwstr>2022-01-02T15:12:03Z</vt:lpwstr>
  </property>
  <property fmtid="{D5CDD505-2E9C-101B-9397-08002B2CF9AE}" pid="4" name="MSIP_Label_801b3d62-22ba-421f-8dc3-a364f542795f_Method">
    <vt:lpwstr>Standard</vt:lpwstr>
  </property>
  <property fmtid="{D5CDD505-2E9C-101B-9397-08002B2CF9AE}" pid="5" name="MSIP_Label_801b3d62-22ba-421f-8dc3-a364f542795f_Name">
    <vt:lpwstr>EIQ Public</vt:lpwstr>
  </property>
  <property fmtid="{D5CDD505-2E9C-101B-9397-08002B2CF9AE}" pid="6" name="MSIP_Label_801b3d62-22ba-421f-8dc3-a364f542795f_SiteId">
    <vt:lpwstr>ecb77ab5-57ff-4003-9fc9-ba918d6748e6</vt:lpwstr>
  </property>
  <property fmtid="{D5CDD505-2E9C-101B-9397-08002B2CF9AE}" pid="7" name="MSIP_Label_801b3d62-22ba-421f-8dc3-a364f542795f_ActionId">
    <vt:lpwstr>6ce2a973-4b67-4ce7-b5c8-7d8a0f5e47e2</vt:lpwstr>
  </property>
  <property fmtid="{D5CDD505-2E9C-101B-9397-08002B2CF9AE}" pid="8" name="MSIP_Label_801b3d62-22ba-421f-8dc3-a364f542795f_ContentBits">
    <vt:lpwstr>0</vt:lpwstr>
  </property>
</Properties>
</file>